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EA2" w:rsidRPr="00C77EB3" w:rsidRDefault="00E818FD" w:rsidP="00C77EB3">
      <w:pPr>
        <w:suppressAutoHyphens/>
        <w:autoSpaceDE w:val="0"/>
        <w:autoSpaceDN w:val="0"/>
        <w:adjustRightInd w:val="0"/>
        <w:jc w:val="center"/>
        <w:rPr>
          <w:b/>
          <w:bCs/>
          <w:iCs/>
          <w:lang w:eastAsia="ar-SA"/>
        </w:rPr>
      </w:pPr>
      <w:r w:rsidRPr="00C77EB3">
        <w:rPr>
          <w:b/>
        </w:rPr>
        <w:t xml:space="preserve"> </w:t>
      </w:r>
      <w:r w:rsidR="00A85EA2" w:rsidRPr="00C77EB3">
        <w:rPr>
          <w:b/>
          <w:bCs/>
          <w:iCs/>
          <w:lang w:eastAsia="ar-SA"/>
        </w:rPr>
        <w:t>Филиал Муниципального автономного общеобразовательного учреждения</w:t>
      </w:r>
    </w:p>
    <w:p w:rsidR="00A85EA2" w:rsidRPr="00C77EB3" w:rsidRDefault="00A85EA2" w:rsidP="00C77EB3">
      <w:pPr>
        <w:suppressAutoHyphens/>
        <w:autoSpaceDE w:val="0"/>
        <w:autoSpaceDN w:val="0"/>
        <w:adjustRightInd w:val="0"/>
        <w:jc w:val="center"/>
        <w:rPr>
          <w:b/>
          <w:bCs/>
          <w:iCs/>
          <w:lang w:eastAsia="ar-SA"/>
        </w:rPr>
      </w:pPr>
      <w:r w:rsidRPr="00C77EB3">
        <w:rPr>
          <w:b/>
          <w:bCs/>
          <w:iCs/>
          <w:lang w:eastAsia="ar-SA"/>
        </w:rPr>
        <w:t>«</w:t>
      </w:r>
      <w:proofErr w:type="spellStart"/>
      <w:r w:rsidRPr="00C77EB3">
        <w:rPr>
          <w:b/>
          <w:bCs/>
          <w:iCs/>
          <w:lang w:eastAsia="ar-SA"/>
        </w:rPr>
        <w:t>Прииртышская</w:t>
      </w:r>
      <w:proofErr w:type="spellEnd"/>
      <w:r w:rsidRPr="00C77EB3">
        <w:rPr>
          <w:b/>
          <w:bCs/>
          <w:iCs/>
          <w:lang w:eastAsia="ar-SA"/>
        </w:rPr>
        <w:t xml:space="preserve"> средняя общеобразовательная школа» - «</w:t>
      </w:r>
      <w:proofErr w:type="spellStart"/>
      <w:r w:rsidRPr="00C77EB3">
        <w:rPr>
          <w:b/>
          <w:bCs/>
          <w:iCs/>
          <w:lang w:eastAsia="ar-SA"/>
        </w:rPr>
        <w:t>Полуяновская</w:t>
      </w:r>
      <w:proofErr w:type="spellEnd"/>
      <w:r w:rsidRPr="00C77EB3">
        <w:rPr>
          <w:b/>
          <w:bCs/>
          <w:iCs/>
          <w:lang w:eastAsia="ar-SA"/>
        </w:rPr>
        <w:t xml:space="preserve"> средняя общеобразовательная школа»</w:t>
      </w:r>
    </w:p>
    <w:p w:rsidR="00A85EA2" w:rsidRPr="00C77EB3" w:rsidRDefault="00A85EA2" w:rsidP="00C77EB3">
      <w:pPr>
        <w:suppressAutoHyphens/>
        <w:autoSpaceDE w:val="0"/>
        <w:autoSpaceDN w:val="0"/>
        <w:adjustRightInd w:val="0"/>
        <w:jc w:val="center"/>
        <w:rPr>
          <w:b/>
          <w:bCs/>
          <w:iCs/>
          <w:lang w:eastAsia="ar-SA"/>
        </w:rPr>
      </w:pPr>
    </w:p>
    <w:p w:rsidR="00A85EA2" w:rsidRPr="00C77EB3" w:rsidRDefault="00A85EA2" w:rsidP="00C77EB3">
      <w:pPr>
        <w:suppressAutoHyphens/>
        <w:autoSpaceDE w:val="0"/>
        <w:autoSpaceDN w:val="0"/>
        <w:adjustRightInd w:val="0"/>
        <w:jc w:val="center"/>
        <w:rPr>
          <w:b/>
          <w:bCs/>
          <w:iCs/>
          <w:lang w:eastAsia="ar-SA"/>
        </w:rPr>
      </w:pPr>
      <w:r w:rsidRPr="00C77EB3">
        <w:rPr>
          <w:b/>
          <w:bCs/>
          <w:iCs/>
          <w:noProof/>
        </w:rPr>
        <w:drawing>
          <wp:inline distT="0" distB="0" distL="0" distR="0" wp14:anchorId="22D2074A" wp14:editId="6E6E5DBF">
            <wp:extent cx="9611360" cy="1666240"/>
            <wp:effectExtent l="0" t="0" r="0" b="0"/>
            <wp:docPr id="2" name="Рисунок 2" descr="C:\Users\Tobolsk\Desktop\рабочие_программы_мои_2016_год\шапоч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bolsk\Desktop\рабочие_программы_мои_2016_год\шапочка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EA2" w:rsidRPr="00C77EB3" w:rsidRDefault="00A85EA2" w:rsidP="00C77EB3">
      <w:pPr>
        <w:suppressAutoHyphens/>
        <w:autoSpaceDE w:val="0"/>
        <w:autoSpaceDN w:val="0"/>
        <w:adjustRightInd w:val="0"/>
        <w:jc w:val="center"/>
        <w:rPr>
          <w:b/>
          <w:bCs/>
          <w:iCs/>
          <w:lang w:eastAsia="ar-SA"/>
        </w:rPr>
      </w:pPr>
    </w:p>
    <w:p w:rsidR="00A85EA2" w:rsidRPr="00C77EB3" w:rsidRDefault="00A85EA2" w:rsidP="00C77EB3">
      <w:pPr>
        <w:suppressAutoHyphens/>
        <w:autoSpaceDE w:val="0"/>
        <w:autoSpaceDN w:val="0"/>
        <w:adjustRightInd w:val="0"/>
        <w:jc w:val="center"/>
        <w:rPr>
          <w:b/>
          <w:bCs/>
          <w:iCs/>
          <w:lang w:eastAsia="ar-SA"/>
        </w:rPr>
      </w:pPr>
      <w:r w:rsidRPr="00C77EB3">
        <w:rPr>
          <w:b/>
          <w:bCs/>
          <w:iCs/>
          <w:lang w:eastAsia="ar-SA"/>
        </w:rPr>
        <w:t>РАБОЧАЯ ПРОГРАММА</w:t>
      </w:r>
    </w:p>
    <w:p w:rsidR="00A85EA2" w:rsidRPr="00C77EB3" w:rsidRDefault="00A85EA2" w:rsidP="00C77EB3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  <w:r w:rsidRPr="00C77EB3">
        <w:rPr>
          <w:bCs/>
          <w:iCs/>
          <w:lang w:eastAsia="ar-SA"/>
        </w:rPr>
        <w:t xml:space="preserve">по химии </w:t>
      </w:r>
    </w:p>
    <w:p w:rsidR="00A85EA2" w:rsidRPr="00C77EB3" w:rsidRDefault="00A85EA2" w:rsidP="00C77EB3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  <w:r w:rsidRPr="00C77EB3">
        <w:rPr>
          <w:bCs/>
          <w:iCs/>
          <w:lang w:eastAsia="ar-SA"/>
        </w:rPr>
        <w:t xml:space="preserve">для </w:t>
      </w:r>
      <w:r w:rsidRPr="00C77EB3">
        <w:rPr>
          <w:b/>
          <w:bCs/>
          <w:iCs/>
          <w:lang w:eastAsia="ar-SA"/>
        </w:rPr>
        <w:t>8</w:t>
      </w:r>
      <w:r w:rsidRPr="00C77EB3">
        <w:rPr>
          <w:bCs/>
          <w:iCs/>
          <w:lang w:eastAsia="ar-SA"/>
        </w:rPr>
        <w:t xml:space="preserve"> класса</w:t>
      </w:r>
    </w:p>
    <w:p w:rsidR="00A85EA2" w:rsidRPr="00C77EB3" w:rsidRDefault="00A85EA2" w:rsidP="00C77EB3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</w:p>
    <w:p w:rsidR="00A85EA2" w:rsidRPr="00C77EB3" w:rsidRDefault="00A85EA2" w:rsidP="00C77EB3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  <w:r w:rsidRPr="00C77EB3">
        <w:rPr>
          <w:bCs/>
          <w:iCs/>
          <w:lang w:eastAsia="ar-SA"/>
        </w:rPr>
        <w:t>на 2019-2020 учебный год</w:t>
      </w:r>
    </w:p>
    <w:p w:rsidR="00A85EA2" w:rsidRPr="00C77EB3" w:rsidRDefault="00A85EA2" w:rsidP="00C77EB3">
      <w:pPr>
        <w:suppressAutoHyphens/>
        <w:autoSpaceDE w:val="0"/>
        <w:autoSpaceDN w:val="0"/>
        <w:adjustRightInd w:val="0"/>
        <w:rPr>
          <w:bCs/>
          <w:iCs/>
          <w:lang w:eastAsia="ar-SA"/>
        </w:rPr>
      </w:pPr>
    </w:p>
    <w:p w:rsidR="00A85EA2" w:rsidRPr="00C77EB3" w:rsidRDefault="00A85EA2" w:rsidP="00C77EB3">
      <w:pPr>
        <w:suppressAutoHyphens/>
        <w:autoSpaceDE w:val="0"/>
        <w:autoSpaceDN w:val="0"/>
        <w:adjustRightInd w:val="0"/>
        <w:rPr>
          <w:bCs/>
          <w:iCs/>
          <w:lang w:eastAsia="ar-SA"/>
        </w:rPr>
      </w:pPr>
    </w:p>
    <w:p w:rsidR="00A85EA2" w:rsidRPr="00C77EB3" w:rsidRDefault="00A85EA2" w:rsidP="00C77EB3">
      <w:pPr>
        <w:suppressAutoHyphens/>
        <w:autoSpaceDE w:val="0"/>
        <w:autoSpaceDN w:val="0"/>
        <w:adjustRightInd w:val="0"/>
        <w:rPr>
          <w:bCs/>
          <w:iCs/>
          <w:lang w:eastAsia="ar-SA"/>
        </w:rPr>
      </w:pPr>
      <w:r w:rsidRPr="00C77EB3">
        <w:rPr>
          <w:bCs/>
          <w:iCs/>
          <w:lang w:eastAsia="ar-SA"/>
        </w:rPr>
        <w:t>Планирование составлено в соответствии</w:t>
      </w:r>
    </w:p>
    <w:p w:rsidR="00A85EA2" w:rsidRPr="00C77EB3" w:rsidRDefault="00A85EA2" w:rsidP="00C77EB3">
      <w:pPr>
        <w:suppressAutoHyphens/>
        <w:autoSpaceDE w:val="0"/>
        <w:autoSpaceDN w:val="0"/>
        <w:adjustRightInd w:val="0"/>
        <w:rPr>
          <w:bCs/>
          <w:iCs/>
          <w:lang w:eastAsia="ar-SA"/>
        </w:rPr>
      </w:pPr>
      <w:r w:rsidRPr="00C77EB3">
        <w:rPr>
          <w:bCs/>
          <w:iCs/>
          <w:lang w:eastAsia="ar-SA"/>
        </w:rPr>
        <w:t>с ФГОС ООО</w:t>
      </w:r>
    </w:p>
    <w:p w:rsidR="00A85EA2" w:rsidRPr="00C77EB3" w:rsidRDefault="00A85EA2" w:rsidP="00C77EB3">
      <w:pPr>
        <w:suppressAutoHyphens/>
        <w:autoSpaceDE w:val="0"/>
        <w:autoSpaceDN w:val="0"/>
        <w:adjustRightInd w:val="0"/>
        <w:rPr>
          <w:bCs/>
          <w:iCs/>
          <w:lang w:eastAsia="ar-SA"/>
        </w:rPr>
      </w:pPr>
      <w:r w:rsidRPr="00C77EB3">
        <w:rPr>
          <w:bCs/>
          <w:iCs/>
          <w:lang w:eastAsia="ar-SA"/>
        </w:rPr>
        <w:t xml:space="preserve">                                                            </w:t>
      </w:r>
    </w:p>
    <w:p w:rsidR="00A85EA2" w:rsidRPr="00C77EB3" w:rsidRDefault="00A85EA2" w:rsidP="00C77EB3">
      <w:pPr>
        <w:suppressAutoHyphens/>
        <w:autoSpaceDE w:val="0"/>
        <w:autoSpaceDN w:val="0"/>
        <w:adjustRightInd w:val="0"/>
        <w:rPr>
          <w:bCs/>
          <w:iCs/>
          <w:lang w:eastAsia="ar-SA"/>
        </w:rPr>
      </w:pPr>
    </w:p>
    <w:p w:rsidR="00A85EA2" w:rsidRPr="00C77EB3" w:rsidRDefault="00A85EA2" w:rsidP="00C77EB3">
      <w:pPr>
        <w:suppressAutoHyphens/>
        <w:autoSpaceDE w:val="0"/>
        <w:autoSpaceDN w:val="0"/>
        <w:adjustRightInd w:val="0"/>
        <w:jc w:val="right"/>
        <w:rPr>
          <w:bCs/>
          <w:iCs/>
          <w:lang w:eastAsia="ar-SA"/>
        </w:rPr>
      </w:pPr>
      <w:r w:rsidRPr="00C77EB3">
        <w:rPr>
          <w:bCs/>
          <w:iCs/>
          <w:lang w:eastAsia="ar-SA"/>
        </w:rPr>
        <w:t xml:space="preserve">Составитель программы: Лазарева Эльвира Алиаскаровна, </w:t>
      </w:r>
    </w:p>
    <w:p w:rsidR="00A85EA2" w:rsidRPr="00C77EB3" w:rsidRDefault="00A85EA2" w:rsidP="00C77EB3">
      <w:pPr>
        <w:suppressAutoHyphens/>
        <w:autoSpaceDE w:val="0"/>
        <w:autoSpaceDN w:val="0"/>
        <w:adjustRightInd w:val="0"/>
        <w:jc w:val="right"/>
        <w:rPr>
          <w:bCs/>
          <w:iCs/>
          <w:lang w:eastAsia="ar-SA"/>
        </w:rPr>
      </w:pPr>
      <w:r w:rsidRPr="00C77EB3">
        <w:rPr>
          <w:bCs/>
          <w:iCs/>
          <w:lang w:eastAsia="ar-SA"/>
        </w:rPr>
        <w:t>учитель химии высшей квалификационной категории</w:t>
      </w:r>
    </w:p>
    <w:p w:rsidR="00A85EA2" w:rsidRPr="00C77EB3" w:rsidRDefault="00A85EA2" w:rsidP="00C77EB3">
      <w:pPr>
        <w:suppressAutoHyphens/>
        <w:autoSpaceDE w:val="0"/>
        <w:autoSpaceDN w:val="0"/>
        <w:adjustRightInd w:val="0"/>
        <w:rPr>
          <w:bCs/>
          <w:iCs/>
          <w:lang w:eastAsia="ar-SA"/>
        </w:rPr>
      </w:pPr>
    </w:p>
    <w:p w:rsidR="00A85EA2" w:rsidRPr="00C77EB3" w:rsidRDefault="00A85EA2" w:rsidP="00C77EB3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</w:p>
    <w:p w:rsidR="00A85EA2" w:rsidRPr="00C77EB3" w:rsidRDefault="00A85EA2" w:rsidP="00C77EB3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</w:p>
    <w:p w:rsidR="00A85EA2" w:rsidRPr="00C77EB3" w:rsidRDefault="00A85EA2" w:rsidP="00C77EB3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</w:p>
    <w:p w:rsidR="00A85EA2" w:rsidRPr="00C77EB3" w:rsidRDefault="00A85EA2" w:rsidP="00C77EB3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</w:p>
    <w:p w:rsidR="00A85EA2" w:rsidRPr="00C77EB3" w:rsidRDefault="00A85EA2" w:rsidP="00C77EB3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</w:p>
    <w:p w:rsidR="00A85EA2" w:rsidRPr="00C77EB3" w:rsidRDefault="00A85EA2" w:rsidP="00C77EB3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</w:p>
    <w:p w:rsidR="00A85EA2" w:rsidRPr="00C77EB3" w:rsidRDefault="00A85EA2" w:rsidP="00C77EB3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</w:p>
    <w:p w:rsidR="00A85EA2" w:rsidRPr="00C77EB3" w:rsidRDefault="009F792F" w:rsidP="009F792F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  <w:r>
        <w:rPr>
          <w:bCs/>
          <w:iCs/>
          <w:lang w:eastAsia="ar-SA"/>
        </w:rPr>
        <w:t>Д. Полуянова</w:t>
      </w:r>
      <w:bookmarkStart w:id="0" w:name="_GoBack"/>
      <w:bookmarkEnd w:id="0"/>
    </w:p>
    <w:p w:rsidR="00A85EA2" w:rsidRPr="00C77EB3" w:rsidRDefault="00A85EA2" w:rsidP="00C77EB3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  <w:r w:rsidRPr="00C77EB3">
        <w:rPr>
          <w:bCs/>
          <w:iCs/>
          <w:lang w:eastAsia="ar-SA"/>
        </w:rPr>
        <w:t xml:space="preserve">2019 год    </w:t>
      </w:r>
    </w:p>
    <w:p w:rsidR="00A85EA2" w:rsidRPr="00C77EB3" w:rsidRDefault="00A85EA2" w:rsidP="00C77EB3">
      <w:pPr>
        <w:jc w:val="both"/>
        <w:rPr>
          <w:rFonts w:eastAsia="Calibri"/>
        </w:rPr>
      </w:pPr>
      <w:r w:rsidRPr="00C77EB3">
        <w:rPr>
          <w:color w:val="000000"/>
        </w:rPr>
        <w:tab/>
      </w:r>
      <w:r w:rsidRPr="00C77EB3">
        <w:rPr>
          <w:rFonts w:eastAsia="Calibri"/>
        </w:rPr>
        <w:t xml:space="preserve"> </w:t>
      </w:r>
    </w:p>
    <w:p w:rsidR="00A85EA2" w:rsidRPr="00C77EB3" w:rsidRDefault="00A85EA2" w:rsidP="00C77EB3">
      <w:pPr>
        <w:ind w:firstLine="708"/>
        <w:rPr>
          <w:rFonts w:eastAsiaTheme="minorHAnsi"/>
          <w:b/>
          <w:lang w:eastAsia="en-US"/>
        </w:rPr>
      </w:pPr>
      <w:r w:rsidRPr="00C77EB3">
        <w:rPr>
          <w:rFonts w:eastAsiaTheme="minorHAnsi"/>
          <w:b/>
          <w:lang w:eastAsia="en-US"/>
        </w:rPr>
        <w:lastRenderedPageBreak/>
        <w:t xml:space="preserve">Планируемые результаты освоения учебного предмета        </w:t>
      </w:r>
    </w:p>
    <w:p w:rsidR="00E92CBB" w:rsidRPr="00C77EB3" w:rsidRDefault="0066312B" w:rsidP="00C77EB3">
      <w:pPr>
        <w:ind w:firstLine="709"/>
        <w:jc w:val="both"/>
        <w:rPr>
          <w:b/>
          <w:bCs/>
        </w:rPr>
      </w:pPr>
      <w:r w:rsidRPr="00C77EB3">
        <w:rPr>
          <w:b/>
          <w:bCs/>
        </w:rPr>
        <w:t>Ученик</w:t>
      </w:r>
      <w:r w:rsidR="00E92CBB" w:rsidRPr="00C77EB3">
        <w:rPr>
          <w:b/>
          <w:bCs/>
        </w:rPr>
        <w:t xml:space="preserve"> научится: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C77EB3">
        <w:rPr>
          <w:bCs/>
        </w:rPr>
        <w:t>характеризовать основные методы познания: наблюдение, измерение, эксперимент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описывать свойства твердых, жидких, газообразных веществ, выделяя их существенные признаки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раскрывать смысл законов сохранения массы веществ, постоянства состава, атомно-молекулярной теории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различать химические и физические явления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называть химические элементы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определять состав веществ по их формулам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определять валентность атома элемента в соединениях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определять тип химических реакций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называть признаки и условия протекания химических реакций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выявлять признаки, свидетельствующие о протекании химической реакции при выполнении химического опыта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составлять формулы бинарных соединений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составлять уравнения химических реакций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соблюдать правила безопасной работы при проведении опытов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пользоваться лабораторным оборудованием и посудой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вычислять относительную молекулярную и молярную массы веществ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вычислять массовую долю химического элемента по формуле соединения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вычислять количество, объем или массу вещества по количеству, объему, массе реагентов или продуктов реакции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характеризовать физические и химические свойства простых веществ: кислорода и водорода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получать, собирать кислород и водород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 xml:space="preserve">распознавать опытным </w:t>
      </w:r>
      <w:r w:rsidR="005F2F4C" w:rsidRPr="00C77EB3">
        <w:t>путем газообразного вещества</w:t>
      </w:r>
      <w:r w:rsidRPr="00C77EB3">
        <w:t>: кислород, водород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раскрывать смысл закона Авогадро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раскрывать смысл понятий «тепловой эффект реакции», «молярный объем»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характеризовать физические и химические свойства воды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раскрывать смысл понятия «раствор»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вычислять массовую долю растворенного вещества в растворе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приготовлять растворы с определенной массовой долей растворенного вещества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называть соединения изученных классов неорганических веществ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определять принадлежность веществ к определенному классу соединений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составлять формулы неорганических соединений изученных классов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проводить опыты, подтверждающие химические свойства изученных классов неорганических веществ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lastRenderedPageBreak/>
        <w:t xml:space="preserve">распознавать опытным </w:t>
      </w:r>
      <w:r w:rsidR="005F2F4C" w:rsidRPr="00C77EB3">
        <w:t>путем растворов</w:t>
      </w:r>
      <w:r w:rsidRPr="00C77EB3">
        <w:t xml:space="preserve"> кислот и щелочей по изменению окраски индикатора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характеризовать взаимосвязь между классами неорганических соединений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раскрывать смысл Периодического закона Д.И. Менделеева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объяснять физический смысл атомного (порядкового) номера химического элемента, номеров группы и периода в периодической системе Д.И. Менделеева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составлять схемы строения атомов первых 20 элементов периодической системы Д.И. Менделеева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раскрывать смысл понятий: «химическая связь», «</w:t>
      </w:r>
      <w:proofErr w:type="spellStart"/>
      <w:r w:rsidRPr="00C77EB3">
        <w:t>электроотрицательность</w:t>
      </w:r>
      <w:proofErr w:type="spellEnd"/>
      <w:r w:rsidRPr="00C77EB3">
        <w:t>»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характеризовать зависимость физических свойств веществ от типа кристаллической решетки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определять вид химической связи в неорганических соединениях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изображать схемы строения молекул веществ, образованных разными видами химических связей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раскрывать смысл понятий «ион», «катион», «анион», «электролиты», «</w:t>
      </w:r>
      <w:proofErr w:type="spellStart"/>
      <w:r w:rsidRPr="00C77EB3">
        <w:t>неэлектролиты</w:t>
      </w:r>
      <w:proofErr w:type="spellEnd"/>
      <w:r w:rsidRPr="00C77EB3">
        <w:t>», «электролитическая диссоциация», «окислитель», «степень окисления» «восстановитель», «окисление», «восстановление»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определять степень окисления атома элемента в соединении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раскрывать смысл теории электролитической диссоциации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составлять уравнения электролитической диссоциации кислот, щелочей, солей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объяснять сущность процесса электролитической диссоциации и реакций ионного обмена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составлять полные и сокращенные ионные уравнения реакции обмена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определять возможность протекания реакций ионного обмена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проводить реакции, подтверждающие качественный состав различных веществ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определять окислитель и восстановитель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 xml:space="preserve">составлять уравнения </w:t>
      </w:r>
      <w:proofErr w:type="spellStart"/>
      <w:r w:rsidRPr="00C77EB3">
        <w:t>окислительно</w:t>
      </w:r>
      <w:proofErr w:type="spellEnd"/>
      <w:r w:rsidRPr="00C77EB3">
        <w:t>-восстановительных реакций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называть факторы, влияющие на скорость химической реакции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классифицировать химические реакции по различным признакам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характеризовать взаимосвязь между составом, строением и свойствами неметаллов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проводить опыты по получению, собиранию и изучению химических свойств газообразных веществ: углекислого газа, аммиака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 xml:space="preserve">распознавать опытным </w:t>
      </w:r>
      <w:r w:rsidR="005F2F4C" w:rsidRPr="00C77EB3">
        <w:t>путем газообразного вещества</w:t>
      </w:r>
      <w:r w:rsidRPr="00C77EB3">
        <w:t>: углекислый газ и аммиак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характеризовать взаимосвязь между составом, строением и свойствами металлов;</w:t>
      </w:r>
    </w:p>
    <w:p w:rsidR="00E92CBB" w:rsidRPr="00C77EB3" w:rsidRDefault="0066312B" w:rsidP="00C77EB3">
      <w:pPr>
        <w:autoSpaceDE w:val="0"/>
        <w:autoSpaceDN w:val="0"/>
        <w:adjustRightInd w:val="0"/>
        <w:ind w:firstLine="709"/>
        <w:jc w:val="both"/>
      </w:pPr>
      <w:r w:rsidRPr="00C77EB3">
        <w:rPr>
          <w:b/>
          <w:bCs/>
        </w:rPr>
        <w:t>Ученик</w:t>
      </w:r>
      <w:r w:rsidR="00E92CBB" w:rsidRPr="00C77EB3">
        <w:rPr>
          <w:b/>
          <w:bCs/>
        </w:rPr>
        <w:t xml:space="preserve"> получит возможность научиться:</w:t>
      </w:r>
    </w:p>
    <w:p w:rsidR="00E92CBB" w:rsidRPr="00C77EB3" w:rsidRDefault="00E92CBB" w:rsidP="00C77EB3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C77EB3">
        <w:rPr>
          <w:i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E92CBB" w:rsidRPr="00C77EB3" w:rsidRDefault="00E92CBB" w:rsidP="00C77EB3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C77EB3">
        <w:rPr>
          <w:i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E92CBB" w:rsidRPr="00C77EB3" w:rsidRDefault="00E92CBB" w:rsidP="00C77EB3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C77EB3">
        <w:rPr>
          <w:i/>
        </w:rPr>
        <w:t>составлять молекулярные и полные ионные уравнения по сокращенным ионным уравнениям;</w:t>
      </w:r>
    </w:p>
    <w:p w:rsidR="00E92CBB" w:rsidRPr="00C77EB3" w:rsidRDefault="00E92CBB" w:rsidP="00C77EB3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C77EB3">
        <w:rPr>
          <w:i/>
        </w:rPr>
        <w:lastRenderedPageBreak/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E92CBB" w:rsidRPr="00C77EB3" w:rsidRDefault="00E92CBB" w:rsidP="00C77EB3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C77EB3">
        <w:rPr>
          <w:i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E92CBB" w:rsidRPr="00C77EB3" w:rsidRDefault="00E92CBB" w:rsidP="00C77EB3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C77EB3">
        <w:rPr>
          <w:i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E92CBB" w:rsidRPr="00C77EB3" w:rsidRDefault="00E92CBB" w:rsidP="00C77EB3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C77EB3">
        <w:rPr>
          <w:i/>
        </w:rPr>
        <w:t>использовать приобретенные знания для экологически грамотного поведения в окружающей среде;</w:t>
      </w:r>
    </w:p>
    <w:p w:rsidR="00E92CBB" w:rsidRPr="00C77EB3" w:rsidRDefault="00E92CBB" w:rsidP="00C77EB3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C77EB3">
        <w:rPr>
          <w:i/>
        </w:rPr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E92CBB" w:rsidRPr="00C77EB3" w:rsidRDefault="00E92CBB" w:rsidP="00C77EB3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C77EB3">
        <w:rPr>
          <w:i/>
        </w:rPr>
        <w:t>объективно оценивать информацию о веществах и химических процессах</w:t>
      </w:r>
      <w:r w:rsidR="0066312B" w:rsidRPr="00C77EB3">
        <w:rPr>
          <w:i/>
        </w:rPr>
        <w:t>.</w:t>
      </w:r>
    </w:p>
    <w:p w:rsidR="00E92CBB" w:rsidRPr="00C77EB3" w:rsidRDefault="00E92CBB" w:rsidP="00C77EB3">
      <w:pPr>
        <w:autoSpaceDE w:val="0"/>
        <w:autoSpaceDN w:val="0"/>
        <w:adjustRightInd w:val="0"/>
        <w:ind w:firstLine="709"/>
        <w:jc w:val="both"/>
        <w:rPr>
          <w:rStyle w:val="fontstyle01"/>
          <w:sz w:val="24"/>
          <w:szCs w:val="24"/>
        </w:rPr>
      </w:pPr>
    </w:p>
    <w:p w:rsidR="00F66683" w:rsidRPr="00C77EB3" w:rsidRDefault="00F66683" w:rsidP="00C77EB3">
      <w:pPr>
        <w:tabs>
          <w:tab w:val="left" w:pos="8790"/>
        </w:tabs>
        <w:overflowPunct w:val="0"/>
        <w:autoSpaceDE w:val="0"/>
        <w:autoSpaceDN w:val="0"/>
        <w:adjustRightInd w:val="0"/>
        <w:textAlignment w:val="baseline"/>
        <w:rPr>
          <w:rFonts w:eastAsiaTheme="minorHAnsi"/>
          <w:b/>
          <w:lang w:eastAsia="en-US"/>
        </w:rPr>
      </w:pPr>
      <w:r w:rsidRPr="00C77EB3">
        <w:rPr>
          <w:rFonts w:eastAsiaTheme="minorHAnsi"/>
          <w:b/>
          <w:lang w:eastAsia="en-US"/>
        </w:rPr>
        <w:t>Основное содержание тем предмета «Химия»</w:t>
      </w:r>
    </w:p>
    <w:p w:rsidR="001429E9" w:rsidRPr="00C77EB3" w:rsidRDefault="00BE004C" w:rsidP="00C77EB3">
      <w:pPr>
        <w:pStyle w:val="ConsPlusNormal"/>
        <w:widowControl/>
        <w:ind w:left="90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C77EB3">
        <w:rPr>
          <w:rFonts w:ascii="Times New Roman" w:hAnsi="Times New Roman" w:cs="Times New Roman"/>
          <w:b/>
          <w:sz w:val="24"/>
          <w:szCs w:val="24"/>
        </w:rPr>
        <w:t>Ведение (5 часов)</w:t>
      </w:r>
    </w:p>
    <w:p w:rsidR="001429E9" w:rsidRPr="00C77EB3" w:rsidRDefault="00BE004C" w:rsidP="00C77EB3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C77EB3">
        <w:rPr>
          <w:rFonts w:ascii="Times New Roman" w:hAnsi="Times New Roman"/>
          <w:sz w:val="24"/>
          <w:szCs w:val="24"/>
        </w:rPr>
        <w:t xml:space="preserve">Предмет химии. </w:t>
      </w:r>
      <w:r w:rsidRPr="00C77EB3">
        <w:rPr>
          <w:rFonts w:ascii="Times New Roman" w:hAnsi="Times New Roman"/>
          <w:i/>
          <w:sz w:val="24"/>
          <w:szCs w:val="24"/>
        </w:rPr>
        <w:t>Тела и вещества. Основные методы познания: наблюдение, измерение, эксперимент.</w:t>
      </w:r>
      <w:r w:rsidRPr="00C77EB3">
        <w:rPr>
          <w:rFonts w:ascii="Times New Roman" w:hAnsi="Times New Roman"/>
          <w:sz w:val="24"/>
          <w:szCs w:val="24"/>
        </w:rPr>
        <w:t xml:space="preserve"> Физические и химические явления. Чистые вещества и смеси. Способы разделения смесей.</w:t>
      </w:r>
    </w:p>
    <w:p w:rsidR="004764B6" w:rsidRPr="00C77EB3" w:rsidRDefault="004764B6" w:rsidP="00C77EB3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C77EB3">
        <w:rPr>
          <w:b/>
          <w:bCs/>
        </w:rPr>
        <w:t>Темы практических работ:</w:t>
      </w:r>
    </w:p>
    <w:p w:rsidR="004764B6" w:rsidRPr="00C77EB3" w:rsidRDefault="004764B6" w:rsidP="00C77EB3">
      <w:pPr>
        <w:ind w:left="709"/>
        <w:jc w:val="both"/>
      </w:pPr>
      <w:r w:rsidRPr="00C77EB3">
        <w:t>Лабораторное оборудование и приемы обращения с ним. Правила безопасной работы в химической лаборатории.</w:t>
      </w:r>
    </w:p>
    <w:p w:rsidR="001429E9" w:rsidRPr="00C77EB3" w:rsidRDefault="001429E9" w:rsidP="00C77E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9E9" w:rsidRPr="00C77EB3" w:rsidRDefault="00BE004C" w:rsidP="00C77EB3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C77EB3">
        <w:rPr>
          <w:rFonts w:ascii="Times New Roman" w:hAnsi="Times New Roman" w:cs="Times New Roman"/>
          <w:b/>
          <w:sz w:val="24"/>
          <w:szCs w:val="24"/>
        </w:rPr>
        <w:t>Тема 1. Атомы химических элементов (8 часов)</w:t>
      </w:r>
    </w:p>
    <w:p w:rsidR="001429E9" w:rsidRPr="00C77EB3" w:rsidRDefault="001429E9" w:rsidP="00C77E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004C" w:rsidRPr="00C77EB3" w:rsidRDefault="00BE004C" w:rsidP="00C77EB3">
      <w:pPr>
        <w:autoSpaceDE w:val="0"/>
        <w:autoSpaceDN w:val="0"/>
        <w:adjustRightInd w:val="0"/>
        <w:ind w:firstLine="709"/>
        <w:jc w:val="both"/>
      </w:pPr>
      <w:r w:rsidRPr="00C77EB3">
        <w:t xml:space="preserve">Атом. Молекула. Химический элемент. Знаки химических элементов. Простые и сложные вещества. Валентность. </w:t>
      </w:r>
      <w:r w:rsidRPr="00C77EB3">
        <w:rPr>
          <w:i/>
        </w:rPr>
        <w:t>Закон постоянства состава вещества.</w:t>
      </w:r>
      <w:r w:rsidRPr="00C77EB3">
        <w:t xml:space="preserve"> Химические формулы. Индексы. Относительная атомная и молекулярная массы. Массовая доля химического элемента в соединении. Закон сохранения массы веществ. Химические уравнения. Коэффициенты. Условия и признаки протекания химических реакций. Моль – единица количества вещества. Молярная масса.</w:t>
      </w:r>
    </w:p>
    <w:p w:rsidR="004764B6" w:rsidRPr="00C77EB3" w:rsidRDefault="004764B6" w:rsidP="00C77EB3">
      <w:pPr>
        <w:autoSpaceDE w:val="0"/>
        <w:autoSpaceDN w:val="0"/>
        <w:adjustRightInd w:val="0"/>
        <w:ind w:firstLine="709"/>
        <w:jc w:val="both"/>
      </w:pPr>
      <w:r w:rsidRPr="00C77EB3">
        <w:t xml:space="preserve">Строение атома: ядро, энергетический уровень. </w:t>
      </w:r>
      <w:r w:rsidRPr="00C77EB3">
        <w:rPr>
          <w:i/>
        </w:rPr>
        <w:t>Состав ядра атома: протоны, нейтроны. Изотопы.</w:t>
      </w:r>
      <w:r w:rsidRPr="00C77EB3">
        <w:t xml:space="preserve"> Периодический закон Д.И. Менделеева. Периодическая система химических элементов Д.И. Менделеева. Физический смысл атомного (порядкового) номера химического элемента, номера группы и периода периодической системы. Строение энергетических уровней атомов первых 20 химических элементов периодической системы Д.И. Менделеева. Закономерности изменения свойств атомов химических элементов и их соединений на основе положения в периодической системе Д.И. Менделеева и строения атома. Значение Периодического закона Д.И. Менделеева.</w:t>
      </w:r>
    </w:p>
    <w:p w:rsidR="004764B6" w:rsidRPr="00C77EB3" w:rsidRDefault="004764B6" w:rsidP="00C77EB3">
      <w:pPr>
        <w:autoSpaceDE w:val="0"/>
        <w:autoSpaceDN w:val="0"/>
        <w:adjustRightInd w:val="0"/>
        <w:ind w:firstLine="709"/>
        <w:jc w:val="both"/>
        <w:rPr>
          <w:bCs/>
          <w:i/>
        </w:rPr>
      </w:pPr>
      <w:r w:rsidRPr="00C77EB3">
        <w:rPr>
          <w:bCs/>
        </w:rPr>
        <w:t xml:space="preserve">Вычисление массовой доли химического элемента по формуле соединения. </w:t>
      </w:r>
      <w:r w:rsidRPr="00C77EB3">
        <w:rPr>
          <w:bCs/>
          <w:i/>
        </w:rPr>
        <w:t>Установление простейшей формулы вещества по массовым долям химических элементов.</w:t>
      </w:r>
    </w:p>
    <w:p w:rsidR="001429E9" w:rsidRPr="00C77EB3" w:rsidRDefault="001429E9" w:rsidP="00C77E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29E9" w:rsidRPr="00C77EB3" w:rsidRDefault="00BE004C" w:rsidP="00C77EB3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C77EB3">
        <w:rPr>
          <w:rFonts w:ascii="Times New Roman" w:hAnsi="Times New Roman" w:cs="Times New Roman"/>
          <w:b/>
          <w:sz w:val="24"/>
          <w:szCs w:val="24"/>
        </w:rPr>
        <w:t>Тема 2. Простые вещества (7 часов)</w:t>
      </w:r>
    </w:p>
    <w:p w:rsidR="001429E9" w:rsidRPr="00C77EB3" w:rsidRDefault="001429E9" w:rsidP="00C77E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004C" w:rsidRPr="00C77EB3" w:rsidRDefault="00BE004C" w:rsidP="00C77EB3">
      <w:pPr>
        <w:autoSpaceDE w:val="0"/>
        <w:autoSpaceDN w:val="0"/>
        <w:adjustRightInd w:val="0"/>
        <w:ind w:firstLine="709"/>
        <w:jc w:val="both"/>
      </w:pPr>
      <w:r w:rsidRPr="00C77EB3">
        <w:t xml:space="preserve">Кислород – химический элемент и простое вещество. </w:t>
      </w:r>
      <w:r w:rsidRPr="00C77EB3">
        <w:rPr>
          <w:i/>
        </w:rPr>
        <w:t>Озон. Состав воздуха.</w:t>
      </w:r>
      <w:r w:rsidRPr="00C77EB3">
        <w:t xml:space="preserve"> Физические и химические свойства кислорода. Получение и применение кислорода. </w:t>
      </w:r>
      <w:r w:rsidRPr="00C77EB3">
        <w:rPr>
          <w:i/>
        </w:rPr>
        <w:t>Тепловой эффект химических реакций. Понятие об экзо- и эндотермических реакциях</w:t>
      </w:r>
      <w:r w:rsidRPr="00C77EB3">
        <w:t xml:space="preserve">. Водород – химический элемент и простое вещество. Физические и химические свойства водорода. Получение водорода в лаборатории. </w:t>
      </w:r>
      <w:r w:rsidRPr="00C77EB3">
        <w:rPr>
          <w:i/>
        </w:rPr>
        <w:t>Получение водорода в промышленности</w:t>
      </w:r>
      <w:r w:rsidRPr="00C77EB3">
        <w:t xml:space="preserve">. </w:t>
      </w:r>
      <w:r w:rsidRPr="00C77EB3">
        <w:rPr>
          <w:i/>
        </w:rPr>
        <w:lastRenderedPageBreak/>
        <w:t>Применение водорода</w:t>
      </w:r>
      <w:r w:rsidRPr="00C77EB3">
        <w:t>. Закон Авогадро. Молярный объем газов. Качественные реакции на газообразные вещества (кислород, водород). Объемные отношения газов при химических реакциях.</w:t>
      </w:r>
    </w:p>
    <w:p w:rsidR="001429E9" w:rsidRPr="00C77EB3" w:rsidRDefault="001429E9" w:rsidP="00C77EB3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</w:p>
    <w:p w:rsidR="001429E9" w:rsidRPr="00C77EB3" w:rsidRDefault="00BE004C" w:rsidP="00C77EB3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C77EB3">
        <w:rPr>
          <w:rFonts w:ascii="Times New Roman" w:hAnsi="Times New Roman" w:cs="Times New Roman"/>
          <w:b/>
          <w:sz w:val="24"/>
          <w:szCs w:val="24"/>
        </w:rPr>
        <w:t>Тема 3. Соединение химических элементов (15 часов)</w:t>
      </w:r>
    </w:p>
    <w:p w:rsidR="001429E9" w:rsidRPr="00C77EB3" w:rsidRDefault="001429E9" w:rsidP="00C77E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004C" w:rsidRPr="00C77EB3" w:rsidRDefault="00BE004C" w:rsidP="00C77EB3">
      <w:pPr>
        <w:autoSpaceDE w:val="0"/>
        <w:autoSpaceDN w:val="0"/>
        <w:adjustRightInd w:val="0"/>
        <w:ind w:firstLine="709"/>
        <w:jc w:val="both"/>
        <w:rPr>
          <w:i/>
        </w:rPr>
      </w:pPr>
      <w:r w:rsidRPr="00C77EB3">
        <w:t xml:space="preserve">Оксиды. Классификация. Номенклатура. </w:t>
      </w:r>
      <w:r w:rsidRPr="00C77EB3">
        <w:rPr>
          <w:i/>
        </w:rPr>
        <w:t>Физические свойства оксидов.</w:t>
      </w:r>
      <w:r w:rsidRPr="00C77EB3">
        <w:t xml:space="preserve"> Химические свойства оксидов. </w:t>
      </w:r>
      <w:r w:rsidRPr="00C77EB3">
        <w:rPr>
          <w:i/>
        </w:rPr>
        <w:t>Получение и применение оксидов.</w:t>
      </w:r>
      <w:r w:rsidRPr="00C77EB3">
        <w:t xml:space="preserve"> Основания. Классификация. Номенклатура. </w:t>
      </w:r>
      <w:r w:rsidRPr="00C77EB3">
        <w:rPr>
          <w:i/>
        </w:rPr>
        <w:t>Физические свойства оснований. Получение оснований.</w:t>
      </w:r>
      <w:r w:rsidRPr="00C77EB3">
        <w:t xml:space="preserve"> Химические свойства оснований. Реакция нейтрализации. Кислоты. Классификация. Номенклатура. </w:t>
      </w:r>
      <w:r w:rsidRPr="00C77EB3">
        <w:rPr>
          <w:i/>
        </w:rPr>
        <w:t>Физические свойства кислот. Получение и применение кислот.</w:t>
      </w:r>
      <w:r w:rsidRPr="00C77EB3">
        <w:t xml:space="preserve"> Химические свойства кислот. Индикаторы. Изменение окраски индикаторов в различных средах. Соли. Классификация. Номенклатура. </w:t>
      </w:r>
      <w:r w:rsidRPr="00C77EB3">
        <w:rPr>
          <w:i/>
        </w:rPr>
        <w:t>Физические свойства солей. Получение и применение солей.</w:t>
      </w:r>
      <w:r w:rsidRPr="00C77EB3">
        <w:t xml:space="preserve"> Химические свойства солей. Генетическая связь между классами неорганических соединений. </w:t>
      </w:r>
      <w:r w:rsidRPr="00C77EB3">
        <w:rPr>
          <w:i/>
        </w:rPr>
        <w:t>Проблема безопасного использования веществ и химических реакций в повседневной жизни. Токсичные, горючие и взрывоопасные вещества. Бытовая химическая грамотность.</w:t>
      </w:r>
    </w:p>
    <w:p w:rsidR="00733D72" w:rsidRPr="00C77EB3" w:rsidRDefault="00733D72" w:rsidP="00C77EB3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C77EB3">
        <w:rPr>
          <w:b/>
          <w:bCs/>
        </w:rPr>
        <w:t>Темы практических работ:</w:t>
      </w:r>
    </w:p>
    <w:p w:rsidR="00733D72" w:rsidRPr="00C77EB3" w:rsidRDefault="00733D72" w:rsidP="00C77EB3">
      <w:pPr>
        <w:pStyle w:val="a3"/>
        <w:jc w:val="both"/>
      </w:pPr>
      <w:r w:rsidRPr="00C77EB3">
        <w:t>1.Очистка загрязненной поваренной соли.</w:t>
      </w:r>
    </w:p>
    <w:p w:rsidR="00733D72" w:rsidRPr="00C77EB3" w:rsidRDefault="00733D72" w:rsidP="00C77EB3">
      <w:pPr>
        <w:ind w:left="360"/>
        <w:jc w:val="both"/>
      </w:pPr>
      <w:r w:rsidRPr="00C77EB3">
        <w:t xml:space="preserve">      2.Приготовление растворов с определенной массовой долей растворенного вещества.</w:t>
      </w:r>
    </w:p>
    <w:p w:rsidR="00BE004C" w:rsidRPr="00C77EB3" w:rsidRDefault="00BE004C" w:rsidP="00C77EB3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</w:p>
    <w:p w:rsidR="001429E9" w:rsidRPr="00C77EB3" w:rsidRDefault="00BE004C" w:rsidP="00C77EB3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C77EB3">
        <w:rPr>
          <w:rFonts w:ascii="Times New Roman" w:hAnsi="Times New Roman" w:cs="Times New Roman"/>
          <w:b/>
          <w:sz w:val="24"/>
          <w:szCs w:val="24"/>
        </w:rPr>
        <w:t>Тема 4. Изменения, происходящие с веществами (11 часов)</w:t>
      </w:r>
    </w:p>
    <w:p w:rsidR="001429E9" w:rsidRPr="00C77EB3" w:rsidRDefault="001429E9" w:rsidP="00C77E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004C" w:rsidRPr="00C77EB3" w:rsidRDefault="00BE004C" w:rsidP="00C77EB3">
      <w:pPr>
        <w:autoSpaceDE w:val="0"/>
        <w:autoSpaceDN w:val="0"/>
        <w:adjustRightInd w:val="0"/>
        <w:ind w:firstLine="709"/>
        <w:jc w:val="both"/>
      </w:pPr>
      <w:r w:rsidRPr="00C77EB3">
        <w:rPr>
          <w:i/>
        </w:rPr>
        <w:t>Понятие о скорости химической реакции. Факторы, влияющие на скорость химической реакции</w:t>
      </w:r>
      <w:r w:rsidRPr="00C77EB3">
        <w:t xml:space="preserve">. </w:t>
      </w:r>
      <w:r w:rsidRPr="00C77EB3">
        <w:rPr>
          <w:i/>
        </w:rPr>
        <w:t>Понятие о катализаторе.</w:t>
      </w:r>
      <w:r w:rsidRPr="00C77EB3">
        <w:t xml:space="preserve"> Классификация химических реакций по различным признакам: числу и составу исходных и полученных веществ; изменению степеней окисления атомов химических элементов; поглощению или выделению энергии. Электролитическая диссоциация. Электролиты и </w:t>
      </w:r>
      <w:proofErr w:type="spellStart"/>
      <w:r w:rsidRPr="00C77EB3">
        <w:t>неэлектролиты</w:t>
      </w:r>
      <w:proofErr w:type="spellEnd"/>
      <w:r w:rsidRPr="00C77EB3">
        <w:t xml:space="preserve">. Ионы. Катионы и анионы. Реакции ионного обмена. Условия протекания реакций ионного обмена. Электролитическая диссоциация кислот, щелочей и солей. Степень окисления. Определение степени окисления атомов химических элементов в соединениях. Окислитель. Восстановитель. Сущность </w:t>
      </w:r>
      <w:proofErr w:type="spellStart"/>
      <w:r w:rsidRPr="00C77EB3">
        <w:t>окислительно</w:t>
      </w:r>
      <w:proofErr w:type="spellEnd"/>
      <w:r w:rsidRPr="00C77EB3">
        <w:t>-восстановительных реакций.</w:t>
      </w:r>
    </w:p>
    <w:p w:rsidR="004764B6" w:rsidRPr="00C77EB3" w:rsidRDefault="004764B6" w:rsidP="00C77EB3">
      <w:pPr>
        <w:autoSpaceDE w:val="0"/>
        <w:autoSpaceDN w:val="0"/>
        <w:adjustRightInd w:val="0"/>
        <w:ind w:left="709"/>
        <w:jc w:val="both"/>
      </w:pPr>
      <w:r w:rsidRPr="00C77EB3">
        <w:t>Вычисления по химическим уравнениям количества, объема, массы вещества по количеству, объему, массе реагентов или продуктов реакции.</w:t>
      </w:r>
    </w:p>
    <w:p w:rsidR="004764B6" w:rsidRPr="00C77EB3" w:rsidRDefault="004764B6" w:rsidP="00C77EB3">
      <w:pPr>
        <w:autoSpaceDE w:val="0"/>
        <w:autoSpaceDN w:val="0"/>
        <w:adjustRightInd w:val="0"/>
        <w:ind w:left="709"/>
        <w:jc w:val="both"/>
      </w:pPr>
      <w:r w:rsidRPr="00C77EB3">
        <w:t>Расчет массовой доли растворенного вещества в растворе.</w:t>
      </w:r>
    </w:p>
    <w:p w:rsidR="004764B6" w:rsidRPr="00C77EB3" w:rsidRDefault="004764B6" w:rsidP="00C77EB3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C77EB3">
        <w:rPr>
          <w:b/>
          <w:bCs/>
        </w:rPr>
        <w:t>Темы практических работ:</w:t>
      </w:r>
    </w:p>
    <w:p w:rsidR="004764B6" w:rsidRPr="00C77EB3" w:rsidRDefault="004764B6" w:rsidP="00C77EB3">
      <w:pPr>
        <w:ind w:left="709"/>
        <w:jc w:val="both"/>
      </w:pPr>
      <w:r w:rsidRPr="00C77EB3">
        <w:t>1.</w:t>
      </w:r>
      <w:r w:rsidR="00733D72" w:rsidRPr="00C77EB3">
        <w:t>Признаки протекания химических реакций.</w:t>
      </w:r>
    </w:p>
    <w:p w:rsidR="001429E9" w:rsidRPr="00C77EB3" w:rsidRDefault="001429E9" w:rsidP="00C77E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66683" w:rsidRPr="00C77EB3" w:rsidRDefault="00BE004C" w:rsidP="00C77EB3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C77EB3">
        <w:rPr>
          <w:b/>
          <w:bCs/>
        </w:rPr>
        <w:t>Тема 5. Растворение. Растворы. Сво</w:t>
      </w:r>
      <w:r w:rsidR="00733D72" w:rsidRPr="00C77EB3">
        <w:rPr>
          <w:b/>
          <w:bCs/>
        </w:rPr>
        <w:t>йства растворов электролитов (22</w:t>
      </w:r>
      <w:r w:rsidRPr="00C77EB3">
        <w:rPr>
          <w:b/>
          <w:bCs/>
        </w:rPr>
        <w:t xml:space="preserve"> час</w:t>
      </w:r>
      <w:r w:rsidR="00733D72" w:rsidRPr="00C77EB3">
        <w:rPr>
          <w:b/>
          <w:bCs/>
        </w:rPr>
        <w:t>а</w:t>
      </w:r>
      <w:r w:rsidRPr="00C77EB3">
        <w:rPr>
          <w:b/>
          <w:bCs/>
        </w:rPr>
        <w:t>)</w:t>
      </w:r>
    </w:p>
    <w:p w:rsidR="00BE004C" w:rsidRPr="00C77EB3" w:rsidRDefault="00BE004C" w:rsidP="00C77EB3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BE004C" w:rsidRPr="00C77EB3" w:rsidRDefault="00BE004C" w:rsidP="00C77EB3">
      <w:pPr>
        <w:autoSpaceDE w:val="0"/>
        <w:autoSpaceDN w:val="0"/>
        <w:adjustRightInd w:val="0"/>
        <w:ind w:firstLine="709"/>
        <w:jc w:val="both"/>
      </w:pPr>
      <w:r w:rsidRPr="00C77EB3">
        <w:rPr>
          <w:i/>
        </w:rPr>
        <w:t>Вода в природе. Круговорот воды в природе. Физические и химические свойства воды.</w:t>
      </w:r>
      <w:r w:rsidRPr="00C77EB3">
        <w:t xml:space="preserve"> Растворы. </w:t>
      </w:r>
      <w:r w:rsidRPr="00C77EB3">
        <w:rPr>
          <w:i/>
        </w:rPr>
        <w:t>Растворимость веществ в воде.</w:t>
      </w:r>
      <w:r w:rsidRPr="00C77EB3">
        <w:t xml:space="preserve"> Концентрация растворов. Массовая доля растворенного вещества в растворе.</w:t>
      </w:r>
    </w:p>
    <w:p w:rsidR="004764B6" w:rsidRPr="00C77EB3" w:rsidRDefault="00733D72" w:rsidP="00C77EB3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C77EB3">
        <w:rPr>
          <w:b/>
          <w:bCs/>
        </w:rPr>
        <w:t>Т</w:t>
      </w:r>
      <w:r w:rsidR="004764B6" w:rsidRPr="00C77EB3">
        <w:rPr>
          <w:b/>
          <w:bCs/>
        </w:rPr>
        <w:t>емы практических работ:</w:t>
      </w:r>
    </w:p>
    <w:p w:rsidR="004764B6" w:rsidRPr="00C77EB3" w:rsidRDefault="00733D72" w:rsidP="00C77EB3">
      <w:pPr>
        <w:ind w:left="709"/>
        <w:jc w:val="both"/>
      </w:pPr>
      <w:r w:rsidRPr="00C77EB3">
        <w:t>1.</w:t>
      </w:r>
      <w:r w:rsidR="004764B6" w:rsidRPr="00C77EB3">
        <w:t>Приготовление растворов с определенной массовой долей растворенного вещества.</w:t>
      </w:r>
    </w:p>
    <w:p w:rsidR="00733D72" w:rsidRPr="00C77EB3" w:rsidRDefault="00733D72" w:rsidP="00C77EB3">
      <w:pPr>
        <w:ind w:left="709"/>
        <w:jc w:val="both"/>
        <w:rPr>
          <w:i/>
        </w:rPr>
      </w:pPr>
      <w:r w:rsidRPr="00C77EB3">
        <w:rPr>
          <w:i/>
        </w:rPr>
        <w:t>2.Качественные реакции на ионы в растворе.</w:t>
      </w:r>
    </w:p>
    <w:p w:rsidR="00733D72" w:rsidRPr="00C77EB3" w:rsidRDefault="00733D72" w:rsidP="00C77EB3">
      <w:pPr>
        <w:ind w:left="709"/>
        <w:jc w:val="both"/>
      </w:pPr>
      <w:r w:rsidRPr="00C77EB3">
        <w:t>3.Реакции ионного обмена.</w:t>
      </w:r>
    </w:p>
    <w:p w:rsidR="0066312B" w:rsidRPr="00C77EB3" w:rsidRDefault="0066312B" w:rsidP="00C77EB3">
      <w:pPr>
        <w:rPr>
          <w:b/>
        </w:rPr>
      </w:pPr>
    </w:p>
    <w:p w:rsidR="0066312B" w:rsidRPr="00C77EB3" w:rsidRDefault="0066312B" w:rsidP="00C77EB3">
      <w:pPr>
        <w:rPr>
          <w:b/>
        </w:rPr>
      </w:pPr>
    </w:p>
    <w:p w:rsidR="0066312B" w:rsidRPr="00C77EB3" w:rsidRDefault="0066312B" w:rsidP="00C77EB3">
      <w:pPr>
        <w:rPr>
          <w:b/>
        </w:rPr>
      </w:pPr>
    </w:p>
    <w:p w:rsidR="00595D1D" w:rsidRPr="00C77EB3" w:rsidRDefault="004764B6" w:rsidP="00C77EB3">
      <w:pPr>
        <w:autoSpaceDE w:val="0"/>
        <w:autoSpaceDN w:val="0"/>
        <w:adjustRightInd w:val="0"/>
        <w:rPr>
          <w:rFonts w:eastAsiaTheme="minorHAnsi"/>
          <w:b/>
          <w:bCs/>
        </w:rPr>
      </w:pPr>
      <w:r w:rsidRPr="00C77EB3">
        <w:rPr>
          <w:rFonts w:eastAsiaTheme="minorHAnsi"/>
          <w:b/>
          <w:bCs/>
        </w:rPr>
        <w:t>Тематическое планирование предмета «Химия»</w:t>
      </w:r>
    </w:p>
    <w:tbl>
      <w:tblPr>
        <w:tblStyle w:val="11"/>
        <w:tblpPr w:leftFromText="180" w:rightFromText="180" w:vertAnchor="text" w:tblpY="1"/>
        <w:tblOverlap w:val="never"/>
        <w:tblW w:w="14708" w:type="dxa"/>
        <w:tblLayout w:type="fixed"/>
        <w:tblLook w:val="04A0" w:firstRow="1" w:lastRow="0" w:firstColumn="1" w:lastColumn="0" w:noHBand="0" w:noVBand="1"/>
      </w:tblPr>
      <w:tblGrid>
        <w:gridCol w:w="836"/>
        <w:gridCol w:w="9478"/>
        <w:gridCol w:w="1417"/>
        <w:gridCol w:w="1418"/>
        <w:gridCol w:w="1559"/>
      </w:tblGrid>
      <w:tr w:rsidR="00231651" w:rsidRPr="00C77EB3" w:rsidTr="00231651">
        <w:tc>
          <w:tcPr>
            <w:tcW w:w="836" w:type="dxa"/>
            <w:vMerge w:val="restart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  <w:r w:rsidRPr="00C77EB3">
              <w:rPr>
                <w:rFonts w:eastAsiaTheme="minorHAnsi"/>
                <w:b/>
                <w:bCs/>
                <w:sz w:val="24"/>
                <w:szCs w:val="24"/>
              </w:rPr>
              <w:t>№ п/п</w:t>
            </w:r>
          </w:p>
          <w:p w:rsidR="00231651" w:rsidRPr="00C77EB3" w:rsidRDefault="00231651" w:rsidP="00C77EB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9478" w:type="dxa"/>
            <w:vMerge w:val="restart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  <w:r w:rsidRPr="00C77EB3">
              <w:rPr>
                <w:rFonts w:eastAsiaTheme="minorHAnsi"/>
                <w:b/>
                <w:bCs/>
                <w:sz w:val="24"/>
                <w:szCs w:val="24"/>
              </w:rPr>
              <w:t>Основные разделы</w:t>
            </w:r>
          </w:p>
        </w:tc>
        <w:tc>
          <w:tcPr>
            <w:tcW w:w="1417" w:type="dxa"/>
            <w:vMerge w:val="restart"/>
          </w:tcPr>
          <w:p w:rsidR="00231651" w:rsidRPr="00C77EB3" w:rsidRDefault="00231651" w:rsidP="00C77EB3">
            <w:pPr>
              <w:jc w:val="center"/>
              <w:rPr>
                <w:b/>
                <w:sz w:val="24"/>
                <w:szCs w:val="24"/>
              </w:rPr>
            </w:pPr>
            <w:r w:rsidRPr="00C77EB3">
              <w:rPr>
                <w:b/>
                <w:sz w:val="24"/>
                <w:szCs w:val="24"/>
              </w:rPr>
              <w:t>Количество часов в рабочей программе</w:t>
            </w:r>
          </w:p>
        </w:tc>
        <w:tc>
          <w:tcPr>
            <w:tcW w:w="2977" w:type="dxa"/>
            <w:gridSpan w:val="2"/>
          </w:tcPr>
          <w:p w:rsidR="00231651" w:rsidRPr="00C77EB3" w:rsidRDefault="00231651" w:rsidP="00C77EB3">
            <w:pPr>
              <w:jc w:val="center"/>
              <w:rPr>
                <w:b/>
                <w:sz w:val="24"/>
                <w:szCs w:val="24"/>
              </w:rPr>
            </w:pPr>
            <w:r w:rsidRPr="00C77EB3">
              <w:rPr>
                <w:b/>
                <w:sz w:val="24"/>
                <w:szCs w:val="24"/>
              </w:rPr>
              <w:t>Количество контрольных и лабораторных работ</w:t>
            </w:r>
          </w:p>
        </w:tc>
      </w:tr>
      <w:tr w:rsidR="00231651" w:rsidRPr="00C77EB3" w:rsidTr="00231651">
        <w:tc>
          <w:tcPr>
            <w:tcW w:w="836" w:type="dxa"/>
            <w:vMerge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9478" w:type="dxa"/>
            <w:vMerge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  <w:r w:rsidRPr="00C77EB3">
              <w:rPr>
                <w:rFonts w:eastAsiaTheme="minorHAnsi"/>
                <w:b/>
                <w:bCs/>
                <w:sz w:val="24"/>
                <w:szCs w:val="24"/>
              </w:rPr>
              <w:t>лабораторно-</w:t>
            </w:r>
          </w:p>
          <w:p w:rsidR="00231651" w:rsidRPr="00C77EB3" w:rsidRDefault="00231651" w:rsidP="00C77EB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  <w:r w:rsidRPr="00C77EB3">
              <w:rPr>
                <w:rFonts w:eastAsiaTheme="minorHAnsi"/>
                <w:b/>
                <w:bCs/>
                <w:sz w:val="24"/>
                <w:szCs w:val="24"/>
              </w:rPr>
              <w:t>практические</w:t>
            </w:r>
          </w:p>
          <w:p w:rsidR="00231651" w:rsidRPr="00C77EB3" w:rsidRDefault="00231651" w:rsidP="00C77EB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  <w:r w:rsidRPr="00C77EB3">
              <w:rPr>
                <w:rFonts w:eastAsiaTheme="minorHAnsi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1559" w:type="dxa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  <w:r w:rsidRPr="00C77EB3">
              <w:rPr>
                <w:rFonts w:eastAsiaTheme="minorHAnsi"/>
                <w:b/>
                <w:bCs/>
                <w:sz w:val="24"/>
                <w:szCs w:val="24"/>
              </w:rPr>
              <w:t>Проверочные (контрольные)</w:t>
            </w:r>
          </w:p>
          <w:p w:rsidR="00231651" w:rsidRPr="00C77EB3" w:rsidRDefault="00231651" w:rsidP="00C77EB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  <w:r w:rsidRPr="00C77EB3">
              <w:rPr>
                <w:rFonts w:eastAsiaTheme="minorHAnsi"/>
                <w:b/>
                <w:bCs/>
                <w:sz w:val="24"/>
                <w:szCs w:val="24"/>
              </w:rPr>
              <w:t>работы</w:t>
            </w:r>
          </w:p>
        </w:tc>
      </w:tr>
      <w:tr w:rsidR="00231651" w:rsidRPr="00C77EB3" w:rsidTr="0023165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77EB3">
              <w:rPr>
                <w:b/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keepNext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77EB3">
              <w:rPr>
                <w:sz w:val="24"/>
                <w:szCs w:val="24"/>
              </w:rPr>
              <w:t xml:space="preserve">Введ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77EB3"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jc w:val="center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231651" w:rsidRPr="00C77EB3" w:rsidTr="0023165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Техника безопасности на уроках химии и правила поведения в кабинет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31651" w:rsidRPr="00C77EB3" w:rsidTr="0023165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 xml:space="preserve">Практическая работа №1. Приемы </w:t>
            </w:r>
          </w:p>
          <w:p w:rsidR="00231651" w:rsidRPr="00C77EB3" w:rsidRDefault="00231651" w:rsidP="00C77E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 xml:space="preserve">обращения с лабораторным оборудованием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31651" w:rsidRPr="00C77EB3" w:rsidTr="0023165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Предмет химии. Вещества. Превращения веществ. Роль химии в жизни человек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31651" w:rsidRPr="00C77EB3" w:rsidTr="0023165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 xml:space="preserve">Периодическая система химических элементов Д.И. Менделеева. Знаки химических элемент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231651" w:rsidRPr="00C77EB3" w:rsidTr="0023165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Химические формулы. Относительная атомная и молекулярная мас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31651" w:rsidRPr="00C77EB3" w:rsidTr="0023165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77EB3">
              <w:rPr>
                <w:b/>
                <w:bCs/>
                <w:sz w:val="24"/>
                <w:szCs w:val="24"/>
                <w:lang w:val="en-US"/>
              </w:rPr>
              <w:t>2.</w:t>
            </w:r>
          </w:p>
        </w:tc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77EB3">
              <w:rPr>
                <w:b/>
                <w:bCs/>
                <w:sz w:val="24"/>
                <w:szCs w:val="24"/>
              </w:rPr>
              <w:t>Тема 1.</w:t>
            </w:r>
          </w:p>
          <w:p w:rsidR="00231651" w:rsidRPr="00C77EB3" w:rsidRDefault="00231651" w:rsidP="00C77EB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77EB3">
              <w:rPr>
                <w:sz w:val="24"/>
                <w:szCs w:val="24"/>
              </w:rPr>
              <w:t>Атомы химических элем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77EB3">
              <w:rPr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1</w:t>
            </w:r>
          </w:p>
        </w:tc>
      </w:tr>
      <w:tr w:rsidR="00231651" w:rsidRPr="00C77EB3" w:rsidTr="0023165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Основные сведения о строении атомов. Состав атом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rPr>
                <w:sz w:val="24"/>
                <w:szCs w:val="24"/>
              </w:rPr>
            </w:pPr>
          </w:p>
        </w:tc>
      </w:tr>
      <w:tr w:rsidR="00231651" w:rsidRPr="00C77EB3" w:rsidTr="0023165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 xml:space="preserve">Периодическая система химических элементов Д.И. Менделеева. Строение электронных оболочек атомов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rPr>
                <w:sz w:val="24"/>
                <w:szCs w:val="24"/>
              </w:rPr>
            </w:pPr>
          </w:p>
        </w:tc>
      </w:tr>
      <w:tr w:rsidR="00231651" w:rsidRPr="00C77EB3" w:rsidTr="0023165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 xml:space="preserve">Периодическая система химических элементов Д.И. Менделеева. Строение электронных оболочек атомов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rPr>
                <w:sz w:val="24"/>
                <w:szCs w:val="24"/>
              </w:rPr>
            </w:pPr>
          </w:p>
        </w:tc>
      </w:tr>
      <w:tr w:rsidR="00231651" w:rsidRPr="00C77EB3" w:rsidTr="0023165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77EB3">
              <w:rPr>
                <w:sz w:val="24"/>
                <w:szCs w:val="24"/>
              </w:rPr>
              <w:t>Ионы. Ионная химическая связь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rPr>
                <w:sz w:val="24"/>
                <w:szCs w:val="24"/>
              </w:rPr>
            </w:pPr>
          </w:p>
        </w:tc>
      </w:tr>
      <w:tr w:rsidR="00231651" w:rsidRPr="00C77EB3" w:rsidTr="0023165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77EB3">
              <w:rPr>
                <w:sz w:val="24"/>
                <w:szCs w:val="24"/>
              </w:rPr>
              <w:t>Ковалентная связь. Строение молеку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rPr>
                <w:sz w:val="24"/>
                <w:szCs w:val="24"/>
              </w:rPr>
            </w:pPr>
          </w:p>
        </w:tc>
      </w:tr>
      <w:tr w:rsidR="00231651" w:rsidRPr="00C77EB3" w:rsidTr="0023165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77EB3">
              <w:rPr>
                <w:sz w:val="24"/>
                <w:szCs w:val="24"/>
              </w:rPr>
              <w:t>Металлическая химическая связь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rPr>
                <w:sz w:val="24"/>
                <w:szCs w:val="24"/>
              </w:rPr>
            </w:pPr>
          </w:p>
        </w:tc>
      </w:tr>
      <w:tr w:rsidR="00231651" w:rsidRPr="00C77EB3" w:rsidTr="0023165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Обобщение и систематизация знаний по темам 1 и 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rPr>
                <w:sz w:val="24"/>
                <w:szCs w:val="24"/>
              </w:rPr>
            </w:pPr>
          </w:p>
        </w:tc>
      </w:tr>
      <w:tr w:rsidR="00231651" w:rsidRPr="00C77EB3" w:rsidTr="0023165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 xml:space="preserve">Контрольная работа №1 по темам 1 и 2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rPr>
                <w:sz w:val="24"/>
                <w:szCs w:val="24"/>
              </w:rPr>
            </w:pPr>
          </w:p>
        </w:tc>
      </w:tr>
      <w:tr w:rsidR="00231651" w:rsidRPr="00C77EB3" w:rsidTr="0023165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77EB3">
              <w:rPr>
                <w:b/>
                <w:bCs/>
                <w:sz w:val="24"/>
                <w:szCs w:val="24"/>
                <w:lang w:val="en-US"/>
              </w:rPr>
              <w:t>3.</w:t>
            </w:r>
          </w:p>
        </w:tc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77EB3">
              <w:rPr>
                <w:b/>
                <w:bCs/>
                <w:sz w:val="24"/>
                <w:szCs w:val="24"/>
              </w:rPr>
              <w:t>Тема 2.</w:t>
            </w:r>
          </w:p>
          <w:p w:rsidR="00231651" w:rsidRPr="00C77EB3" w:rsidRDefault="00231651" w:rsidP="00C77EB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77EB3">
              <w:rPr>
                <w:sz w:val="24"/>
                <w:szCs w:val="24"/>
              </w:rPr>
              <w:t xml:space="preserve">Простые веществ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77EB3">
              <w:rPr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rPr>
                <w:sz w:val="24"/>
                <w:szCs w:val="24"/>
              </w:rPr>
            </w:pPr>
          </w:p>
        </w:tc>
      </w:tr>
      <w:tr w:rsidR="00231651" w:rsidRPr="00C77EB3" w:rsidTr="0023165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Простые вещества</w:t>
            </w:r>
            <w:r w:rsidRPr="00C77EB3">
              <w:rPr>
                <w:sz w:val="24"/>
                <w:szCs w:val="24"/>
                <w:lang w:val="en-US"/>
              </w:rPr>
              <w:t>-</w:t>
            </w:r>
            <w:r w:rsidRPr="00C77EB3">
              <w:rPr>
                <w:sz w:val="24"/>
                <w:szCs w:val="24"/>
              </w:rPr>
              <w:t>металл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rPr>
                <w:sz w:val="24"/>
                <w:szCs w:val="24"/>
              </w:rPr>
            </w:pPr>
          </w:p>
        </w:tc>
      </w:tr>
      <w:tr w:rsidR="00231651" w:rsidRPr="00C77EB3" w:rsidTr="0023165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 xml:space="preserve">Простые вещества </w:t>
            </w:r>
            <w:r w:rsidRPr="00C77EB3">
              <w:rPr>
                <w:sz w:val="24"/>
                <w:szCs w:val="24"/>
                <w:lang w:val="en-US"/>
              </w:rPr>
              <w:t>-</w:t>
            </w:r>
            <w:r w:rsidRPr="00C77EB3">
              <w:rPr>
                <w:sz w:val="24"/>
                <w:szCs w:val="24"/>
              </w:rPr>
              <w:t>неметалл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rPr>
                <w:sz w:val="24"/>
                <w:szCs w:val="24"/>
              </w:rPr>
            </w:pPr>
          </w:p>
        </w:tc>
      </w:tr>
      <w:tr w:rsidR="00231651" w:rsidRPr="00C77EB3" w:rsidTr="0023165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77EB3">
              <w:rPr>
                <w:sz w:val="24"/>
                <w:szCs w:val="24"/>
              </w:rPr>
              <w:t>Количество ве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rPr>
                <w:sz w:val="24"/>
                <w:szCs w:val="24"/>
              </w:rPr>
            </w:pPr>
          </w:p>
        </w:tc>
      </w:tr>
      <w:tr w:rsidR="00231651" w:rsidRPr="00C77EB3" w:rsidTr="0023165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77EB3">
              <w:rPr>
                <w:sz w:val="24"/>
                <w:szCs w:val="24"/>
              </w:rPr>
              <w:t>Количество ве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rPr>
                <w:sz w:val="24"/>
                <w:szCs w:val="24"/>
              </w:rPr>
            </w:pPr>
          </w:p>
        </w:tc>
      </w:tr>
      <w:tr w:rsidR="00231651" w:rsidRPr="00C77EB3" w:rsidTr="0023165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77EB3">
              <w:rPr>
                <w:sz w:val="24"/>
                <w:szCs w:val="24"/>
              </w:rPr>
              <w:t>Молярный объем газ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rPr>
                <w:sz w:val="24"/>
                <w:szCs w:val="24"/>
              </w:rPr>
            </w:pPr>
          </w:p>
        </w:tc>
      </w:tr>
      <w:tr w:rsidR="00231651" w:rsidRPr="00C77EB3" w:rsidTr="0023165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77EB3">
              <w:rPr>
                <w:sz w:val="24"/>
                <w:szCs w:val="24"/>
              </w:rPr>
              <w:t>Молярный объем газ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rPr>
                <w:sz w:val="24"/>
                <w:szCs w:val="24"/>
              </w:rPr>
            </w:pPr>
          </w:p>
        </w:tc>
      </w:tr>
      <w:tr w:rsidR="00231651" w:rsidRPr="00C77EB3" w:rsidTr="0023165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Обобщение и систематизация знаний по теме «Простые вещества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rPr>
                <w:sz w:val="24"/>
                <w:szCs w:val="24"/>
              </w:rPr>
            </w:pPr>
          </w:p>
        </w:tc>
      </w:tr>
      <w:tr w:rsidR="00231651" w:rsidRPr="00C77EB3" w:rsidTr="0023165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77EB3">
              <w:rPr>
                <w:b/>
                <w:bCs/>
                <w:sz w:val="24"/>
                <w:szCs w:val="24"/>
                <w:lang w:val="en-US"/>
              </w:rPr>
              <w:t>4.</w:t>
            </w:r>
          </w:p>
        </w:tc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77EB3">
              <w:rPr>
                <w:b/>
                <w:bCs/>
                <w:sz w:val="24"/>
                <w:szCs w:val="24"/>
              </w:rPr>
              <w:t>Тема 3.</w:t>
            </w:r>
          </w:p>
          <w:p w:rsidR="00231651" w:rsidRPr="00C77EB3" w:rsidRDefault="00231651" w:rsidP="00C77EB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77EB3">
              <w:rPr>
                <w:sz w:val="24"/>
                <w:szCs w:val="24"/>
              </w:rPr>
              <w:t>Соединение химических элем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77EB3">
              <w:rPr>
                <w:b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jc w:val="center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1</w:t>
            </w:r>
          </w:p>
        </w:tc>
      </w:tr>
      <w:tr w:rsidR="00231651" w:rsidRPr="00C77EB3" w:rsidTr="0023165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77EB3">
              <w:rPr>
                <w:sz w:val="24"/>
                <w:szCs w:val="24"/>
              </w:rPr>
              <w:t xml:space="preserve">Степень окисл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rPr>
                <w:sz w:val="24"/>
                <w:szCs w:val="24"/>
              </w:rPr>
            </w:pPr>
          </w:p>
        </w:tc>
      </w:tr>
      <w:tr w:rsidR="00231651" w:rsidRPr="00C77EB3" w:rsidTr="0023165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77EB3">
              <w:rPr>
                <w:sz w:val="24"/>
                <w:szCs w:val="24"/>
              </w:rPr>
              <w:t xml:space="preserve">Важнейшие классы бинарных соединений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rPr>
                <w:sz w:val="24"/>
                <w:szCs w:val="24"/>
              </w:rPr>
            </w:pPr>
          </w:p>
        </w:tc>
      </w:tr>
      <w:tr w:rsidR="00231651" w:rsidRPr="00C77EB3" w:rsidTr="0023165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77EB3">
              <w:rPr>
                <w:sz w:val="24"/>
                <w:szCs w:val="24"/>
              </w:rPr>
              <w:t>Основа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rPr>
                <w:sz w:val="24"/>
                <w:szCs w:val="24"/>
              </w:rPr>
            </w:pPr>
          </w:p>
        </w:tc>
      </w:tr>
      <w:tr w:rsidR="00231651" w:rsidRPr="00C77EB3" w:rsidTr="0023165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77EB3">
              <w:rPr>
                <w:sz w:val="24"/>
                <w:szCs w:val="24"/>
              </w:rPr>
              <w:t>Кислот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rPr>
                <w:sz w:val="24"/>
                <w:szCs w:val="24"/>
              </w:rPr>
            </w:pPr>
          </w:p>
        </w:tc>
      </w:tr>
      <w:tr w:rsidR="00231651" w:rsidRPr="00C77EB3" w:rsidTr="0023165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77EB3">
              <w:rPr>
                <w:sz w:val="24"/>
                <w:szCs w:val="24"/>
              </w:rPr>
              <w:t>Сол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rPr>
                <w:sz w:val="24"/>
                <w:szCs w:val="24"/>
              </w:rPr>
            </w:pPr>
          </w:p>
        </w:tc>
      </w:tr>
      <w:tr w:rsidR="00231651" w:rsidRPr="00C77EB3" w:rsidTr="0023165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77EB3">
              <w:rPr>
                <w:sz w:val="24"/>
                <w:szCs w:val="24"/>
              </w:rPr>
              <w:t>Сол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rPr>
                <w:sz w:val="24"/>
                <w:szCs w:val="24"/>
              </w:rPr>
            </w:pPr>
          </w:p>
        </w:tc>
      </w:tr>
      <w:tr w:rsidR="00231651" w:rsidRPr="00C77EB3" w:rsidTr="0023165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Обобщение и систематизация знаний по теме «Соединения химических элементо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rPr>
                <w:sz w:val="24"/>
                <w:szCs w:val="24"/>
              </w:rPr>
            </w:pPr>
          </w:p>
        </w:tc>
      </w:tr>
      <w:tr w:rsidR="00231651" w:rsidRPr="00C77EB3" w:rsidTr="0023165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Аморфные и кристаллические вещества. Кристаллические решетк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rPr>
                <w:sz w:val="24"/>
                <w:szCs w:val="24"/>
              </w:rPr>
            </w:pPr>
          </w:p>
        </w:tc>
      </w:tr>
      <w:tr w:rsidR="00231651" w:rsidRPr="00C77EB3" w:rsidTr="0023165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77EB3">
              <w:rPr>
                <w:sz w:val="24"/>
                <w:szCs w:val="24"/>
              </w:rPr>
              <w:t xml:space="preserve">Чистые вещества и смеси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rPr>
                <w:sz w:val="24"/>
                <w:szCs w:val="24"/>
              </w:rPr>
            </w:pPr>
          </w:p>
        </w:tc>
      </w:tr>
      <w:tr w:rsidR="00231651" w:rsidRPr="00C77EB3" w:rsidTr="0023165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Практическая работа №2. Анализ почвы и вод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rPr>
                <w:sz w:val="24"/>
                <w:szCs w:val="24"/>
              </w:rPr>
            </w:pPr>
          </w:p>
        </w:tc>
      </w:tr>
      <w:tr w:rsidR="00231651" w:rsidRPr="00C77EB3" w:rsidTr="0023165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 xml:space="preserve">Массовая доля компонентов и смеси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rPr>
                <w:sz w:val="24"/>
                <w:szCs w:val="24"/>
              </w:rPr>
            </w:pPr>
          </w:p>
        </w:tc>
      </w:tr>
      <w:tr w:rsidR="00231651" w:rsidRPr="00C77EB3" w:rsidTr="0023165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 xml:space="preserve">Массовая доля компонентов и смеси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rPr>
                <w:sz w:val="24"/>
                <w:szCs w:val="24"/>
              </w:rPr>
            </w:pPr>
          </w:p>
        </w:tc>
      </w:tr>
      <w:tr w:rsidR="00231651" w:rsidRPr="00C77EB3" w:rsidTr="0023165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Практическая работа №3. Приготовление раствора сахара с заданной массовой долей растворенного ве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rPr>
                <w:sz w:val="24"/>
                <w:szCs w:val="24"/>
              </w:rPr>
            </w:pPr>
          </w:p>
        </w:tc>
      </w:tr>
      <w:tr w:rsidR="00231651" w:rsidRPr="00C77EB3" w:rsidTr="0023165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 xml:space="preserve">Обобщение и систематизация знаний по теме 2 и 3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rPr>
                <w:sz w:val="24"/>
                <w:szCs w:val="24"/>
              </w:rPr>
            </w:pPr>
          </w:p>
        </w:tc>
      </w:tr>
      <w:tr w:rsidR="00231651" w:rsidRPr="00C77EB3" w:rsidTr="0023165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 xml:space="preserve">Контрольная работа №2 по темам 2 и 3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rPr>
                <w:sz w:val="24"/>
                <w:szCs w:val="24"/>
              </w:rPr>
            </w:pPr>
          </w:p>
        </w:tc>
      </w:tr>
      <w:tr w:rsidR="00231651" w:rsidRPr="00C77EB3" w:rsidTr="0023165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77EB3">
              <w:rPr>
                <w:b/>
                <w:bCs/>
                <w:sz w:val="24"/>
                <w:szCs w:val="24"/>
                <w:lang w:val="en-US"/>
              </w:rPr>
              <w:t>5.</w:t>
            </w:r>
          </w:p>
        </w:tc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77EB3">
              <w:rPr>
                <w:b/>
                <w:bCs/>
                <w:sz w:val="24"/>
                <w:szCs w:val="24"/>
              </w:rPr>
              <w:t>Тема 4.</w:t>
            </w:r>
          </w:p>
          <w:p w:rsidR="00231651" w:rsidRPr="00C77EB3" w:rsidRDefault="00231651" w:rsidP="00C77E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Изменения, происходящие с вещества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77EB3">
              <w:rPr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jc w:val="center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1</w:t>
            </w:r>
          </w:p>
        </w:tc>
      </w:tr>
      <w:tr w:rsidR="00231651" w:rsidRPr="00C77EB3" w:rsidTr="0023165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478" w:type="dxa"/>
            <w:tcBorders>
              <w:top w:val="single" w:sz="4" w:space="0" w:color="auto"/>
              <w:bottom w:val="single" w:sz="4" w:space="0" w:color="auto"/>
            </w:tcBorders>
          </w:tcPr>
          <w:p w:rsidR="00231651" w:rsidRPr="00C77EB3" w:rsidRDefault="00231651" w:rsidP="00C77EB3">
            <w:pPr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Явления физические и химические. Химические реак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rPr>
                <w:sz w:val="24"/>
                <w:szCs w:val="24"/>
              </w:rPr>
            </w:pPr>
          </w:p>
        </w:tc>
      </w:tr>
      <w:tr w:rsidR="00231651" w:rsidRPr="00C77EB3" w:rsidTr="0023165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478" w:type="dxa"/>
            <w:tcBorders>
              <w:top w:val="single" w:sz="4" w:space="0" w:color="auto"/>
              <w:bottom w:val="single" w:sz="4" w:space="0" w:color="auto"/>
            </w:tcBorders>
          </w:tcPr>
          <w:p w:rsidR="00231651" w:rsidRPr="00C77EB3" w:rsidRDefault="00231651" w:rsidP="00C77EB3">
            <w:pPr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Явления физические и химические. Химические реак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rPr>
                <w:sz w:val="24"/>
                <w:szCs w:val="24"/>
              </w:rPr>
            </w:pPr>
          </w:p>
        </w:tc>
      </w:tr>
      <w:tr w:rsidR="00231651" w:rsidRPr="00C77EB3" w:rsidTr="0023165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77EB3">
              <w:rPr>
                <w:sz w:val="24"/>
                <w:szCs w:val="24"/>
              </w:rPr>
              <w:t xml:space="preserve">Химические уравнения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rPr>
                <w:sz w:val="24"/>
                <w:szCs w:val="24"/>
              </w:rPr>
            </w:pPr>
          </w:p>
        </w:tc>
      </w:tr>
      <w:tr w:rsidR="00231651" w:rsidRPr="00C77EB3" w:rsidTr="0023165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77EB3">
              <w:rPr>
                <w:sz w:val="24"/>
                <w:szCs w:val="24"/>
              </w:rPr>
              <w:t>Расчеты по химическим уравнения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rPr>
                <w:sz w:val="24"/>
                <w:szCs w:val="24"/>
              </w:rPr>
            </w:pPr>
          </w:p>
        </w:tc>
      </w:tr>
      <w:tr w:rsidR="00231651" w:rsidRPr="00C77EB3" w:rsidTr="0023165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478" w:type="dxa"/>
            <w:tcBorders>
              <w:top w:val="single" w:sz="4" w:space="0" w:color="auto"/>
              <w:bottom w:val="single" w:sz="4" w:space="0" w:color="auto"/>
            </w:tcBorders>
          </w:tcPr>
          <w:p w:rsidR="00231651" w:rsidRPr="00C77EB3" w:rsidRDefault="00231651" w:rsidP="00C77EB3">
            <w:pPr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Расчеты по химическим уравнения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rPr>
                <w:sz w:val="24"/>
                <w:szCs w:val="24"/>
              </w:rPr>
            </w:pPr>
          </w:p>
        </w:tc>
      </w:tr>
      <w:tr w:rsidR="00231651" w:rsidRPr="00C77EB3" w:rsidTr="0023165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Типы химических реакций.</w:t>
            </w:r>
          </w:p>
          <w:p w:rsidR="00231651" w:rsidRPr="00C77EB3" w:rsidRDefault="00231651" w:rsidP="00C77EB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rPr>
                <w:sz w:val="24"/>
                <w:szCs w:val="24"/>
              </w:rPr>
            </w:pPr>
          </w:p>
        </w:tc>
      </w:tr>
      <w:tr w:rsidR="00231651" w:rsidRPr="00C77EB3" w:rsidTr="0023165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Типы химических реакций.</w:t>
            </w:r>
          </w:p>
          <w:p w:rsidR="00231651" w:rsidRPr="00C77EB3" w:rsidRDefault="00231651" w:rsidP="00C77EB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rPr>
                <w:sz w:val="24"/>
                <w:szCs w:val="24"/>
              </w:rPr>
            </w:pPr>
          </w:p>
        </w:tc>
      </w:tr>
      <w:tr w:rsidR="00231651" w:rsidRPr="00C77EB3" w:rsidTr="0023165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Типы химических реакций на примере свойств вод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rPr>
                <w:sz w:val="24"/>
                <w:szCs w:val="24"/>
              </w:rPr>
            </w:pPr>
          </w:p>
        </w:tc>
      </w:tr>
      <w:tr w:rsidR="00231651" w:rsidRPr="00C77EB3" w:rsidTr="0023165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Практическая работа №4. Признаки химических реакц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rPr>
                <w:sz w:val="24"/>
                <w:szCs w:val="24"/>
              </w:rPr>
            </w:pPr>
          </w:p>
        </w:tc>
      </w:tr>
      <w:tr w:rsidR="00231651" w:rsidRPr="00C77EB3" w:rsidTr="0023165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Обобщение и систематизация знаний по теме 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rPr>
                <w:sz w:val="24"/>
                <w:szCs w:val="24"/>
              </w:rPr>
            </w:pPr>
          </w:p>
        </w:tc>
      </w:tr>
      <w:tr w:rsidR="00231651" w:rsidRPr="00C77EB3" w:rsidTr="0023165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C77EB3">
              <w:rPr>
                <w:sz w:val="24"/>
                <w:szCs w:val="24"/>
              </w:rPr>
              <w:t>Контрольная работа №3 по теме 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rPr>
                <w:sz w:val="24"/>
                <w:szCs w:val="24"/>
              </w:rPr>
            </w:pPr>
          </w:p>
        </w:tc>
      </w:tr>
      <w:tr w:rsidR="00231651" w:rsidRPr="00C77EB3" w:rsidTr="0023165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77EB3">
              <w:rPr>
                <w:b/>
                <w:bCs/>
                <w:sz w:val="24"/>
                <w:szCs w:val="24"/>
                <w:lang w:val="en-US"/>
              </w:rPr>
              <w:t>6.</w:t>
            </w:r>
          </w:p>
        </w:tc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77EB3">
              <w:rPr>
                <w:b/>
                <w:bCs/>
                <w:sz w:val="24"/>
                <w:szCs w:val="24"/>
              </w:rPr>
              <w:t>Тема 5.</w:t>
            </w:r>
          </w:p>
          <w:p w:rsidR="00231651" w:rsidRPr="00C77EB3" w:rsidRDefault="00231651" w:rsidP="00C77E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Растворение. Растворы. Свойства растворов электролит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EB3">
              <w:rPr>
                <w:b/>
                <w:bCs/>
                <w:sz w:val="24"/>
                <w:szCs w:val="24"/>
                <w:lang w:val="en-US"/>
              </w:rPr>
              <w:t>2</w:t>
            </w:r>
            <w:r w:rsidRPr="00C77EB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C77EB3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</w:tr>
      <w:tr w:rsidR="00231651" w:rsidRPr="00C77EB3" w:rsidTr="0023165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 xml:space="preserve">Растворение как </w:t>
            </w:r>
            <w:proofErr w:type="spellStart"/>
            <w:r w:rsidRPr="00C77EB3">
              <w:rPr>
                <w:sz w:val="24"/>
                <w:szCs w:val="24"/>
              </w:rPr>
              <w:t>физико</w:t>
            </w:r>
            <w:proofErr w:type="spellEnd"/>
            <w:r w:rsidRPr="00C77EB3">
              <w:rPr>
                <w:sz w:val="24"/>
                <w:szCs w:val="24"/>
              </w:rPr>
              <w:t xml:space="preserve"> – химический процесс. Типы раствор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231651" w:rsidRPr="00C77EB3" w:rsidTr="0023165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Электролитическая диссоциация. Ионы, катионы, анион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31651" w:rsidRPr="00C77EB3" w:rsidTr="0023165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478" w:type="dxa"/>
            <w:tcBorders>
              <w:top w:val="single" w:sz="4" w:space="0" w:color="auto"/>
              <w:bottom w:val="single" w:sz="4" w:space="0" w:color="auto"/>
            </w:tcBorders>
          </w:tcPr>
          <w:p w:rsidR="00231651" w:rsidRPr="00C77EB3" w:rsidRDefault="00231651" w:rsidP="00C77EB3">
            <w:pPr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Электролитическая диссоциация. Ионы, катионы, анион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31651" w:rsidRPr="00C77EB3" w:rsidTr="0023165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C77EB3">
              <w:rPr>
                <w:sz w:val="24"/>
                <w:szCs w:val="24"/>
              </w:rPr>
              <w:t>Ионные уравнения реакц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231651" w:rsidRPr="00C77EB3" w:rsidTr="0023165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Практическая работа №5. Условия протекания химических реакций между растворами электролитов до конц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31651" w:rsidRPr="00C77EB3" w:rsidTr="0023165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Кислоты, их классификация и свой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31651" w:rsidRPr="00C77EB3" w:rsidTr="0023165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478" w:type="dxa"/>
            <w:tcBorders>
              <w:top w:val="single" w:sz="4" w:space="0" w:color="auto"/>
              <w:bottom w:val="single" w:sz="4" w:space="0" w:color="auto"/>
            </w:tcBorders>
          </w:tcPr>
          <w:p w:rsidR="00231651" w:rsidRPr="00C77EB3" w:rsidRDefault="00231651" w:rsidP="00C77EB3">
            <w:pPr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Кислоты, их классификация и свой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31651" w:rsidRPr="00C77EB3" w:rsidTr="0023165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 xml:space="preserve">Основания, их классификация и свойства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31651" w:rsidRPr="00C77EB3" w:rsidTr="0023165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 xml:space="preserve">Основания, их классификация и свойства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31651" w:rsidRPr="00C77EB3" w:rsidTr="0023165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Оксиды, их классификация и свой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31651" w:rsidRPr="00C77EB3" w:rsidTr="0023165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Оксиды, их классификация и свой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31651" w:rsidRPr="00C77EB3" w:rsidTr="0023165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77EB3">
              <w:rPr>
                <w:sz w:val="24"/>
                <w:szCs w:val="24"/>
              </w:rPr>
              <w:t>Соли, их свой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231651" w:rsidRPr="00C77EB3" w:rsidTr="0023165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77EB3">
              <w:rPr>
                <w:sz w:val="24"/>
                <w:szCs w:val="24"/>
              </w:rPr>
              <w:t>Соли, их свой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231651" w:rsidRPr="00C77EB3" w:rsidTr="0023165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 xml:space="preserve">Генетическая связь между классами неорганических соединен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31651" w:rsidRPr="00C77EB3" w:rsidTr="0023165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Практическая работа №6. Свойства кислот оснований, оксидов и сол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31651" w:rsidRPr="00C77EB3" w:rsidTr="0023165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Обобщение и систематизация знаний по теме 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31651" w:rsidRPr="00C77EB3" w:rsidTr="0023165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77EB3">
              <w:rPr>
                <w:sz w:val="24"/>
                <w:szCs w:val="24"/>
              </w:rPr>
              <w:t>Контрольная работа №4 по теме 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231651" w:rsidRPr="00C77EB3" w:rsidTr="0023165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77EB3">
              <w:rPr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231651" w:rsidRPr="00C77EB3" w:rsidTr="0023165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C77EB3">
              <w:rPr>
                <w:sz w:val="24"/>
                <w:szCs w:val="24"/>
              </w:rPr>
              <w:t>Окислительно</w:t>
            </w:r>
            <w:proofErr w:type="spellEnd"/>
            <w:r w:rsidRPr="00C77EB3">
              <w:rPr>
                <w:sz w:val="24"/>
                <w:szCs w:val="24"/>
              </w:rPr>
              <w:t>-восстановительные реак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231651" w:rsidRPr="00C77EB3" w:rsidTr="0023165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9478" w:type="dxa"/>
            <w:tcBorders>
              <w:top w:val="single" w:sz="4" w:space="0" w:color="auto"/>
              <w:bottom w:val="single" w:sz="4" w:space="0" w:color="auto"/>
            </w:tcBorders>
          </w:tcPr>
          <w:p w:rsidR="00231651" w:rsidRPr="00C77EB3" w:rsidRDefault="00231651" w:rsidP="00C77EB3">
            <w:pPr>
              <w:rPr>
                <w:sz w:val="24"/>
                <w:szCs w:val="24"/>
              </w:rPr>
            </w:pPr>
            <w:proofErr w:type="spellStart"/>
            <w:r w:rsidRPr="00C77EB3">
              <w:rPr>
                <w:sz w:val="24"/>
                <w:szCs w:val="24"/>
              </w:rPr>
              <w:t>Окислительно</w:t>
            </w:r>
            <w:proofErr w:type="spellEnd"/>
            <w:r w:rsidRPr="00C77EB3">
              <w:rPr>
                <w:sz w:val="24"/>
                <w:szCs w:val="24"/>
              </w:rPr>
              <w:t>-восстановительные реак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231651" w:rsidRPr="00C77EB3" w:rsidTr="0023165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Практическая работа №7. Решение экспериментальных зада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31651" w:rsidRPr="00C77EB3" w:rsidTr="0023165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77EB3">
              <w:rPr>
                <w:sz w:val="24"/>
                <w:szCs w:val="24"/>
              </w:rPr>
              <w:t xml:space="preserve">Итоговое занят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231651" w:rsidRPr="00C77EB3" w:rsidTr="0023165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8" w:type="dxa"/>
          </w:tcPr>
          <w:p w:rsidR="00231651" w:rsidRPr="00C77EB3" w:rsidRDefault="00231651" w:rsidP="00C77EB3">
            <w:pPr>
              <w:rPr>
                <w:b/>
                <w:sz w:val="24"/>
                <w:szCs w:val="24"/>
              </w:rPr>
            </w:pPr>
            <w:r w:rsidRPr="00C77EB3">
              <w:rPr>
                <w:b/>
                <w:sz w:val="24"/>
                <w:szCs w:val="24"/>
              </w:rPr>
              <w:t>1 четверть</w:t>
            </w:r>
          </w:p>
        </w:tc>
        <w:tc>
          <w:tcPr>
            <w:tcW w:w="1417" w:type="dxa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C77EB3">
              <w:rPr>
                <w:rFonts w:eastAsiaTheme="minorHAns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</w:rPr>
            </w:pPr>
          </w:p>
        </w:tc>
      </w:tr>
      <w:tr w:rsidR="00231651" w:rsidRPr="00C77EB3" w:rsidTr="0023165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8" w:type="dxa"/>
          </w:tcPr>
          <w:p w:rsidR="00231651" w:rsidRPr="00C77EB3" w:rsidRDefault="00231651" w:rsidP="00C77EB3">
            <w:pPr>
              <w:rPr>
                <w:b/>
                <w:sz w:val="24"/>
                <w:szCs w:val="24"/>
              </w:rPr>
            </w:pPr>
            <w:r w:rsidRPr="00C77EB3">
              <w:rPr>
                <w:b/>
                <w:sz w:val="24"/>
                <w:szCs w:val="24"/>
              </w:rPr>
              <w:t>2 четверть</w:t>
            </w:r>
          </w:p>
        </w:tc>
        <w:tc>
          <w:tcPr>
            <w:tcW w:w="1417" w:type="dxa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C77EB3">
              <w:rPr>
                <w:rFonts w:eastAsiaTheme="minorHAns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</w:rPr>
            </w:pPr>
          </w:p>
        </w:tc>
      </w:tr>
      <w:tr w:rsidR="00231651" w:rsidRPr="00C77EB3" w:rsidTr="0023165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8" w:type="dxa"/>
          </w:tcPr>
          <w:p w:rsidR="00231651" w:rsidRPr="00C77EB3" w:rsidRDefault="00231651" w:rsidP="00C77EB3">
            <w:pPr>
              <w:rPr>
                <w:b/>
                <w:sz w:val="24"/>
                <w:szCs w:val="24"/>
              </w:rPr>
            </w:pPr>
            <w:r w:rsidRPr="00C77EB3">
              <w:rPr>
                <w:b/>
                <w:sz w:val="24"/>
                <w:szCs w:val="24"/>
              </w:rPr>
              <w:t>3 четверть</w:t>
            </w:r>
          </w:p>
        </w:tc>
        <w:tc>
          <w:tcPr>
            <w:tcW w:w="1417" w:type="dxa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C77EB3">
              <w:rPr>
                <w:rFonts w:eastAsiaTheme="minorHAns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</w:rPr>
            </w:pPr>
          </w:p>
        </w:tc>
      </w:tr>
      <w:tr w:rsidR="00231651" w:rsidRPr="00C77EB3" w:rsidTr="0023165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8" w:type="dxa"/>
          </w:tcPr>
          <w:p w:rsidR="00231651" w:rsidRPr="00C77EB3" w:rsidRDefault="00231651" w:rsidP="00C77EB3">
            <w:pPr>
              <w:rPr>
                <w:b/>
                <w:sz w:val="24"/>
                <w:szCs w:val="24"/>
              </w:rPr>
            </w:pPr>
            <w:r w:rsidRPr="00C77EB3">
              <w:rPr>
                <w:b/>
                <w:sz w:val="24"/>
                <w:szCs w:val="24"/>
              </w:rPr>
              <w:t>4 четверть</w:t>
            </w:r>
          </w:p>
        </w:tc>
        <w:tc>
          <w:tcPr>
            <w:tcW w:w="1417" w:type="dxa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C77EB3">
              <w:rPr>
                <w:rFonts w:eastAsiaTheme="minorHAns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</w:rPr>
            </w:pPr>
          </w:p>
        </w:tc>
      </w:tr>
      <w:tr w:rsidR="00231651" w:rsidRPr="00C77EB3" w:rsidTr="0023165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8" w:type="dxa"/>
          </w:tcPr>
          <w:p w:rsidR="00231651" w:rsidRPr="00C77EB3" w:rsidRDefault="00231651" w:rsidP="00C77EB3">
            <w:pPr>
              <w:rPr>
                <w:b/>
                <w:sz w:val="24"/>
                <w:szCs w:val="24"/>
              </w:rPr>
            </w:pPr>
            <w:r w:rsidRPr="00C77EB3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417" w:type="dxa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C77EB3">
              <w:rPr>
                <w:rFonts w:eastAsiaTheme="minorHAnsi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51" w:rsidRPr="00C77EB3" w:rsidRDefault="00231651" w:rsidP="00C77EB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31651" w:rsidRPr="00C77EB3" w:rsidRDefault="00231651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</w:rPr>
            </w:pPr>
          </w:p>
        </w:tc>
      </w:tr>
    </w:tbl>
    <w:p w:rsidR="00595D1D" w:rsidRPr="00C77EB3" w:rsidRDefault="00595D1D" w:rsidP="00C77EB3">
      <w:pPr>
        <w:widowControl w:val="0"/>
        <w:autoSpaceDE w:val="0"/>
        <w:autoSpaceDN w:val="0"/>
        <w:adjustRightInd w:val="0"/>
        <w:jc w:val="both"/>
      </w:pPr>
    </w:p>
    <w:p w:rsidR="00EE5D70" w:rsidRPr="00C77EB3" w:rsidRDefault="00EE5D70" w:rsidP="00C77EB3">
      <w:pPr>
        <w:widowControl w:val="0"/>
        <w:autoSpaceDE w:val="0"/>
        <w:autoSpaceDN w:val="0"/>
        <w:adjustRightInd w:val="0"/>
        <w:jc w:val="both"/>
      </w:pPr>
    </w:p>
    <w:p w:rsidR="00595D1D" w:rsidRPr="00C77EB3" w:rsidRDefault="00595D1D" w:rsidP="00C77EB3">
      <w:pPr>
        <w:widowControl w:val="0"/>
        <w:autoSpaceDE w:val="0"/>
        <w:autoSpaceDN w:val="0"/>
        <w:adjustRightInd w:val="0"/>
        <w:jc w:val="both"/>
      </w:pPr>
    </w:p>
    <w:p w:rsidR="00595D1D" w:rsidRPr="00C77EB3" w:rsidRDefault="00595D1D" w:rsidP="00C77EB3">
      <w:pPr>
        <w:widowControl w:val="0"/>
        <w:autoSpaceDE w:val="0"/>
        <w:autoSpaceDN w:val="0"/>
        <w:adjustRightInd w:val="0"/>
        <w:jc w:val="both"/>
      </w:pPr>
    </w:p>
    <w:p w:rsidR="00C070CA" w:rsidRPr="00C77EB3" w:rsidRDefault="00595D1D" w:rsidP="00C77EB3">
      <w:pPr>
        <w:widowControl w:val="0"/>
        <w:autoSpaceDE w:val="0"/>
        <w:autoSpaceDN w:val="0"/>
        <w:adjustRightInd w:val="0"/>
        <w:jc w:val="both"/>
      </w:pPr>
      <w:r w:rsidRPr="00C77EB3">
        <w:br w:type="textWrapping" w:clear="all"/>
      </w:r>
    </w:p>
    <w:p w:rsidR="006A356E" w:rsidRPr="00C77EB3" w:rsidRDefault="006A356E" w:rsidP="00C77EB3">
      <w:r w:rsidRPr="00C77EB3">
        <w:rPr>
          <w:b/>
          <w:i/>
        </w:rPr>
        <w:t>Примечание</w:t>
      </w:r>
      <w:r w:rsidRPr="00C77EB3">
        <w:t xml:space="preserve">: </w:t>
      </w:r>
      <w:proofErr w:type="gramStart"/>
      <w:r w:rsidRPr="00C77EB3">
        <w:t>В</w:t>
      </w:r>
      <w:proofErr w:type="gramEnd"/>
      <w:r w:rsidRPr="00C77EB3">
        <w:t xml:space="preserve"> рабочей программе использованы аббревиатуры:</w:t>
      </w:r>
    </w:p>
    <w:p w:rsidR="006A356E" w:rsidRPr="00C77EB3" w:rsidRDefault="006A356E" w:rsidP="00C77EB3">
      <w:r w:rsidRPr="00C77EB3">
        <w:rPr>
          <w:b/>
        </w:rPr>
        <w:t>УОНЗ</w:t>
      </w:r>
      <w:r w:rsidRPr="00C77EB3">
        <w:t xml:space="preserve"> – урок «открытия» новых знаний; </w:t>
      </w:r>
      <w:r w:rsidRPr="00C77EB3">
        <w:rPr>
          <w:b/>
        </w:rPr>
        <w:t xml:space="preserve">УР </w:t>
      </w:r>
      <w:r w:rsidRPr="00C77EB3">
        <w:t xml:space="preserve">– урок рефлексии; </w:t>
      </w:r>
      <w:r w:rsidRPr="00C77EB3">
        <w:rPr>
          <w:b/>
        </w:rPr>
        <w:t>УОМН</w:t>
      </w:r>
      <w:r w:rsidRPr="00C77EB3">
        <w:t xml:space="preserve"> – урок общеметодологической направленности; </w:t>
      </w:r>
      <w:r w:rsidRPr="00C77EB3">
        <w:rPr>
          <w:b/>
        </w:rPr>
        <w:t>УРК</w:t>
      </w:r>
      <w:r w:rsidRPr="00C77EB3">
        <w:t xml:space="preserve"> – урок развивающего контроля.</w:t>
      </w:r>
    </w:p>
    <w:p w:rsidR="006A356E" w:rsidRPr="00C77EB3" w:rsidRDefault="006A356E" w:rsidP="00C77EB3"/>
    <w:p w:rsidR="004B495B" w:rsidRPr="00C77EB3" w:rsidRDefault="004B495B" w:rsidP="00C77EB3">
      <w:pPr>
        <w:pStyle w:val="a3"/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rPr>
          <w:b/>
          <w:lang w:eastAsia="ar-SA"/>
        </w:rPr>
      </w:pPr>
    </w:p>
    <w:p w:rsidR="0066312B" w:rsidRPr="00C77EB3" w:rsidRDefault="0066312B" w:rsidP="00C77EB3">
      <w:pPr>
        <w:pStyle w:val="a3"/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rPr>
          <w:b/>
          <w:lang w:eastAsia="ar-SA"/>
        </w:rPr>
      </w:pPr>
    </w:p>
    <w:p w:rsidR="00E80AA2" w:rsidRPr="00C77EB3" w:rsidRDefault="00E80AA2" w:rsidP="00C77EB3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ind w:left="57" w:right="57"/>
        <w:jc w:val="center"/>
        <w:rPr>
          <w:rFonts w:eastAsiaTheme="minorHAnsi"/>
          <w:b/>
          <w:bCs/>
          <w:lang w:eastAsia="en-US"/>
        </w:rPr>
      </w:pPr>
    </w:p>
    <w:p w:rsidR="00E80AA2" w:rsidRPr="00C77EB3" w:rsidRDefault="00E80AA2" w:rsidP="00C77EB3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ind w:left="57" w:right="57"/>
        <w:jc w:val="center"/>
        <w:rPr>
          <w:rFonts w:eastAsiaTheme="minorHAnsi"/>
          <w:b/>
          <w:bCs/>
          <w:lang w:eastAsia="en-US"/>
        </w:rPr>
      </w:pPr>
    </w:p>
    <w:p w:rsidR="00231651" w:rsidRPr="00C77EB3" w:rsidRDefault="00231651" w:rsidP="00C77EB3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ind w:left="57" w:right="57"/>
        <w:jc w:val="center"/>
        <w:rPr>
          <w:rFonts w:eastAsiaTheme="minorHAnsi"/>
          <w:b/>
          <w:bCs/>
          <w:lang w:eastAsia="en-US"/>
        </w:rPr>
      </w:pPr>
    </w:p>
    <w:p w:rsidR="00231651" w:rsidRPr="00C77EB3" w:rsidRDefault="00231651" w:rsidP="00C77EB3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ind w:left="57" w:right="57"/>
        <w:jc w:val="center"/>
        <w:rPr>
          <w:rFonts w:eastAsiaTheme="minorHAnsi"/>
          <w:b/>
          <w:bCs/>
          <w:lang w:eastAsia="en-US"/>
        </w:rPr>
      </w:pPr>
    </w:p>
    <w:p w:rsidR="00231651" w:rsidRPr="00C77EB3" w:rsidRDefault="00231651" w:rsidP="00C77EB3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ind w:left="57" w:right="57"/>
        <w:jc w:val="center"/>
        <w:rPr>
          <w:rFonts w:eastAsiaTheme="minorHAnsi"/>
          <w:b/>
          <w:bCs/>
          <w:lang w:eastAsia="en-US"/>
        </w:rPr>
      </w:pPr>
    </w:p>
    <w:p w:rsidR="00231651" w:rsidRPr="00C77EB3" w:rsidRDefault="00231651" w:rsidP="00C77EB3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ind w:left="57" w:right="57"/>
        <w:jc w:val="center"/>
        <w:rPr>
          <w:rFonts w:eastAsiaTheme="minorHAnsi"/>
          <w:b/>
          <w:bCs/>
          <w:lang w:eastAsia="en-US"/>
        </w:rPr>
      </w:pPr>
    </w:p>
    <w:p w:rsidR="00231651" w:rsidRPr="00C77EB3" w:rsidRDefault="00231651" w:rsidP="00C77EB3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ind w:left="57" w:right="57"/>
        <w:jc w:val="center"/>
        <w:rPr>
          <w:rFonts w:eastAsiaTheme="minorHAnsi"/>
          <w:b/>
          <w:bCs/>
          <w:lang w:eastAsia="en-US"/>
        </w:rPr>
      </w:pPr>
    </w:p>
    <w:p w:rsidR="00231651" w:rsidRPr="00C77EB3" w:rsidRDefault="00231651" w:rsidP="00C77EB3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ind w:left="57" w:right="57"/>
        <w:jc w:val="center"/>
        <w:rPr>
          <w:rFonts w:eastAsiaTheme="minorHAnsi"/>
          <w:b/>
          <w:bCs/>
          <w:lang w:eastAsia="en-US"/>
        </w:rPr>
      </w:pPr>
    </w:p>
    <w:p w:rsidR="00231651" w:rsidRPr="00C77EB3" w:rsidRDefault="00231651" w:rsidP="00C77EB3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ind w:left="57" w:right="57"/>
        <w:jc w:val="center"/>
        <w:rPr>
          <w:rFonts w:eastAsiaTheme="minorHAnsi"/>
          <w:b/>
          <w:bCs/>
          <w:lang w:eastAsia="en-US"/>
        </w:rPr>
      </w:pPr>
    </w:p>
    <w:p w:rsidR="00231651" w:rsidRDefault="00231651" w:rsidP="00C77EB3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ind w:left="57" w:right="57"/>
        <w:jc w:val="center"/>
        <w:rPr>
          <w:rFonts w:eastAsiaTheme="minorHAnsi"/>
          <w:b/>
          <w:bCs/>
          <w:lang w:eastAsia="en-US"/>
        </w:rPr>
      </w:pPr>
    </w:p>
    <w:p w:rsidR="00C77EB3" w:rsidRDefault="00C77EB3" w:rsidP="00C77EB3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ind w:left="57" w:right="57"/>
        <w:jc w:val="center"/>
        <w:rPr>
          <w:rFonts w:eastAsiaTheme="minorHAnsi"/>
          <w:b/>
          <w:bCs/>
          <w:lang w:eastAsia="en-US"/>
        </w:rPr>
      </w:pPr>
    </w:p>
    <w:p w:rsidR="00C77EB3" w:rsidRDefault="00C77EB3" w:rsidP="00C77EB3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ind w:left="57" w:right="57"/>
        <w:jc w:val="center"/>
        <w:rPr>
          <w:rFonts w:eastAsiaTheme="minorHAnsi"/>
          <w:b/>
          <w:bCs/>
          <w:lang w:eastAsia="en-US"/>
        </w:rPr>
      </w:pPr>
    </w:p>
    <w:p w:rsidR="00C77EB3" w:rsidRDefault="00C77EB3" w:rsidP="00C77EB3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ind w:left="57" w:right="57"/>
        <w:jc w:val="center"/>
        <w:rPr>
          <w:rFonts w:eastAsiaTheme="minorHAnsi"/>
          <w:b/>
          <w:bCs/>
          <w:lang w:eastAsia="en-US"/>
        </w:rPr>
      </w:pPr>
    </w:p>
    <w:p w:rsidR="00C77EB3" w:rsidRDefault="00C77EB3" w:rsidP="00C77EB3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ind w:left="57" w:right="57"/>
        <w:jc w:val="center"/>
        <w:rPr>
          <w:rFonts w:eastAsiaTheme="minorHAnsi"/>
          <w:b/>
          <w:bCs/>
          <w:lang w:eastAsia="en-US"/>
        </w:rPr>
      </w:pPr>
    </w:p>
    <w:p w:rsidR="00C77EB3" w:rsidRDefault="00C77EB3" w:rsidP="00C77EB3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ind w:left="57" w:right="57"/>
        <w:jc w:val="center"/>
        <w:rPr>
          <w:rFonts w:eastAsiaTheme="minorHAnsi"/>
          <w:b/>
          <w:bCs/>
          <w:lang w:eastAsia="en-US"/>
        </w:rPr>
      </w:pPr>
    </w:p>
    <w:p w:rsidR="00C77EB3" w:rsidRDefault="00C77EB3" w:rsidP="00C77EB3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ind w:left="57" w:right="57"/>
        <w:jc w:val="center"/>
        <w:rPr>
          <w:rFonts w:eastAsiaTheme="minorHAnsi"/>
          <w:b/>
          <w:bCs/>
          <w:lang w:eastAsia="en-US"/>
        </w:rPr>
      </w:pPr>
    </w:p>
    <w:p w:rsidR="00C77EB3" w:rsidRDefault="00C77EB3" w:rsidP="00C77EB3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ind w:left="57" w:right="57"/>
        <w:jc w:val="center"/>
        <w:rPr>
          <w:rFonts w:eastAsiaTheme="minorHAnsi"/>
          <w:b/>
          <w:bCs/>
          <w:lang w:eastAsia="en-US"/>
        </w:rPr>
      </w:pPr>
    </w:p>
    <w:p w:rsidR="00C77EB3" w:rsidRDefault="00C77EB3" w:rsidP="00C77EB3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ind w:left="57" w:right="57"/>
        <w:jc w:val="center"/>
        <w:rPr>
          <w:rFonts w:eastAsiaTheme="minorHAnsi"/>
          <w:b/>
          <w:bCs/>
          <w:lang w:eastAsia="en-US"/>
        </w:rPr>
      </w:pPr>
    </w:p>
    <w:p w:rsidR="00C77EB3" w:rsidRDefault="00C77EB3" w:rsidP="00C77EB3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ind w:left="57" w:right="57"/>
        <w:jc w:val="center"/>
        <w:rPr>
          <w:rFonts w:eastAsiaTheme="minorHAnsi"/>
          <w:b/>
          <w:bCs/>
          <w:lang w:eastAsia="en-US"/>
        </w:rPr>
      </w:pPr>
    </w:p>
    <w:p w:rsidR="00C77EB3" w:rsidRDefault="00C77EB3" w:rsidP="00C77EB3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ind w:left="57" w:right="57"/>
        <w:jc w:val="center"/>
        <w:rPr>
          <w:rFonts w:eastAsiaTheme="minorHAnsi"/>
          <w:b/>
          <w:bCs/>
          <w:lang w:eastAsia="en-US"/>
        </w:rPr>
      </w:pPr>
    </w:p>
    <w:p w:rsidR="00C77EB3" w:rsidRDefault="00C77EB3" w:rsidP="00C77EB3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ind w:left="57" w:right="57"/>
        <w:jc w:val="center"/>
        <w:rPr>
          <w:rFonts w:eastAsiaTheme="minorHAnsi"/>
          <w:b/>
          <w:bCs/>
          <w:lang w:eastAsia="en-US"/>
        </w:rPr>
      </w:pPr>
    </w:p>
    <w:p w:rsidR="00C77EB3" w:rsidRDefault="00C77EB3" w:rsidP="00C77EB3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ind w:left="57" w:right="57"/>
        <w:jc w:val="center"/>
        <w:rPr>
          <w:rFonts w:eastAsiaTheme="minorHAnsi"/>
          <w:b/>
          <w:bCs/>
          <w:lang w:eastAsia="en-US"/>
        </w:rPr>
      </w:pPr>
    </w:p>
    <w:p w:rsidR="00C77EB3" w:rsidRDefault="00C77EB3" w:rsidP="00C77EB3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ind w:left="57" w:right="57"/>
        <w:jc w:val="center"/>
        <w:rPr>
          <w:rFonts w:eastAsiaTheme="minorHAnsi"/>
          <w:b/>
          <w:bCs/>
          <w:lang w:eastAsia="en-US"/>
        </w:rPr>
      </w:pPr>
    </w:p>
    <w:p w:rsidR="00C77EB3" w:rsidRDefault="00C77EB3" w:rsidP="00C77EB3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ind w:left="57" w:right="57"/>
        <w:jc w:val="center"/>
        <w:rPr>
          <w:rFonts w:eastAsiaTheme="minorHAnsi"/>
          <w:b/>
          <w:bCs/>
          <w:lang w:eastAsia="en-US"/>
        </w:rPr>
      </w:pPr>
    </w:p>
    <w:p w:rsidR="00C77EB3" w:rsidRDefault="00C77EB3" w:rsidP="00C77EB3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ind w:left="57" w:right="57"/>
        <w:jc w:val="center"/>
        <w:rPr>
          <w:rFonts w:eastAsiaTheme="minorHAnsi"/>
          <w:b/>
          <w:bCs/>
          <w:lang w:eastAsia="en-US"/>
        </w:rPr>
      </w:pPr>
    </w:p>
    <w:p w:rsidR="00C77EB3" w:rsidRDefault="00C77EB3" w:rsidP="00C77EB3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ind w:left="57" w:right="57"/>
        <w:jc w:val="center"/>
        <w:rPr>
          <w:rFonts w:eastAsiaTheme="minorHAnsi"/>
          <w:b/>
          <w:bCs/>
          <w:lang w:eastAsia="en-US"/>
        </w:rPr>
      </w:pPr>
    </w:p>
    <w:p w:rsidR="00C77EB3" w:rsidRDefault="00C77EB3" w:rsidP="00C77EB3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ind w:left="57" w:right="57"/>
        <w:jc w:val="center"/>
        <w:rPr>
          <w:rFonts w:eastAsiaTheme="minorHAnsi"/>
          <w:b/>
          <w:bCs/>
          <w:lang w:eastAsia="en-US"/>
        </w:rPr>
      </w:pPr>
    </w:p>
    <w:p w:rsidR="00C77EB3" w:rsidRDefault="00C77EB3" w:rsidP="00C77EB3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ind w:left="57" w:right="57"/>
        <w:jc w:val="center"/>
        <w:rPr>
          <w:rFonts w:eastAsiaTheme="minorHAnsi"/>
          <w:b/>
          <w:bCs/>
          <w:lang w:eastAsia="en-US"/>
        </w:rPr>
      </w:pPr>
    </w:p>
    <w:p w:rsidR="00C77EB3" w:rsidRDefault="00C77EB3" w:rsidP="00C77EB3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ind w:left="57" w:right="57"/>
        <w:jc w:val="center"/>
        <w:rPr>
          <w:rFonts w:eastAsiaTheme="minorHAnsi"/>
          <w:b/>
          <w:bCs/>
          <w:lang w:eastAsia="en-US"/>
        </w:rPr>
      </w:pPr>
    </w:p>
    <w:p w:rsidR="00C77EB3" w:rsidRPr="00C77EB3" w:rsidRDefault="00C77EB3" w:rsidP="00C77EB3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ind w:left="57" w:right="57"/>
        <w:jc w:val="center"/>
        <w:rPr>
          <w:rFonts w:eastAsiaTheme="minorHAnsi"/>
          <w:b/>
          <w:bCs/>
          <w:lang w:eastAsia="en-US"/>
        </w:rPr>
      </w:pPr>
    </w:p>
    <w:p w:rsidR="00231651" w:rsidRPr="00C77EB3" w:rsidRDefault="00231651" w:rsidP="00C77EB3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ind w:left="57" w:right="57"/>
        <w:jc w:val="center"/>
        <w:rPr>
          <w:rFonts w:eastAsiaTheme="minorHAnsi"/>
          <w:b/>
          <w:bCs/>
          <w:lang w:eastAsia="en-US"/>
        </w:rPr>
      </w:pPr>
    </w:p>
    <w:p w:rsidR="005F2F4C" w:rsidRPr="00C77EB3" w:rsidRDefault="005F2F4C" w:rsidP="00C77EB3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ind w:left="57" w:right="57"/>
        <w:jc w:val="center"/>
        <w:rPr>
          <w:rFonts w:eastAsiaTheme="minorHAnsi"/>
          <w:b/>
          <w:bCs/>
          <w:lang w:eastAsia="en-US"/>
        </w:rPr>
      </w:pPr>
      <w:r w:rsidRPr="00C77EB3">
        <w:rPr>
          <w:rFonts w:eastAsiaTheme="minorHAnsi"/>
          <w:b/>
          <w:bCs/>
          <w:lang w:eastAsia="en-US"/>
        </w:rPr>
        <w:lastRenderedPageBreak/>
        <w:t>Календарно-тематический план</w:t>
      </w:r>
    </w:p>
    <w:p w:rsidR="005F2F4C" w:rsidRPr="00C77EB3" w:rsidRDefault="005F2F4C" w:rsidP="00C77EB3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ind w:left="57" w:right="57"/>
        <w:jc w:val="center"/>
        <w:rPr>
          <w:rFonts w:eastAsiaTheme="minorHAnsi"/>
          <w:lang w:eastAsia="en-US"/>
        </w:rPr>
      </w:pPr>
    </w:p>
    <w:tbl>
      <w:tblPr>
        <w:tblW w:w="15605" w:type="dxa"/>
        <w:jc w:val="center"/>
        <w:tblLayout w:type="fixed"/>
        <w:tblLook w:val="0000" w:firstRow="0" w:lastRow="0" w:firstColumn="0" w:lastColumn="0" w:noHBand="0" w:noVBand="0"/>
      </w:tblPr>
      <w:tblGrid>
        <w:gridCol w:w="684"/>
        <w:gridCol w:w="708"/>
        <w:gridCol w:w="770"/>
        <w:gridCol w:w="767"/>
        <w:gridCol w:w="4115"/>
        <w:gridCol w:w="2093"/>
        <w:gridCol w:w="6468"/>
      </w:tblGrid>
      <w:tr w:rsidR="005F2F4C" w:rsidRPr="00C77EB3" w:rsidTr="00FF5A29">
        <w:trPr>
          <w:trHeight w:val="71"/>
          <w:jc w:val="center"/>
        </w:trPr>
        <w:tc>
          <w:tcPr>
            <w:tcW w:w="68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2F4C" w:rsidRPr="00C77EB3" w:rsidRDefault="005F2F4C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val="en-US" w:eastAsia="en-US"/>
              </w:rPr>
            </w:pPr>
            <w:r w:rsidRPr="00C77EB3">
              <w:rPr>
                <w:rFonts w:eastAsiaTheme="minorHAnsi"/>
                <w:b/>
                <w:lang w:val="en-US" w:eastAsia="en-US"/>
              </w:rPr>
              <w:t>№</w:t>
            </w:r>
          </w:p>
          <w:p w:rsidR="005F2F4C" w:rsidRPr="00C77EB3" w:rsidRDefault="005F2F4C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val="en-US" w:eastAsia="en-US"/>
              </w:rPr>
            </w:pPr>
            <w:r w:rsidRPr="00C77EB3">
              <w:rPr>
                <w:rFonts w:eastAsiaTheme="minorHAnsi"/>
                <w:b/>
                <w:lang w:eastAsia="en-US"/>
              </w:rPr>
              <w:t>п\п</w:t>
            </w:r>
          </w:p>
        </w:tc>
        <w:tc>
          <w:tcPr>
            <w:tcW w:w="70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2F4C" w:rsidRPr="00C77EB3" w:rsidRDefault="005F2F4C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val="en-US" w:eastAsia="en-US"/>
              </w:rPr>
            </w:pPr>
            <w:r w:rsidRPr="00C77EB3">
              <w:rPr>
                <w:rFonts w:eastAsiaTheme="minorHAnsi"/>
                <w:b/>
                <w:lang w:val="en-US" w:eastAsia="en-US"/>
              </w:rPr>
              <w:t xml:space="preserve">№ </w:t>
            </w:r>
            <w:r w:rsidRPr="00C77EB3">
              <w:rPr>
                <w:rFonts w:eastAsiaTheme="minorHAnsi"/>
                <w:b/>
                <w:lang w:eastAsia="en-US"/>
              </w:rPr>
              <w:t>в теме</w:t>
            </w:r>
          </w:p>
        </w:tc>
        <w:tc>
          <w:tcPr>
            <w:tcW w:w="153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2F4C" w:rsidRPr="00C77EB3" w:rsidRDefault="005F2F4C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val="en-US" w:eastAsia="en-US"/>
              </w:rPr>
            </w:pPr>
            <w:r w:rsidRPr="00C77EB3">
              <w:rPr>
                <w:rFonts w:eastAsiaTheme="minorHAnsi"/>
                <w:b/>
                <w:lang w:eastAsia="en-US"/>
              </w:rPr>
              <w:t>Дата</w:t>
            </w:r>
          </w:p>
        </w:tc>
        <w:tc>
          <w:tcPr>
            <w:tcW w:w="411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2F4C" w:rsidRPr="00C77EB3" w:rsidRDefault="005F2F4C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C77EB3">
              <w:rPr>
                <w:rFonts w:eastAsiaTheme="minorHAnsi"/>
                <w:b/>
                <w:lang w:eastAsia="en-US"/>
              </w:rPr>
              <w:t>Тема</w:t>
            </w:r>
          </w:p>
          <w:p w:rsidR="005F2F4C" w:rsidRPr="00C77EB3" w:rsidRDefault="005F2F4C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val="en-US" w:eastAsia="en-US"/>
              </w:rPr>
            </w:pPr>
          </w:p>
        </w:tc>
        <w:tc>
          <w:tcPr>
            <w:tcW w:w="209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2F4C" w:rsidRPr="00C77EB3" w:rsidRDefault="005F2F4C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C77EB3">
              <w:rPr>
                <w:rFonts w:eastAsiaTheme="minorHAnsi"/>
                <w:b/>
                <w:lang w:eastAsia="en-US"/>
              </w:rPr>
              <w:t xml:space="preserve">Тип урока, </w:t>
            </w:r>
          </w:p>
          <w:p w:rsidR="005F2F4C" w:rsidRPr="00C77EB3" w:rsidRDefault="005F2F4C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val="en-US" w:eastAsia="en-US"/>
              </w:rPr>
            </w:pPr>
            <w:r w:rsidRPr="00C77EB3">
              <w:rPr>
                <w:rFonts w:eastAsiaTheme="minorHAnsi"/>
                <w:b/>
                <w:lang w:eastAsia="en-US"/>
              </w:rPr>
              <w:t>форма проведения</w:t>
            </w:r>
          </w:p>
        </w:tc>
        <w:tc>
          <w:tcPr>
            <w:tcW w:w="64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2F4C" w:rsidRPr="00C77EB3" w:rsidRDefault="005F2F4C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C77EB3">
              <w:rPr>
                <w:rFonts w:eastAsiaTheme="minorHAnsi"/>
                <w:b/>
                <w:lang w:eastAsia="en-US"/>
              </w:rPr>
              <w:t>Планируемые предметные результаты</w:t>
            </w:r>
          </w:p>
        </w:tc>
      </w:tr>
      <w:tr w:rsidR="005F2F4C" w:rsidRPr="00C77EB3" w:rsidTr="00FF5A29">
        <w:trPr>
          <w:trHeight w:val="71"/>
          <w:jc w:val="center"/>
        </w:trPr>
        <w:tc>
          <w:tcPr>
            <w:tcW w:w="68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2F4C" w:rsidRPr="00C77EB3" w:rsidRDefault="005F2F4C" w:rsidP="00C77EB3">
            <w:pPr>
              <w:keepNext/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</w:p>
        </w:tc>
        <w:tc>
          <w:tcPr>
            <w:tcW w:w="7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2F4C" w:rsidRPr="00C77EB3" w:rsidRDefault="005F2F4C" w:rsidP="00C77EB3">
            <w:pPr>
              <w:keepNext/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2F4C" w:rsidRPr="00C77EB3" w:rsidRDefault="005F2F4C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val="en-US" w:eastAsia="en-US"/>
              </w:rPr>
            </w:pPr>
            <w:r w:rsidRPr="00C77EB3">
              <w:rPr>
                <w:rFonts w:eastAsiaTheme="minorHAnsi"/>
                <w:b/>
                <w:lang w:eastAsia="en-US"/>
              </w:rPr>
              <w:t>план</w:t>
            </w: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2F4C" w:rsidRPr="00C77EB3" w:rsidRDefault="005F2F4C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val="en-US" w:eastAsia="en-US"/>
              </w:rPr>
            </w:pPr>
            <w:r w:rsidRPr="00C77EB3">
              <w:rPr>
                <w:rFonts w:eastAsiaTheme="minorHAnsi"/>
                <w:b/>
                <w:lang w:eastAsia="en-US"/>
              </w:rPr>
              <w:t>факт</w:t>
            </w:r>
          </w:p>
        </w:tc>
        <w:tc>
          <w:tcPr>
            <w:tcW w:w="411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2F4C" w:rsidRPr="00C77EB3" w:rsidRDefault="005F2F4C" w:rsidP="00C77EB3">
            <w:pPr>
              <w:keepNext/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</w:p>
        </w:tc>
        <w:tc>
          <w:tcPr>
            <w:tcW w:w="209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2F4C" w:rsidRPr="00C77EB3" w:rsidRDefault="005F2F4C" w:rsidP="00C77EB3">
            <w:pPr>
              <w:keepNext/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</w:p>
        </w:tc>
        <w:tc>
          <w:tcPr>
            <w:tcW w:w="64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2F4C" w:rsidRPr="00C77EB3" w:rsidRDefault="005F2F4C" w:rsidP="00C77EB3">
            <w:pPr>
              <w:keepNext/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</w:p>
        </w:tc>
      </w:tr>
      <w:tr w:rsidR="005F2F4C" w:rsidRPr="00C77EB3" w:rsidTr="00FF5A29">
        <w:trPr>
          <w:trHeight w:val="71"/>
          <w:jc w:val="center"/>
        </w:trPr>
        <w:tc>
          <w:tcPr>
            <w:tcW w:w="1560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:rsidR="005F2F4C" w:rsidRPr="00C77EB3" w:rsidRDefault="00797E97" w:rsidP="00C77EB3">
            <w:pPr>
              <w:ind w:left="113" w:right="113"/>
              <w:jc w:val="center"/>
              <w:rPr>
                <w:b/>
              </w:rPr>
            </w:pPr>
            <w:r w:rsidRPr="00C77EB3">
              <w:rPr>
                <w:b/>
                <w:bCs/>
                <w:iCs/>
              </w:rPr>
              <w:t>Введение (5 часов)</w:t>
            </w:r>
          </w:p>
        </w:tc>
      </w:tr>
      <w:tr w:rsidR="00797E97" w:rsidRPr="00C77EB3" w:rsidTr="00FF5A29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7E97" w:rsidRPr="00C77EB3" w:rsidRDefault="00797E97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7E97" w:rsidRPr="00C77EB3" w:rsidRDefault="00797E97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C77EB3">
              <w:rPr>
                <w:rFonts w:eastAsiaTheme="minorHAnsi"/>
                <w:lang w:val="en-US" w:eastAsia="en-US"/>
              </w:rPr>
              <w:t>1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7E97" w:rsidRPr="00C77EB3" w:rsidRDefault="00797E97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7E97" w:rsidRPr="00C77EB3" w:rsidRDefault="00797E97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7E97" w:rsidRPr="00C77EB3" w:rsidRDefault="00797E97" w:rsidP="00C77EB3">
            <w:pPr>
              <w:autoSpaceDE w:val="0"/>
              <w:autoSpaceDN w:val="0"/>
              <w:adjustRightInd w:val="0"/>
            </w:pPr>
            <w:r w:rsidRPr="00C77EB3">
              <w:t>Техника безопасности на уроках химии и правила поведения в кабинете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7E97" w:rsidRPr="00C77EB3" w:rsidRDefault="00797E97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b/>
                <w:lang w:eastAsia="en-US"/>
              </w:rPr>
              <w:t>УОНЗ</w:t>
            </w:r>
            <w:r w:rsidRPr="00C77EB3">
              <w:rPr>
                <w:rFonts w:eastAsiaTheme="minorHAnsi"/>
                <w:lang w:eastAsia="en-US"/>
              </w:rPr>
              <w:t xml:space="preserve"> </w:t>
            </w:r>
          </w:p>
          <w:p w:rsidR="00797E97" w:rsidRPr="00C77EB3" w:rsidRDefault="00797E97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урок-лекция с элементами беседы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7E97" w:rsidRPr="00C77EB3" w:rsidRDefault="00797E97" w:rsidP="00C77EB3">
            <w:pPr>
              <w:rPr>
                <w:lang w:eastAsia="en-US"/>
              </w:rPr>
            </w:pPr>
            <w:r w:rsidRPr="00C77EB3">
              <w:rPr>
                <w:b/>
                <w:lang w:eastAsia="en-US"/>
              </w:rPr>
              <w:t>Знать:</w:t>
            </w:r>
            <w:r w:rsidRPr="00C77EB3">
              <w:rPr>
                <w:lang w:eastAsia="en-US"/>
              </w:rPr>
              <w:t xml:space="preserve"> </w:t>
            </w:r>
            <w:r w:rsidR="00B8418F" w:rsidRPr="00C77EB3">
              <w:rPr>
                <w:color w:val="000000"/>
                <w:shd w:val="clear" w:color="auto" w:fill="FFFFFF"/>
              </w:rPr>
              <w:t>общие правила работы в кабинете химии;</w:t>
            </w:r>
          </w:p>
          <w:p w:rsidR="00797E97" w:rsidRPr="00C77EB3" w:rsidRDefault="002F7A42" w:rsidP="00C77EB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C77EB3">
              <w:rPr>
                <w:rFonts w:eastAsiaTheme="minorHAnsi"/>
                <w:b/>
                <w:lang w:eastAsia="en-US"/>
              </w:rPr>
              <w:t>Уметь:</w:t>
            </w:r>
            <w:r w:rsidRPr="00C77EB3">
              <w:rPr>
                <w:rFonts w:eastAsiaTheme="minorHAnsi"/>
                <w:lang w:eastAsia="en-US"/>
              </w:rPr>
              <w:t xml:space="preserve"> </w:t>
            </w:r>
            <w:r w:rsidRPr="00C77EB3">
              <w:t>соблюдать правила безопасной работы при проведении опытов.</w:t>
            </w:r>
          </w:p>
        </w:tc>
      </w:tr>
      <w:tr w:rsidR="009513F8" w:rsidRPr="00C77EB3" w:rsidTr="00FF5A29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13F8" w:rsidRPr="00C77EB3" w:rsidRDefault="009513F8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13F8" w:rsidRPr="00C77EB3" w:rsidRDefault="009513F8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13F8" w:rsidRPr="00C77EB3" w:rsidRDefault="009513F8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13F8" w:rsidRPr="00C77EB3" w:rsidRDefault="009513F8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13F8" w:rsidRPr="00C77EB3" w:rsidRDefault="009513F8" w:rsidP="00C77EB3">
            <w:pPr>
              <w:autoSpaceDE w:val="0"/>
              <w:autoSpaceDN w:val="0"/>
              <w:adjustRightInd w:val="0"/>
            </w:pPr>
            <w:r w:rsidRPr="00C77EB3">
              <w:t xml:space="preserve">Практическая работа №1. Приемы </w:t>
            </w:r>
          </w:p>
          <w:p w:rsidR="009513F8" w:rsidRPr="00C77EB3" w:rsidRDefault="009513F8" w:rsidP="00C77EB3">
            <w:pPr>
              <w:autoSpaceDE w:val="0"/>
              <w:autoSpaceDN w:val="0"/>
              <w:adjustRightInd w:val="0"/>
            </w:pPr>
            <w:r w:rsidRPr="00C77EB3">
              <w:t xml:space="preserve">обращения с лабораторным оборудованием. 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13F8" w:rsidRPr="00C77EB3" w:rsidRDefault="009513F8" w:rsidP="00C77EB3">
            <w:pPr>
              <w:rPr>
                <w:b/>
              </w:rPr>
            </w:pPr>
            <w:r w:rsidRPr="00C77EB3">
              <w:rPr>
                <w:b/>
              </w:rPr>
              <w:t>УОМН</w:t>
            </w:r>
          </w:p>
          <w:p w:rsidR="009513F8" w:rsidRPr="00C77EB3" w:rsidRDefault="009513F8" w:rsidP="00C77EB3">
            <w:pPr>
              <w:rPr>
                <w:rFonts w:eastAsiaTheme="minorHAnsi"/>
                <w:lang w:eastAsia="en-US"/>
              </w:rPr>
            </w:pPr>
            <w:r w:rsidRPr="00C77EB3">
              <w:t>Урок-практикум</w:t>
            </w:r>
          </w:p>
        </w:tc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13F8" w:rsidRPr="00C77EB3" w:rsidRDefault="009513F8" w:rsidP="00C77EB3">
            <w:pPr>
              <w:rPr>
                <w:lang w:eastAsia="en-US"/>
              </w:rPr>
            </w:pPr>
            <w:r w:rsidRPr="00C77EB3">
              <w:rPr>
                <w:b/>
                <w:lang w:eastAsia="en-US"/>
              </w:rPr>
              <w:t>Знать:</w:t>
            </w:r>
            <w:r w:rsidRPr="00C77EB3">
              <w:rPr>
                <w:lang w:eastAsia="en-US"/>
              </w:rPr>
              <w:t xml:space="preserve"> </w:t>
            </w:r>
            <w:r w:rsidR="008227EB" w:rsidRPr="00C77EB3">
              <w:rPr>
                <w:color w:val="000000"/>
                <w:shd w:val="clear" w:color="auto" w:fill="FFFFFF"/>
              </w:rPr>
              <w:t>общие правила работы в кабинете химии;</w:t>
            </w:r>
          </w:p>
          <w:p w:rsidR="009513F8" w:rsidRPr="00C77EB3" w:rsidRDefault="009513F8" w:rsidP="00C77EB3">
            <w:pPr>
              <w:rPr>
                <w:lang w:eastAsia="en-US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lang w:eastAsia="en-US"/>
              </w:rPr>
              <w:t xml:space="preserve"> </w:t>
            </w:r>
            <w:r w:rsidR="008227EB" w:rsidRPr="00C77EB3">
              <w:rPr>
                <w:color w:val="000000"/>
                <w:shd w:val="clear" w:color="auto" w:fill="FFFFFF"/>
              </w:rPr>
              <w:t>обращаться со спиртовкой и со стеклянной посудой. Целеполагание и планирование</w:t>
            </w:r>
          </w:p>
        </w:tc>
      </w:tr>
      <w:tr w:rsidR="00797E97" w:rsidRPr="00C77EB3" w:rsidTr="00FF5A29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7E97" w:rsidRPr="00C77EB3" w:rsidRDefault="00797E97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7E97" w:rsidRPr="00C77EB3" w:rsidRDefault="00797E97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7E97" w:rsidRPr="00C77EB3" w:rsidRDefault="00797E97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7E97" w:rsidRPr="00C77EB3" w:rsidRDefault="00797E97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7E97" w:rsidRPr="00C77EB3" w:rsidRDefault="00797E97" w:rsidP="00C77EB3">
            <w:pPr>
              <w:autoSpaceDE w:val="0"/>
              <w:autoSpaceDN w:val="0"/>
              <w:adjustRightInd w:val="0"/>
            </w:pPr>
            <w:r w:rsidRPr="00C77EB3">
              <w:t>Предмет химии. Вещества. Превращения веществ. Роль химии в жизни человека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7E97" w:rsidRPr="00C77EB3" w:rsidRDefault="00797E97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b/>
                <w:lang w:eastAsia="en-US"/>
              </w:rPr>
              <w:t>УОНЗ</w:t>
            </w:r>
            <w:r w:rsidRPr="00C77EB3">
              <w:rPr>
                <w:rFonts w:eastAsiaTheme="minorHAnsi"/>
                <w:lang w:eastAsia="en-US"/>
              </w:rPr>
              <w:t xml:space="preserve"> </w:t>
            </w:r>
          </w:p>
          <w:p w:rsidR="00797E97" w:rsidRPr="00C77EB3" w:rsidRDefault="00797E97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урок-лекция с элементами беседы</w:t>
            </w:r>
          </w:p>
        </w:tc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E97" w:rsidRPr="00C77EB3" w:rsidRDefault="00797E97" w:rsidP="00C77EB3">
            <w:pPr>
              <w:rPr>
                <w:lang w:eastAsia="en-US"/>
              </w:rPr>
            </w:pPr>
            <w:r w:rsidRPr="00C77EB3">
              <w:rPr>
                <w:b/>
                <w:lang w:eastAsia="en-US"/>
              </w:rPr>
              <w:t>Знать:</w:t>
            </w:r>
            <w:r w:rsidRPr="00C77EB3">
              <w:rPr>
                <w:lang w:eastAsia="en-US"/>
              </w:rPr>
              <w:t xml:space="preserve"> </w:t>
            </w:r>
            <w:r w:rsidRPr="00C77EB3">
              <w:rPr>
                <w:color w:val="000000"/>
                <w:shd w:val="clear" w:color="auto" w:fill="FFFFFF"/>
              </w:rPr>
              <w:t>тип химических реакций;</w:t>
            </w:r>
          </w:p>
          <w:p w:rsidR="00797E97" w:rsidRPr="00C77EB3" w:rsidRDefault="00797E97" w:rsidP="00C77EB3">
            <w:pPr>
              <w:rPr>
                <w:color w:val="000000"/>
                <w:shd w:val="clear" w:color="auto" w:fill="FFFFFF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lang w:eastAsia="en-US"/>
              </w:rPr>
              <w:t xml:space="preserve"> </w:t>
            </w:r>
            <w:r w:rsidRPr="00C77EB3">
              <w:rPr>
                <w:color w:val="000000"/>
                <w:shd w:val="clear" w:color="auto" w:fill="FFFFFF"/>
              </w:rPr>
              <w:t>различать химические и физические явления;</w:t>
            </w:r>
          </w:p>
          <w:p w:rsidR="008227EB" w:rsidRPr="00C77EB3" w:rsidRDefault="008227EB" w:rsidP="00C77EB3">
            <w:pPr>
              <w:rPr>
                <w:lang w:eastAsia="en-US"/>
              </w:rPr>
            </w:pPr>
            <w:r w:rsidRPr="00C77EB3">
              <w:rPr>
                <w:color w:val="000000"/>
                <w:shd w:val="clear" w:color="auto" w:fill="FFFFFF"/>
              </w:rPr>
      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.</w:t>
            </w:r>
          </w:p>
        </w:tc>
      </w:tr>
      <w:tr w:rsidR="00797E97" w:rsidRPr="00C77EB3" w:rsidTr="00FF5A29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7E97" w:rsidRPr="00C77EB3" w:rsidRDefault="00797E97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7E97" w:rsidRPr="00C77EB3" w:rsidRDefault="00797E97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7E97" w:rsidRPr="00C77EB3" w:rsidRDefault="00797E97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7E97" w:rsidRPr="00C77EB3" w:rsidRDefault="00797E97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7E97" w:rsidRPr="00C77EB3" w:rsidRDefault="00797E97" w:rsidP="00C77EB3">
            <w:pPr>
              <w:autoSpaceDE w:val="0"/>
              <w:autoSpaceDN w:val="0"/>
              <w:adjustRightInd w:val="0"/>
            </w:pPr>
            <w:r w:rsidRPr="00C77EB3">
              <w:t xml:space="preserve">Периодическая система химических элементов Д.И. Менделеева. Знаки химических элементов 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7E97" w:rsidRPr="00C77EB3" w:rsidRDefault="00797E97" w:rsidP="00C77EB3">
            <w:pPr>
              <w:rPr>
                <w:b/>
              </w:rPr>
            </w:pPr>
            <w:r w:rsidRPr="00C77EB3">
              <w:rPr>
                <w:b/>
              </w:rPr>
              <w:t>УР</w:t>
            </w:r>
          </w:p>
          <w:p w:rsidR="00797E97" w:rsidRPr="00C77EB3" w:rsidRDefault="00797E97" w:rsidP="00C77EB3">
            <w:r w:rsidRPr="00C77EB3">
              <w:t>Урок-семинар</w:t>
            </w:r>
          </w:p>
        </w:tc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E97" w:rsidRPr="00C77EB3" w:rsidRDefault="00797E97" w:rsidP="00C77EB3">
            <w:pPr>
              <w:rPr>
                <w:lang w:eastAsia="en-US"/>
              </w:rPr>
            </w:pPr>
            <w:r w:rsidRPr="00C77EB3">
              <w:rPr>
                <w:b/>
                <w:lang w:eastAsia="en-US"/>
              </w:rPr>
              <w:t>Знать:</w:t>
            </w:r>
            <w:r w:rsidRPr="00C77EB3">
              <w:rPr>
                <w:lang w:eastAsia="en-US"/>
              </w:rPr>
              <w:t xml:space="preserve"> </w:t>
            </w:r>
            <w:r w:rsidR="000E54E2" w:rsidRPr="00C77EB3">
              <w:rPr>
                <w:color w:val="000000"/>
                <w:shd w:val="clear" w:color="auto" w:fill="FFFFFF"/>
              </w:rPr>
              <w:t>химические элементы по их символам, периоды большие и малые, группы и подгруппы (главные и побочные)</w:t>
            </w:r>
          </w:p>
          <w:p w:rsidR="00797E97" w:rsidRPr="00C77EB3" w:rsidRDefault="00797E97" w:rsidP="00C77EB3">
            <w:pPr>
              <w:rPr>
                <w:b/>
                <w:lang w:eastAsia="en-US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color w:val="000000"/>
                <w:shd w:val="clear" w:color="auto" w:fill="FFFFFF"/>
              </w:rPr>
              <w:t xml:space="preserve"> называть химические элементы;</w:t>
            </w:r>
          </w:p>
        </w:tc>
      </w:tr>
      <w:tr w:rsidR="00797E97" w:rsidRPr="00C77EB3" w:rsidTr="00FF5A29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7E97" w:rsidRPr="00C77EB3" w:rsidRDefault="00797E97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7E97" w:rsidRPr="00C77EB3" w:rsidRDefault="00797E97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7E97" w:rsidRPr="00C77EB3" w:rsidRDefault="00797E97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7E97" w:rsidRPr="00C77EB3" w:rsidRDefault="00797E97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7E97" w:rsidRPr="00C77EB3" w:rsidRDefault="00797E97" w:rsidP="00C77EB3">
            <w:pPr>
              <w:autoSpaceDE w:val="0"/>
              <w:autoSpaceDN w:val="0"/>
              <w:adjustRightInd w:val="0"/>
            </w:pPr>
            <w:r w:rsidRPr="00C77EB3">
              <w:t>Химические формулы. Относительная атомная и молекулярная масса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7E97" w:rsidRPr="00C77EB3" w:rsidRDefault="00797E97" w:rsidP="00C77EB3">
            <w:pPr>
              <w:rPr>
                <w:b/>
              </w:rPr>
            </w:pPr>
            <w:r w:rsidRPr="00C77EB3">
              <w:rPr>
                <w:b/>
              </w:rPr>
              <w:t>УР</w:t>
            </w:r>
          </w:p>
          <w:p w:rsidR="00797E97" w:rsidRPr="00C77EB3" w:rsidRDefault="00797E97" w:rsidP="00C77EB3">
            <w:r w:rsidRPr="00C77EB3">
              <w:t>Урок-семинар</w:t>
            </w:r>
          </w:p>
          <w:p w:rsidR="00797E97" w:rsidRPr="00C77EB3" w:rsidRDefault="00797E97" w:rsidP="00C77EB3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4E2" w:rsidRPr="00C77EB3" w:rsidRDefault="00797E97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Знать:</w:t>
            </w:r>
            <w:r w:rsidRPr="00C77EB3">
              <w:rPr>
                <w:lang w:eastAsia="en-US"/>
              </w:rPr>
              <w:t xml:space="preserve"> </w:t>
            </w:r>
            <w:r w:rsidR="000E54E2" w:rsidRPr="00C77EB3">
              <w:rPr>
                <w:i/>
                <w:iCs/>
                <w:color w:val="000000"/>
                <w:shd w:val="clear" w:color="auto" w:fill="FFFFFF"/>
              </w:rPr>
              <w:t>химические понятия:</w:t>
            </w:r>
          </w:p>
          <w:p w:rsidR="000E54E2" w:rsidRPr="00C77EB3" w:rsidRDefault="000E54E2" w:rsidP="00C77EB3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C77EB3">
              <w:rPr>
                <w:color w:val="000000"/>
                <w:shd w:val="clear" w:color="auto" w:fill="FFFFFF"/>
              </w:rPr>
              <w:t>относительная атомная и молекулярная масса, химическая формула</w:t>
            </w:r>
          </w:p>
          <w:p w:rsidR="000E54E2" w:rsidRPr="00C77EB3" w:rsidRDefault="00797E97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color w:val="000000"/>
                <w:shd w:val="clear" w:color="auto" w:fill="FFFFFF"/>
              </w:rPr>
              <w:t xml:space="preserve"> </w:t>
            </w:r>
            <w:r w:rsidR="000E54E2" w:rsidRPr="00C77EB3">
              <w:rPr>
                <w:i/>
                <w:iCs/>
                <w:color w:val="000000"/>
                <w:shd w:val="clear" w:color="auto" w:fill="FFFFFF"/>
              </w:rPr>
              <w:t>-определять:</w:t>
            </w:r>
          </w:p>
          <w:p w:rsidR="000E54E2" w:rsidRPr="00C77EB3" w:rsidRDefault="000E54E2" w:rsidP="00C77EB3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C77EB3">
              <w:rPr>
                <w:color w:val="000000"/>
                <w:shd w:val="clear" w:color="auto" w:fill="FFFFFF"/>
              </w:rPr>
              <w:t>качественный и количественный состав вещества по химической формуле</w:t>
            </w:r>
          </w:p>
          <w:p w:rsidR="00797E97" w:rsidRPr="00C77EB3" w:rsidRDefault="000E54E2" w:rsidP="00C77EB3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C77EB3">
              <w:rPr>
                <w:color w:val="000000"/>
                <w:shd w:val="clear" w:color="auto" w:fill="FFFFFF"/>
              </w:rPr>
              <w:t>-</w:t>
            </w:r>
            <w:r w:rsidRPr="00C77EB3">
              <w:rPr>
                <w:i/>
                <w:iCs/>
                <w:color w:val="000000"/>
                <w:shd w:val="clear" w:color="auto" w:fill="FFFFFF"/>
              </w:rPr>
              <w:t>вычислять: </w:t>
            </w:r>
            <w:r w:rsidRPr="00C77EB3">
              <w:rPr>
                <w:color w:val="000000"/>
                <w:shd w:val="clear" w:color="auto" w:fill="FFFFFF"/>
              </w:rPr>
              <w:t>относительную молекулярную массу вещества;</w:t>
            </w:r>
            <w:r w:rsidRPr="00C77EB3">
              <w:rPr>
                <w:color w:val="000000"/>
              </w:rPr>
              <w:t> Формирование первоначальных систематизированных представлений о веществах, значении химической науки, знание предмета и задач химии.</w:t>
            </w:r>
          </w:p>
        </w:tc>
      </w:tr>
      <w:tr w:rsidR="00797E97" w:rsidRPr="00C77EB3" w:rsidTr="00FF5A29">
        <w:trPr>
          <w:trHeight w:val="71"/>
          <w:jc w:val="center"/>
        </w:trPr>
        <w:tc>
          <w:tcPr>
            <w:tcW w:w="1560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7E97" w:rsidRPr="00C77EB3" w:rsidRDefault="00797E97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b/>
                <w:bCs/>
              </w:rPr>
              <w:t xml:space="preserve">Тема 1. </w:t>
            </w:r>
            <w:r w:rsidRPr="00C77EB3">
              <w:rPr>
                <w:b/>
              </w:rPr>
              <w:t>Атомы химических элементов (8 часов)</w:t>
            </w:r>
          </w:p>
        </w:tc>
      </w:tr>
      <w:tr w:rsidR="00FF5A29" w:rsidRPr="00C77EB3" w:rsidTr="00FF5A29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5A29" w:rsidRPr="00C77EB3" w:rsidRDefault="004F3F73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5A29" w:rsidRPr="00C77EB3" w:rsidRDefault="00FF5A29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5A29" w:rsidRPr="00C77EB3" w:rsidRDefault="00FF5A29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5A29" w:rsidRPr="00C77EB3" w:rsidRDefault="00FF5A29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5A29" w:rsidRPr="00C77EB3" w:rsidRDefault="00FF5A29" w:rsidP="00C77EB3">
            <w:pPr>
              <w:autoSpaceDE w:val="0"/>
              <w:autoSpaceDN w:val="0"/>
              <w:adjustRightInd w:val="0"/>
            </w:pPr>
            <w:r w:rsidRPr="00C77EB3">
              <w:t>Основные сведения о строении атомов. Состав атомов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5A29" w:rsidRPr="00C77EB3" w:rsidRDefault="00FF5A29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b/>
                <w:lang w:eastAsia="en-US"/>
              </w:rPr>
              <w:t>УОНЗ</w:t>
            </w:r>
            <w:r w:rsidRPr="00C77EB3">
              <w:rPr>
                <w:rFonts w:eastAsiaTheme="minorHAnsi"/>
                <w:lang w:eastAsia="en-US"/>
              </w:rPr>
              <w:t xml:space="preserve"> </w:t>
            </w:r>
          </w:p>
          <w:p w:rsidR="00FF5A29" w:rsidRPr="00C77EB3" w:rsidRDefault="00FF5A29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 xml:space="preserve">урок-лекция с элементами </w:t>
            </w:r>
            <w:r w:rsidRPr="00C77EB3">
              <w:rPr>
                <w:rFonts w:eastAsiaTheme="minorHAnsi"/>
                <w:lang w:eastAsia="en-US"/>
              </w:rPr>
              <w:lastRenderedPageBreak/>
              <w:t>беседы</w:t>
            </w:r>
          </w:p>
        </w:tc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5A29" w:rsidRPr="00C77EB3" w:rsidRDefault="00FF5A29" w:rsidP="00C77EB3">
            <w:pPr>
              <w:rPr>
                <w:lang w:eastAsia="en-US"/>
              </w:rPr>
            </w:pPr>
            <w:r w:rsidRPr="00C77EB3">
              <w:rPr>
                <w:b/>
                <w:lang w:eastAsia="en-US"/>
              </w:rPr>
              <w:lastRenderedPageBreak/>
              <w:t>Уметь:</w:t>
            </w:r>
            <w:r w:rsidRPr="00C77EB3">
              <w:rPr>
                <w:color w:val="000000"/>
                <w:shd w:val="clear" w:color="auto" w:fill="FFFFFF"/>
              </w:rPr>
              <w:t xml:space="preserve"> </w:t>
            </w:r>
            <w:r w:rsidR="00B8418F" w:rsidRPr="00C77EB3">
              <w:rPr>
                <w:color w:val="000000"/>
                <w:shd w:val="clear" w:color="auto" w:fill="FFFFFF"/>
              </w:rPr>
              <w:t xml:space="preserve">раскрывать смысл основных химических понятий «атом», «молекула», «химический элемент», «простое вещество», «сложное вещество», «валентность», </w:t>
            </w:r>
            <w:r w:rsidR="00B8418F" w:rsidRPr="00C77EB3">
              <w:rPr>
                <w:color w:val="000000"/>
                <w:shd w:val="clear" w:color="auto" w:fill="FFFFFF"/>
              </w:rPr>
              <w:lastRenderedPageBreak/>
              <w:t>«химическая реакция», используя знаковую систему химии.</w:t>
            </w:r>
          </w:p>
        </w:tc>
      </w:tr>
      <w:tr w:rsidR="00FF5A29" w:rsidRPr="00C77EB3" w:rsidTr="00FF5A29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5A29" w:rsidRPr="00C77EB3" w:rsidRDefault="004F3F73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lastRenderedPageBreak/>
              <w:t>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5A29" w:rsidRPr="00C77EB3" w:rsidRDefault="00FF5A29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5A29" w:rsidRPr="00C77EB3" w:rsidRDefault="00FF5A29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5A29" w:rsidRPr="00C77EB3" w:rsidRDefault="00FF5A29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5A29" w:rsidRPr="00C77EB3" w:rsidRDefault="00FF5A29" w:rsidP="00C77EB3">
            <w:pPr>
              <w:autoSpaceDE w:val="0"/>
              <w:autoSpaceDN w:val="0"/>
              <w:adjustRightInd w:val="0"/>
            </w:pPr>
            <w:r w:rsidRPr="00C77EB3">
              <w:t xml:space="preserve">Периодическая система химических элементов Д.И. Менделеева. Строение электронных оболочек атомов.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F5A29" w:rsidRPr="00C77EB3" w:rsidRDefault="00FF5A29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b/>
                <w:lang w:eastAsia="en-US"/>
              </w:rPr>
              <w:t>УОНЗ</w:t>
            </w:r>
            <w:r w:rsidRPr="00C77EB3">
              <w:rPr>
                <w:rFonts w:eastAsiaTheme="minorHAnsi"/>
                <w:lang w:eastAsia="en-US"/>
              </w:rPr>
              <w:t xml:space="preserve"> </w:t>
            </w:r>
          </w:p>
          <w:p w:rsidR="00FF5A29" w:rsidRPr="00C77EB3" w:rsidRDefault="00FF5A29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урок-семинар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418F" w:rsidRPr="00C77EB3" w:rsidRDefault="00FF5A29" w:rsidP="00C77EB3">
            <w:pPr>
              <w:rPr>
                <w:color w:val="000000"/>
                <w:shd w:val="clear" w:color="auto" w:fill="FFFFFF"/>
              </w:rPr>
            </w:pPr>
            <w:r w:rsidRPr="00C77EB3">
              <w:rPr>
                <w:b/>
                <w:lang w:eastAsia="en-US"/>
              </w:rPr>
              <w:t>Знать:</w:t>
            </w:r>
            <w:r w:rsidRPr="00C77EB3">
              <w:rPr>
                <w:lang w:eastAsia="en-US"/>
              </w:rPr>
              <w:t xml:space="preserve"> </w:t>
            </w:r>
            <w:r w:rsidR="00B8418F" w:rsidRPr="00C77EB3">
              <w:rPr>
                <w:color w:val="000000"/>
                <w:shd w:val="clear" w:color="auto" w:fill="FFFFFF"/>
              </w:rPr>
              <w:t xml:space="preserve">смысл Периодического закона Д.И. </w:t>
            </w:r>
          </w:p>
          <w:p w:rsidR="00FF5A29" w:rsidRPr="00C77EB3" w:rsidRDefault="00B8418F" w:rsidP="00C77EB3">
            <w:pPr>
              <w:rPr>
                <w:lang w:eastAsia="en-US"/>
              </w:rPr>
            </w:pPr>
            <w:r w:rsidRPr="00C77EB3">
              <w:rPr>
                <w:color w:val="000000"/>
                <w:shd w:val="clear" w:color="auto" w:fill="FFFFFF"/>
              </w:rPr>
              <w:t xml:space="preserve">Менделеева; </w:t>
            </w:r>
            <w:r w:rsidR="00FF5A29" w:rsidRPr="00C77EB3">
              <w:rPr>
                <w:color w:val="000000"/>
                <w:shd w:val="clear" w:color="auto" w:fill="FFFFFF"/>
              </w:rPr>
              <w:t>характеристику химических элементов на основе их положения в периодической системе Д.И. Менделеева и особенностей строения их атомов;</w:t>
            </w:r>
          </w:p>
          <w:p w:rsidR="00FF5A29" w:rsidRPr="00C77EB3" w:rsidRDefault="00FF5A29" w:rsidP="00C77EB3">
            <w:pPr>
              <w:rPr>
                <w:lang w:eastAsia="en-US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color w:val="000000"/>
                <w:shd w:val="clear" w:color="auto" w:fill="FFFFFF"/>
              </w:rPr>
              <w:t xml:space="preserve"> </w:t>
            </w:r>
            <w:r w:rsidR="00B8418F" w:rsidRPr="00C77EB3">
              <w:rPr>
                <w:color w:val="000000"/>
                <w:shd w:val="clear" w:color="auto" w:fill="FFFFFF"/>
              </w:rPr>
      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.</w:t>
            </w:r>
          </w:p>
        </w:tc>
      </w:tr>
      <w:tr w:rsidR="000F787D" w:rsidRPr="00C77EB3" w:rsidTr="00EE5D70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C77EB3" w:rsidRDefault="000F787D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C77EB3" w:rsidRDefault="000F787D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C77EB3" w:rsidRDefault="000F787D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C77EB3" w:rsidRDefault="000F787D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87D" w:rsidRPr="00C77EB3" w:rsidRDefault="000F787D" w:rsidP="00C77EB3">
            <w:pPr>
              <w:autoSpaceDE w:val="0"/>
              <w:autoSpaceDN w:val="0"/>
              <w:adjustRightInd w:val="0"/>
            </w:pPr>
            <w:r w:rsidRPr="00C77EB3">
              <w:t xml:space="preserve">Периодическая система химических элементов Д.И. Менделеева. Строение электронных оболочек атомов. 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C77EB3" w:rsidRDefault="000F787D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b/>
                <w:lang w:eastAsia="en-US"/>
              </w:rPr>
              <w:t>УОНЗ</w:t>
            </w:r>
            <w:r w:rsidRPr="00C77EB3">
              <w:rPr>
                <w:rFonts w:eastAsiaTheme="minorHAnsi"/>
                <w:lang w:eastAsia="en-US"/>
              </w:rPr>
              <w:t xml:space="preserve"> </w:t>
            </w:r>
          </w:p>
          <w:p w:rsidR="000F787D" w:rsidRPr="00C77EB3" w:rsidRDefault="000F787D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урок-лекция с элементами беседы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87D" w:rsidRPr="00C77EB3" w:rsidRDefault="000F787D" w:rsidP="00C77EB3">
            <w:pPr>
              <w:rPr>
                <w:lang w:eastAsia="en-US"/>
              </w:rPr>
            </w:pPr>
            <w:r w:rsidRPr="00C77EB3">
              <w:rPr>
                <w:b/>
                <w:lang w:eastAsia="en-US"/>
              </w:rPr>
              <w:t>Знать:</w:t>
            </w:r>
            <w:r w:rsidRPr="00C77EB3">
              <w:rPr>
                <w:lang w:eastAsia="en-US"/>
              </w:rPr>
              <w:t xml:space="preserve"> </w:t>
            </w:r>
            <w:r w:rsidRPr="00C77EB3">
              <w:rPr>
                <w:color w:val="000000"/>
                <w:shd w:val="clear" w:color="auto" w:fill="FFFFFF"/>
              </w:rPr>
              <w:t>характеристику химических элементов на основе их положения в периодической системе Д.И. Менделеева и особенностей строения их атомов;</w:t>
            </w:r>
          </w:p>
          <w:p w:rsidR="000F787D" w:rsidRPr="00C77EB3" w:rsidRDefault="000F787D" w:rsidP="00C77EB3">
            <w:pPr>
              <w:rPr>
                <w:lang w:eastAsia="en-US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color w:val="000000"/>
                <w:shd w:val="clear" w:color="auto" w:fill="FFFFFF"/>
              </w:rPr>
              <w:t xml:space="preserve"> определять состав веществ по их формулам;</w:t>
            </w:r>
          </w:p>
        </w:tc>
      </w:tr>
      <w:tr w:rsidR="000F787D" w:rsidRPr="00C77EB3" w:rsidTr="00EE5D70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C77EB3" w:rsidRDefault="000F787D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C77EB3" w:rsidRDefault="000F787D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C77EB3" w:rsidRDefault="000F787D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C77EB3" w:rsidRDefault="000F787D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87D" w:rsidRPr="00C77EB3" w:rsidRDefault="000F787D" w:rsidP="00C77EB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77EB3">
              <w:t>Ионы. Ионная химическая связь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C77EB3" w:rsidRDefault="000F787D" w:rsidP="00C77EB3">
            <w:pPr>
              <w:rPr>
                <w:rFonts w:eastAsiaTheme="minorHAnsi"/>
                <w:b/>
                <w:lang w:eastAsia="en-US"/>
              </w:rPr>
            </w:pPr>
            <w:r w:rsidRPr="00C77EB3">
              <w:rPr>
                <w:rFonts w:eastAsiaTheme="minorHAnsi"/>
                <w:b/>
                <w:lang w:eastAsia="en-US"/>
              </w:rPr>
              <w:t>УОМН</w:t>
            </w:r>
          </w:p>
          <w:p w:rsidR="000F787D" w:rsidRPr="00C77EB3" w:rsidRDefault="000F787D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Решение задач</w:t>
            </w:r>
          </w:p>
        </w:tc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418F" w:rsidRPr="00C77EB3" w:rsidRDefault="000F787D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Знать:</w:t>
            </w:r>
            <w:r w:rsidRPr="00C77EB3">
              <w:rPr>
                <w:lang w:eastAsia="en-US"/>
              </w:rPr>
              <w:t xml:space="preserve"> </w:t>
            </w:r>
            <w:r w:rsidR="00B8418F" w:rsidRPr="00C77EB3">
              <w:rPr>
                <w:i/>
                <w:iCs/>
                <w:color w:val="000000"/>
                <w:shd w:val="clear" w:color="auto" w:fill="FFFFFF"/>
              </w:rPr>
              <w:t>химическое понятие</w:t>
            </w:r>
            <w:r w:rsidR="00B8418F" w:rsidRPr="00C77EB3">
              <w:rPr>
                <w:color w:val="000000"/>
                <w:shd w:val="clear" w:color="auto" w:fill="FFFFFF"/>
              </w:rPr>
              <w:t>:</w:t>
            </w:r>
          </w:p>
          <w:p w:rsidR="00B8418F" w:rsidRPr="00C77EB3" w:rsidRDefault="00B8418F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color w:val="000000"/>
                <w:shd w:val="clear" w:color="auto" w:fill="FFFFFF"/>
              </w:rPr>
              <w:t>ион,</w:t>
            </w:r>
          </w:p>
          <w:p w:rsidR="00B8418F" w:rsidRPr="00C77EB3" w:rsidRDefault="00B8418F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color w:val="000000"/>
                <w:shd w:val="clear" w:color="auto" w:fill="FFFFFF"/>
              </w:rPr>
              <w:t>ионная химическая связь</w:t>
            </w:r>
            <w:r w:rsidRPr="00C77EB3">
              <w:rPr>
                <w:color w:val="000000"/>
              </w:rPr>
              <w:t> </w:t>
            </w:r>
          </w:p>
          <w:p w:rsidR="000F787D" w:rsidRPr="00C77EB3" w:rsidRDefault="000F787D" w:rsidP="00C77EB3">
            <w:pPr>
              <w:rPr>
                <w:lang w:eastAsia="en-US"/>
              </w:rPr>
            </w:pPr>
          </w:p>
          <w:p w:rsidR="000F787D" w:rsidRPr="00C77EB3" w:rsidRDefault="000F787D" w:rsidP="00C77EB3">
            <w:pPr>
              <w:rPr>
                <w:lang w:eastAsia="en-US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color w:val="000000"/>
                <w:shd w:val="clear" w:color="auto" w:fill="FFFFFF"/>
              </w:rPr>
              <w:t xml:space="preserve"> </w:t>
            </w:r>
            <w:r w:rsidR="00B8418F" w:rsidRPr="00C77EB3">
              <w:rPr>
                <w:i/>
                <w:iCs/>
                <w:color w:val="000000"/>
              </w:rPr>
              <w:t>-определять</w:t>
            </w:r>
            <w:r w:rsidR="00B8418F" w:rsidRPr="00C77EB3">
              <w:rPr>
                <w:color w:val="000000"/>
              </w:rPr>
              <w:t> ионную связь в химических соединениях, составлять схемы образования ионных соединений. Составлять план решения проблемы</w:t>
            </w:r>
          </w:p>
        </w:tc>
      </w:tr>
      <w:tr w:rsidR="000F787D" w:rsidRPr="00C77EB3" w:rsidTr="00FF5A29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C77EB3" w:rsidRDefault="000F787D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C77EB3" w:rsidRDefault="000F787D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C77EB3" w:rsidRDefault="000F787D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C77EB3" w:rsidRDefault="000F787D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87D" w:rsidRPr="00C77EB3" w:rsidRDefault="000F787D" w:rsidP="00C77EB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77EB3">
              <w:t>Ковалентная связь. Строение молекул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C77EB3" w:rsidRDefault="000F787D" w:rsidP="00C77EB3">
            <w:pPr>
              <w:rPr>
                <w:rFonts w:eastAsiaTheme="minorHAnsi"/>
                <w:b/>
                <w:lang w:eastAsia="en-US"/>
              </w:rPr>
            </w:pPr>
            <w:r w:rsidRPr="00C77EB3">
              <w:rPr>
                <w:rFonts w:eastAsiaTheme="minorHAnsi"/>
                <w:b/>
                <w:lang w:eastAsia="en-US"/>
              </w:rPr>
              <w:t>УОМН</w:t>
            </w:r>
          </w:p>
          <w:p w:rsidR="000F787D" w:rsidRPr="00C77EB3" w:rsidRDefault="000F787D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Решение задач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418F" w:rsidRPr="00C77EB3" w:rsidRDefault="00B8418F" w:rsidP="00C77EB3">
            <w:pPr>
              <w:rPr>
                <w:color w:val="000000"/>
                <w:shd w:val="clear" w:color="auto" w:fill="FFFFFF"/>
              </w:rPr>
            </w:pPr>
            <w:r w:rsidRPr="00C77EB3">
              <w:rPr>
                <w:b/>
                <w:lang w:eastAsia="en-US"/>
              </w:rPr>
              <w:t xml:space="preserve">Знать: </w:t>
            </w:r>
            <w:r w:rsidRPr="00C77EB3">
              <w:rPr>
                <w:color w:val="000000"/>
                <w:shd w:val="clear" w:color="auto" w:fill="FFFFFF"/>
              </w:rPr>
              <w:t>определение неполярной ковалентной связи, механизм образования связи.</w:t>
            </w:r>
          </w:p>
          <w:p w:rsidR="00B8418F" w:rsidRPr="00C77EB3" w:rsidRDefault="00B8418F" w:rsidP="00C77EB3">
            <w:pPr>
              <w:rPr>
                <w:b/>
                <w:lang w:eastAsia="en-US"/>
              </w:rPr>
            </w:pPr>
            <w:r w:rsidRPr="00C77EB3">
              <w:rPr>
                <w:color w:val="000000"/>
                <w:shd w:val="clear" w:color="auto" w:fill="FFFFFF"/>
              </w:rPr>
              <w:t xml:space="preserve">определение </w:t>
            </w:r>
            <w:proofErr w:type="spellStart"/>
            <w:r w:rsidRPr="00C77EB3">
              <w:rPr>
                <w:color w:val="000000"/>
                <w:shd w:val="clear" w:color="auto" w:fill="FFFFFF"/>
              </w:rPr>
              <w:t>электроотрицательности</w:t>
            </w:r>
            <w:proofErr w:type="spellEnd"/>
            <w:r w:rsidRPr="00C77EB3">
              <w:rPr>
                <w:color w:val="000000"/>
                <w:shd w:val="clear" w:color="auto" w:fill="FFFFFF"/>
              </w:rPr>
              <w:t>, ковалентной полярной связи, механизм образования связи.</w:t>
            </w:r>
          </w:p>
          <w:p w:rsidR="00B8418F" w:rsidRPr="00C77EB3" w:rsidRDefault="000F787D" w:rsidP="00C77EB3">
            <w:pPr>
              <w:rPr>
                <w:color w:val="000000"/>
                <w:shd w:val="clear" w:color="auto" w:fill="FFFFFF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color w:val="000000"/>
                <w:shd w:val="clear" w:color="auto" w:fill="FFFFFF"/>
              </w:rPr>
              <w:t xml:space="preserve"> </w:t>
            </w:r>
            <w:r w:rsidR="00B8418F" w:rsidRPr="00C77EB3">
              <w:rPr>
                <w:color w:val="000000"/>
                <w:shd w:val="clear" w:color="auto" w:fill="FFFFFF"/>
              </w:rPr>
              <w:t>определять ковалентную полярную связь в соединениях, записывать схему образования связи.</w:t>
            </w:r>
          </w:p>
          <w:p w:rsidR="000F787D" w:rsidRPr="00C77EB3" w:rsidRDefault="00B8418F" w:rsidP="00C77EB3">
            <w:pPr>
              <w:rPr>
                <w:lang w:eastAsia="en-US"/>
              </w:rPr>
            </w:pPr>
            <w:r w:rsidRPr="00C77EB3">
              <w:rPr>
                <w:color w:val="000000"/>
                <w:shd w:val="clear" w:color="auto" w:fill="FFFFFF"/>
              </w:rPr>
              <w:t>Составлять план решения проблемы.</w:t>
            </w:r>
          </w:p>
        </w:tc>
      </w:tr>
      <w:tr w:rsidR="000F787D" w:rsidRPr="00C77EB3" w:rsidTr="00FF5A29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C77EB3" w:rsidRDefault="000F787D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11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C77EB3" w:rsidRDefault="000F787D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C77EB3" w:rsidRDefault="000F787D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C77EB3" w:rsidRDefault="000F787D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87D" w:rsidRPr="00C77EB3" w:rsidRDefault="000F787D" w:rsidP="00C77EB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77EB3">
              <w:t>Металлическая химическая связь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C77EB3" w:rsidRDefault="000F787D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b/>
                <w:lang w:eastAsia="en-US"/>
              </w:rPr>
              <w:t>УОНЗ</w:t>
            </w:r>
            <w:r w:rsidRPr="00C77EB3">
              <w:rPr>
                <w:rFonts w:eastAsiaTheme="minorHAnsi"/>
                <w:lang w:eastAsia="en-US"/>
              </w:rPr>
              <w:t xml:space="preserve"> </w:t>
            </w:r>
          </w:p>
          <w:p w:rsidR="000F787D" w:rsidRPr="00C77EB3" w:rsidRDefault="000F787D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урок-лекция с элементами беседы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43F0F" w:rsidRPr="00C77EB3" w:rsidRDefault="000F787D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Знать:</w:t>
            </w:r>
            <w:r w:rsidRPr="00C77EB3">
              <w:rPr>
                <w:lang w:eastAsia="en-US"/>
              </w:rPr>
              <w:t xml:space="preserve"> </w:t>
            </w:r>
            <w:r w:rsidR="00743F0F" w:rsidRPr="00C77EB3">
              <w:rPr>
                <w:i/>
                <w:iCs/>
                <w:color w:val="000000"/>
                <w:shd w:val="clear" w:color="auto" w:fill="FFFFFF"/>
              </w:rPr>
              <w:t>химическое понятие:</w:t>
            </w:r>
          </w:p>
          <w:p w:rsidR="00743F0F" w:rsidRPr="00C77EB3" w:rsidRDefault="00743F0F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color w:val="000000"/>
                <w:shd w:val="clear" w:color="auto" w:fill="FFFFFF"/>
              </w:rPr>
              <w:t>металлическая связь </w:t>
            </w:r>
          </w:p>
          <w:p w:rsidR="000F787D" w:rsidRPr="00C77EB3" w:rsidRDefault="000F787D" w:rsidP="00C77EB3">
            <w:pPr>
              <w:rPr>
                <w:lang w:eastAsia="en-US"/>
              </w:rPr>
            </w:pPr>
          </w:p>
          <w:p w:rsidR="000F787D" w:rsidRPr="00C77EB3" w:rsidRDefault="000F787D" w:rsidP="00C77EB3">
            <w:pPr>
              <w:rPr>
                <w:lang w:eastAsia="en-US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color w:val="000000"/>
                <w:shd w:val="clear" w:color="auto" w:fill="FFFFFF"/>
              </w:rPr>
              <w:t xml:space="preserve"> </w:t>
            </w:r>
            <w:r w:rsidR="00743F0F" w:rsidRPr="00C77EB3">
              <w:rPr>
                <w:color w:val="000000"/>
                <w:shd w:val="clear" w:color="auto" w:fill="FFFFFF"/>
              </w:rPr>
              <w:t>Принимать учебную задачу, планировать свои действия в соответствии с поставленной задачей и условиями ее реализации.</w:t>
            </w:r>
          </w:p>
        </w:tc>
      </w:tr>
      <w:tr w:rsidR="000F787D" w:rsidRPr="00C77EB3" w:rsidTr="00FF5A29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C77EB3" w:rsidRDefault="000F787D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C77EB3" w:rsidRDefault="000F787D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C77EB3" w:rsidRDefault="000F787D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C77EB3" w:rsidRDefault="000F787D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87D" w:rsidRPr="00C77EB3" w:rsidRDefault="000F787D" w:rsidP="00C77EB3">
            <w:pPr>
              <w:autoSpaceDE w:val="0"/>
              <w:autoSpaceDN w:val="0"/>
              <w:adjustRightInd w:val="0"/>
            </w:pPr>
            <w:r w:rsidRPr="00C77EB3">
              <w:t>Обобщение и систематизация знаний по темам 1 и 2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C77EB3" w:rsidRDefault="000F787D" w:rsidP="00C77EB3">
            <w:pPr>
              <w:rPr>
                <w:b/>
              </w:rPr>
            </w:pPr>
            <w:r w:rsidRPr="00C77EB3">
              <w:rPr>
                <w:b/>
              </w:rPr>
              <w:t>УР</w:t>
            </w:r>
          </w:p>
          <w:p w:rsidR="000F787D" w:rsidRPr="00C77EB3" w:rsidRDefault="000F787D" w:rsidP="00C77EB3">
            <w:r w:rsidRPr="00C77EB3">
              <w:t>Урок-семинар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787D" w:rsidRPr="00C77EB3" w:rsidRDefault="000F787D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color w:val="000000"/>
                <w:shd w:val="clear" w:color="auto" w:fill="FFFFFF"/>
              </w:rPr>
              <w:t xml:space="preserve"> </w:t>
            </w:r>
            <w:r w:rsidR="00E23E9C" w:rsidRPr="00C77EB3">
              <w:rPr>
                <w:color w:val="000000"/>
                <w:shd w:val="clear" w:color="auto" w:fill="FFFFFF"/>
              </w:rPr>
              <w:t>применять знания, умения, навыки, полученные при изучении данной темы, при выполнении</w:t>
            </w:r>
            <w:r w:rsidR="00E23E9C" w:rsidRPr="00C77EB3">
              <w:rPr>
                <w:rFonts w:ascii="Arial" w:hAnsi="Arial" w:cs="Arial"/>
                <w:color w:val="000000"/>
              </w:rPr>
              <w:t xml:space="preserve"> </w:t>
            </w:r>
            <w:r w:rsidR="00E23E9C" w:rsidRPr="00C77EB3">
              <w:rPr>
                <w:color w:val="000000"/>
                <w:shd w:val="clear" w:color="auto" w:fill="FFFFFF"/>
              </w:rPr>
              <w:t>тренировочных заданий и упражнений. Ставить учебные цели.</w:t>
            </w:r>
          </w:p>
        </w:tc>
      </w:tr>
      <w:tr w:rsidR="000F787D" w:rsidRPr="00C77EB3" w:rsidTr="00EE5D70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C77EB3" w:rsidRDefault="000F787D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C77EB3" w:rsidRDefault="000F787D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C77EB3" w:rsidRDefault="000F787D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C77EB3" w:rsidRDefault="000F787D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87D" w:rsidRPr="00C77EB3" w:rsidRDefault="000F787D" w:rsidP="00C77EB3">
            <w:pPr>
              <w:autoSpaceDE w:val="0"/>
              <w:autoSpaceDN w:val="0"/>
              <w:adjustRightInd w:val="0"/>
            </w:pPr>
            <w:r w:rsidRPr="00C77EB3">
              <w:t xml:space="preserve">Контрольная работа №1 по темам 1 и </w:t>
            </w:r>
            <w:r w:rsidRPr="00C77EB3">
              <w:lastRenderedPageBreak/>
              <w:t xml:space="preserve">2.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C77EB3" w:rsidRDefault="000F787D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lastRenderedPageBreak/>
              <w:t xml:space="preserve">Урок </w:t>
            </w:r>
            <w:r w:rsidRPr="00C77EB3">
              <w:rPr>
                <w:rFonts w:eastAsiaTheme="minorHAnsi"/>
                <w:lang w:eastAsia="en-US"/>
              </w:rPr>
              <w:lastRenderedPageBreak/>
              <w:t>развивающего контроля</w:t>
            </w:r>
          </w:p>
          <w:p w:rsidR="000F787D" w:rsidRPr="00C77EB3" w:rsidRDefault="000F787D" w:rsidP="00C77EB3">
            <w:pPr>
              <w:rPr>
                <w:rFonts w:eastAsiaTheme="minorHAnsi"/>
                <w:b/>
                <w:i/>
                <w:lang w:eastAsia="en-US"/>
              </w:rPr>
            </w:pPr>
            <w:r w:rsidRPr="00C77EB3">
              <w:rPr>
                <w:rFonts w:eastAsiaTheme="minorHAnsi"/>
                <w:b/>
                <w:i/>
                <w:lang w:eastAsia="en-US"/>
              </w:rPr>
              <w:t>Тестирование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787D" w:rsidRPr="00C77EB3" w:rsidRDefault="000F787D" w:rsidP="00C77EB3">
            <w:pPr>
              <w:rPr>
                <w:lang w:eastAsia="en-US"/>
              </w:rPr>
            </w:pPr>
            <w:r w:rsidRPr="00C77EB3">
              <w:rPr>
                <w:b/>
                <w:lang w:eastAsia="en-US"/>
              </w:rPr>
              <w:lastRenderedPageBreak/>
              <w:t>Уметь:</w:t>
            </w:r>
            <w:r w:rsidRPr="00C77EB3">
              <w:rPr>
                <w:color w:val="000000"/>
                <w:shd w:val="clear" w:color="auto" w:fill="FFFFFF"/>
              </w:rPr>
              <w:t xml:space="preserve"> </w:t>
            </w:r>
            <w:r w:rsidR="00E23E9C" w:rsidRPr="00C77EB3">
              <w:rPr>
                <w:color w:val="000000"/>
                <w:shd w:val="clear" w:color="auto" w:fill="FFFFFF"/>
              </w:rPr>
              <w:t xml:space="preserve">применять ЗУН, полученные при изучении темы </w:t>
            </w:r>
            <w:r w:rsidR="00E23E9C" w:rsidRPr="00C77EB3">
              <w:rPr>
                <w:color w:val="000000"/>
                <w:shd w:val="clear" w:color="auto" w:fill="FFFFFF"/>
              </w:rPr>
              <w:lastRenderedPageBreak/>
              <w:t>«Атомы химических элементов».</w:t>
            </w:r>
          </w:p>
        </w:tc>
      </w:tr>
      <w:tr w:rsidR="000F787D" w:rsidRPr="00C77EB3" w:rsidTr="00FF5A29">
        <w:trPr>
          <w:trHeight w:val="71"/>
          <w:jc w:val="center"/>
        </w:trPr>
        <w:tc>
          <w:tcPr>
            <w:tcW w:w="1560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 w:themeColor="text1"/>
            </w:tcBorders>
            <w:shd w:val="clear" w:color="000000" w:fill="FFFFFF"/>
          </w:tcPr>
          <w:p w:rsidR="000F787D" w:rsidRPr="00C77EB3" w:rsidRDefault="000F787D" w:rsidP="00C77EB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7EB3">
              <w:rPr>
                <w:b/>
                <w:bCs/>
              </w:rPr>
              <w:lastRenderedPageBreak/>
              <w:t xml:space="preserve">Тема 2. </w:t>
            </w:r>
            <w:r w:rsidRPr="00C77EB3">
              <w:rPr>
                <w:b/>
              </w:rPr>
              <w:t>Простые вещества (7 часов)</w:t>
            </w:r>
          </w:p>
        </w:tc>
      </w:tr>
      <w:tr w:rsidR="000F787D" w:rsidRPr="00C77EB3" w:rsidTr="00FF5A29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C77EB3" w:rsidRDefault="000F787D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C77EB3" w:rsidRDefault="000F787D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C77EB3" w:rsidRDefault="000F787D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C77EB3" w:rsidRDefault="000F787D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87D" w:rsidRPr="00C77EB3" w:rsidRDefault="000F787D" w:rsidP="00C77EB3">
            <w:pPr>
              <w:autoSpaceDE w:val="0"/>
              <w:autoSpaceDN w:val="0"/>
              <w:adjustRightInd w:val="0"/>
            </w:pPr>
            <w:r w:rsidRPr="00C77EB3">
              <w:t>Простые вещества</w:t>
            </w:r>
          </w:p>
          <w:p w:rsidR="000F787D" w:rsidRPr="00C77EB3" w:rsidRDefault="000F787D" w:rsidP="00C77EB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77EB3">
              <w:rPr>
                <w:lang w:val="en-US"/>
              </w:rPr>
              <w:t>-</w:t>
            </w:r>
            <w:r w:rsidRPr="00C77EB3">
              <w:t>металлы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C77EB3" w:rsidRDefault="000F787D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b/>
                <w:lang w:eastAsia="en-US"/>
              </w:rPr>
              <w:t>УОНЗ</w:t>
            </w:r>
            <w:r w:rsidRPr="00C77EB3">
              <w:rPr>
                <w:rFonts w:eastAsiaTheme="minorHAnsi"/>
                <w:lang w:eastAsia="en-US"/>
              </w:rPr>
              <w:t xml:space="preserve"> </w:t>
            </w:r>
          </w:p>
          <w:p w:rsidR="000F787D" w:rsidRPr="00C77EB3" w:rsidRDefault="000F787D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урок-лекция с элементами беседы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5502" w:rsidRPr="00C77EB3" w:rsidRDefault="009C550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 xml:space="preserve">Уметь: </w:t>
            </w:r>
            <w:r w:rsidRPr="00C77EB3">
              <w:rPr>
                <w:i/>
                <w:iCs/>
                <w:color w:val="000000"/>
                <w:shd w:val="clear" w:color="auto" w:fill="FFFFFF"/>
              </w:rPr>
              <w:t>характеризовать:</w:t>
            </w:r>
          </w:p>
          <w:p w:rsidR="009C5502" w:rsidRPr="00C77EB3" w:rsidRDefault="009C550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color w:val="000000"/>
                <w:shd w:val="clear" w:color="auto" w:fill="FFFFFF"/>
              </w:rPr>
              <w:t>связь между строением и свойствами металлов </w:t>
            </w:r>
            <w:r w:rsidRPr="00C77EB3">
              <w:rPr>
                <w:i/>
                <w:iCs/>
                <w:color w:val="000000"/>
                <w:shd w:val="clear" w:color="auto" w:fill="FFFFFF"/>
              </w:rPr>
              <w:t>использовать </w:t>
            </w:r>
            <w:r w:rsidRPr="00C77EB3">
              <w:rPr>
                <w:color w:val="000000"/>
                <w:shd w:val="clear" w:color="auto" w:fill="FFFFFF"/>
              </w:rPr>
              <w:t>приобретенные знания для критической оценки информации о металлах, используемых в быту. Ставить учебные цели.</w:t>
            </w:r>
          </w:p>
          <w:p w:rsidR="009C5502" w:rsidRPr="00C77EB3" w:rsidRDefault="009C5502" w:rsidP="00C77EB3">
            <w:pPr>
              <w:rPr>
                <w:b/>
                <w:lang w:eastAsia="en-US"/>
              </w:rPr>
            </w:pPr>
          </w:p>
          <w:p w:rsidR="000F787D" w:rsidRPr="00C77EB3" w:rsidRDefault="000F787D" w:rsidP="00C77EB3">
            <w:pPr>
              <w:rPr>
                <w:lang w:eastAsia="en-US"/>
              </w:rPr>
            </w:pPr>
            <w:r w:rsidRPr="00C77EB3">
              <w:rPr>
                <w:b/>
                <w:lang w:eastAsia="en-US"/>
              </w:rPr>
              <w:t>Знать:</w:t>
            </w:r>
            <w:r w:rsidRPr="00C77EB3">
              <w:rPr>
                <w:lang w:eastAsia="en-US"/>
              </w:rPr>
              <w:t xml:space="preserve"> </w:t>
            </w:r>
            <w:r w:rsidRPr="00C77EB3">
              <w:rPr>
                <w:color w:val="000000"/>
                <w:shd w:val="clear" w:color="auto" w:fill="FFFFFF"/>
              </w:rPr>
              <w:t>взаимосвязь между составом, строением и свойствами металлов;</w:t>
            </w:r>
          </w:p>
        </w:tc>
      </w:tr>
      <w:tr w:rsidR="000F787D" w:rsidRPr="00C77EB3" w:rsidTr="00FF5A29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C77EB3" w:rsidRDefault="000F787D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C77EB3" w:rsidRDefault="000F787D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C77EB3" w:rsidRDefault="000F787D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C77EB3" w:rsidRDefault="000F787D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87D" w:rsidRPr="00C77EB3" w:rsidRDefault="000F787D" w:rsidP="00C77EB3">
            <w:pPr>
              <w:autoSpaceDE w:val="0"/>
              <w:autoSpaceDN w:val="0"/>
              <w:adjustRightInd w:val="0"/>
            </w:pPr>
            <w:r w:rsidRPr="00C77EB3">
              <w:t xml:space="preserve">Простые вещества </w:t>
            </w:r>
          </w:p>
          <w:p w:rsidR="000F787D" w:rsidRPr="00C77EB3" w:rsidRDefault="000F787D" w:rsidP="00C77EB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77EB3">
              <w:rPr>
                <w:lang w:val="en-US"/>
              </w:rPr>
              <w:t>-</w:t>
            </w:r>
            <w:r w:rsidRPr="00C77EB3">
              <w:t>неметаллы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C77EB3" w:rsidRDefault="000F787D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b/>
                <w:lang w:eastAsia="en-US"/>
              </w:rPr>
              <w:t>УОНЗ</w:t>
            </w:r>
            <w:r w:rsidRPr="00C77EB3">
              <w:rPr>
                <w:rFonts w:eastAsiaTheme="minorHAnsi"/>
                <w:lang w:eastAsia="en-US"/>
              </w:rPr>
              <w:t xml:space="preserve"> </w:t>
            </w:r>
          </w:p>
          <w:p w:rsidR="000F787D" w:rsidRPr="00C77EB3" w:rsidRDefault="000F787D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Урок с применением видеофильма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787D" w:rsidRPr="00C77EB3" w:rsidRDefault="000F787D" w:rsidP="00C77EB3">
            <w:pPr>
              <w:rPr>
                <w:color w:val="000000"/>
                <w:shd w:val="clear" w:color="auto" w:fill="FFFFFF"/>
              </w:rPr>
            </w:pPr>
            <w:r w:rsidRPr="00C77EB3">
              <w:rPr>
                <w:b/>
                <w:lang w:eastAsia="en-US"/>
              </w:rPr>
              <w:t>Знать:</w:t>
            </w:r>
            <w:r w:rsidRPr="00C77EB3">
              <w:rPr>
                <w:lang w:eastAsia="en-US"/>
              </w:rPr>
              <w:t xml:space="preserve"> </w:t>
            </w:r>
            <w:r w:rsidRPr="00C77EB3">
              <w:rPr>
                <w:color w:val="000000"/>
                <w:shd w:val="clear" w:color="auto" w:fill="FFFFFF"/>
              </w:rPr>
              <w:t>характеристику физических и химических свойств простых веществ: кислорода и водорода;</w:t>
            </w:r>
          </w:p>
          <w:p w:rsidR="009C5502" w:rsidRPr="00C77EB3" w:rsidRDefault="009C5502" w:rsidP="00C77EB3">
            <w:pPr>
              <w:rPr>
                <w:lang w:eastAsia="en-US"/>
              </w:rPr>
            </w:pPr>
            <w:r w:rsidRPr="00C77EB3">
              <w:rPr>
                <w:color w:val="000000"/>
                <w:shd w:val="clear" w:color="auto" w:fill="FFFFFF"/>
              </w:rPr>
              <w:t>взаимосвязь между составом, строением и свойствами неметаллов;</w:t>
            </w:r>
          </w:p>
          <w:p w:rsidR="000279C9" w:rsidRPr="00C77EB3" w:rsidRDefault="000F787D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color w:val="000000"/>
                <w:shd w:val="clear" w:color="auto" w:fill="FFFFFF"/>
              </w:rPr>
              <w:t xml:space="preserve"> </w:t>
            </w:r>
            <w:r w:rsidR="000279C9" w:rsidRPr="00C77EB3">
              <w:rPr>
                <w:i/>
                <w:iCs/>
                <w:color w:val="000000"/>
                <w:shd w:val="clear" w:color="auto" w:fill="FFFFFF"/>
              </w:rPr>
              <w:t>характеризовать:</w:t>
            </w:r>
          </w:p>
          <w:p w:rsidR="000F787D" w:rsidRPr="00C77EB3" w:rsidRDefault="000279C9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color w:val="000000"/>
                <w:shd w:val="clear" w:color="auto" w:fill="FFFFFF"/>
              </w:rPr>
              <w:t>положение неметаллов в периодической системе; строение атомов неметаллов.</w:t>
            </w:r>
          </w:p>
        </w:tc>
      </w:tr>
      <w:tr w:rsidR="000F787D" w:rsidRPr="00C77EB3" w:rsidTr="00FF5A29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C77EB3" w:rsidRDefault="000F787D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C77EB3" w:rsidRDefault="000F787D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C77EB3" w:rsidRDefault="000F787D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C77EB3" w:rsidRDefault="000F787D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87D" w:rsidRPr="00C77EB3" w:rsidRDefault="000F787D" w:rsidP="00C77EB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77EB3">
              <w:t>Количество вещества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C77EB3" w:rsidRDefault="000F787D" w:rsidP="00C77EB3">
            <w:pPr>
              <w:rPr>
                <w:rFonts w:eastAsiaTheme="minorHAnsi"/>
                <w:b/>
                <w:lang w:eastAsia="en-US"/>
              </w:rPr>
            </w:pPr>
            <w:r w:rsidRPr="00C77EB3">
              <w:rPr>
                <w:rFonts w:eastAsiaTheme="minorHAnsi"/>
                <w:b/>
                <w:lang w:eastAsia="en-US"/>
              </w:rPr>
              <w:t>УОМН</w:t>
            </w:r>
          </w:p>
          <w:p w:rsidR="000F787D" w:rsidRPr="00C77EB3" w:rsidRDefault="000F787D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Решение задач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787D" w:rsidRPr="00C77EB3" w:rsidRDefault="000F787D" w:rsidP="00C77EB3">
            <w:pPr>
              <w:rPr>
                <w:lang w:eastAsia="en-US"/>
              </w:rPr>
            </w:pPr>
            <w:r w:rsidRPr="00C77EB3">
              <w:rPr>
                <w:b/>
                <w:lang w:eastAsia="en-US"/>
              </w:rPr>
              <w:t>Знать:</w:t>
            </w:r>
            <w:r w:rsidRPr="00C77EB3">
              <w:rPr>
                <w:lang w:eastAsia="en-US"/>
              </w:rPr>
              <w:t xml:space="preserve"> </w:t>
            </w:r>
            <w:r w:rsidR="000279C9" w:rsidRPr="00C77EB3">
              <w:rPr>
                <w:i/>
                <w:iCs/>
                <w:color w:val="000000"/>
                <w:shd w:val="clear" w:color="auto" w:fill="FFFFFF"/>
              </w:rPr>
              <w:t>химические понятия: </w:t>
            </w:r>
            <w:r w:rsidR="000279C9" w:rsidRPr="00C77EB3">
              <w:rPr>
                <w:color w:val="000000"/>
                <w:shd w:val="clear" w:color="auto" w:fill="FFFFFF"/>
              </w:rPr>
              <w:t>моль, молярная масса</w:t>
            </w:r>
          </w:p>
          <w:p w:rsidR="000F787D" w:rsidRPr="00C77EB3" w:rsidRDefault="000279C9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color w:val="000000"/>
                <w:shd w:val="clear" w:color="auto" w:fill="FFFFFF"/>
              </w:rPr>
              <w:t> вычислять</w:t>
            </w:r>
            <w:r w:rsidRPr="00C77EB3">
              <w:rPr>
                <w:i/>
                <w:iCs/>
                <w:color w:val="000000"/>
                <w:shd w:val="clear" w:color="auto" w:fill="FFFFFF"/>
              </w:rPr>
              <w:t>:</w:t>
            </w:r>
            <w:r w:rsidRPr="00C77EB3">
              <w:rPr>
                <w:rFonts w:ascii="Arial" w:hAnsi="Arial" w:cs="Arial"/>
                <w:color w:val="000000"/>
              </w:rPr>
              <w:t xml:space="preserve"> </w:t>
            </w:r>
            <w:r w:rsidRPr="00C77EB3">
              <w:rPr>
                <w:color w:val="000000"/>
                <w:shd w:val="clear" w:color="auto" w:fill="FFFFFF"/>
              </w:rPr>
              <w:t>молярную массу, количество вещества, ставить учебные цели.</w:t>
            </w:r>
          </w:p>
        </w:tc>
      </w:tr>
      <w:tr w:rsidR="000279C9" w:rsidRPr="00C77EB3" w:rsidTr="00FF5A29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9C9" w:rsidRPr="00C77EB3" w:rsidRDefault="000279C9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9C9" w:rsidRPr="00C77EB3" w:rsidRDefault="000279C9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9C9" w:rsidRPr="00C77EB3" w:rsidRDefault="000279C9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279C9" w:rsidRPr="00C77EB3" w:rsidRDefault="000279C9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79C9" w:rsidRPr="00C77EB3" w:rsidRDefault="000279C9" w:rsidP="00C77EB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77EB3">
              <w:t>Количество вещества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9C9" w:rsidRPr="00C77EB3" w:rsidRDefault="000279C9" w:rsidP="00C77EB3">
            <w:pPr>
              <w:rPr>
                <w:b/>
              </w:rPr>
            </w:pPr>
            <w:r w:rsidRPr="00C77EB3">
              <w:rPr>
                <w:b/>
              </w:rPr>
              <w:t>УР</w:t>
            </w:r>
          </w:p>
          <w:p w:rsidR="000279C9" w:rsidRPr="00C77EB3" w:rsidRDefault="000279C9" w:rsidP="00C77EB3">
            <w:r w:rsidRPr="00C77EB3">
              <w:t>Урок-семинар</w:t>
            </w:r>
          </w:p>
          <w:p w:rsidR="000279C9" w:rsidRPr="00C77EB3" w:rsidRDefault="000279C9" w:rsidP="00C77EB3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279C9" w:rsidRPr="00C77EB3" w:rsidRDefault="000279C9" w:rsidP="00C77EB3">
            <w:pPr>
              <w:rPr>
                <w:lang w:eastAsia="en-US"/>
              </w:rPr>
            </w:pPr>
            <w:r w:rsidRPr="00C77EB3">
              <w:rPr>
                <w:b/>
                <w:lang w:eastAsia="en-US"/>
              </w:rPr>
              <w:t>Знать:</w:t>
            </w:r>
            <w:r w:rsidRPr="00C77EB3">
              <w:rPr>
                <w:lang w:eastAsia="en-US"/>
              </w:rPr>
              <w:t xml:space="preserve"> </w:t>
            </w:r>
            <w:r w:rsidRPr="00C77EB3">
              <w:rPr>
                <w:i/>
                <w:iCs/>
                <w:color w:val="000000"/>
                <w:shd w:val="clear" w:color="auto" w:fill="FFFFFF"/>
              </w:rPr>
              <w:t>химические понятия: </w:t>
            </w:r>
            <w:r w:rsidRPr="00C77EB3">
              <w:rPr>
                <w:color w:val="000000"/>
                <w:shd w:val="clear" w:color="auto" w:fill="FFFFFF"/>
              </w:rPr>
              <w:t>моль, молярная масса</w:t>
            </w:r>
          </w:p>
          <w:p w:rsidR="000279C9" w:rsidRPr="00C77EB3" w:rsidRDefault="000279C9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color w:val="000000"/>
                <w:shd w:val="clear" w:color="auto" w:fill="FFFFFF"/>
              </w:rPr>
              <w:t> вычислять</w:t>
            </w:r>
            <w:r w:rsidRPr="00C77EB3">
              <w:rPr>
                <w:i/>
                <w:iCs/>
                <w:color w:val="000000"/>
                <w:shd w:val="clear" w:color="auto" w:fill="FFFFFF"/>
              </w:rPr>
              <w:t>:</w:t>
            </w:r>
            <w:r w:rsidRPr="00C77EB3">
              <w:rPr>
                <w:rFonts w:ascii="Arial" w:hAnsi="Arial" w:cs="Arial"/>
                <w:color w:val="000000"/>
              </w:rPr>
              <w:t xml:space="preserve"> </w:t>
            </w:r>
            <w:r w:rsidRPr="00C77EB3">
              <w:rPr>
                <w:color w:val="000000"/>
                <w:shd w:val="clear" w:color="auto" w:fill="FFFFFF"/>
              </w:rPr>
              <w:t>молярную массу, количество вещества, ставить учебные цели.</w:t>
            </w:r>
          </w:p>
        </w:tc>
      </w:tr>
      <w:tr w:rsidR="000279C9" w:rsidRPr="00C77EB3" w:rsidTr="00FF5A29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9C9" w:rsidRPr="00C77EB3" w:rsidRDefault="000279C9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9C9" w:rsidRPr="00C77EB3" w:rsidRDefault="000279C9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9C9" w:rsidRPr="00C77EB3" w:rsidRDefault="000279C9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279C9" w:rsidRPr="00C77EB3" w:rsidRDefault="000279C9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79C9" w:rsidRPr="00C77EB3" w:rsidRDefault="000279C9" w:rsidP="00C77EB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77EB3">
              <w:t>Молярный объем газов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9C9" w:rsidRPr="00C77EB3" w:rsidRDefault="000279C9" w:rsidP="00C77EB3">
            <w:pPr>
              <w:rPr>
                <w:rFonts w:eastAsiaTheme="minorHAnsi"/>
                <w:b/>
                <w:lang w:eastAsia="en-US"/>
              </w:rPr>
            </w:pPr>
            <w:r w:rsidRPr="00C77EB3">
              <w:rPr>
                <w:rFonts w:eastAsiaTheme="minorHAnsi"/>
                <w:b/>
                <w:lang w:eastAsia="en-US"/>
              </w:rPr>
              <w:t>УОМН</w:t>
            </w:r>
          </w:p>
          <w:p w:rsidR="000279C9" w:rsidRPr="00C77EB3" w:rsidRDefault="000279C9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Решение задач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279C9" w:rsidRPr="00C77EB3" w:rsidRDefault="000279C9" w:rsidP="00C77EB3">
            <w:pPr>
              <w:pStyle w:val="a5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Знать:</w:t>
            </w:r>
            <w:r w:rsidRPr="00C77EB3">
              <w:rPr>
                <w:lang w:eastAsia="en-US"/>
              </w:rPr>
              <w:t xml:space="preserve"> </w:t>
            </w:r>
            <w:r w:rsidRPr="00C77EB3">
              <w:rPr>
                <w:i/>
                <w:iCs/>
                <w:color w:val="000000"/>
                <w:shd w:val="clear" w:color="auto" w:fill="FFFFFF"/>
              </w:rPr>
              <w:t>химическое понятие:</w:t>
            </w:r>
          </w:p>
          <w:p w:rsidR="000279C9" w:rsidRPr="00C77EB3" w:rsidRDefault="000279C9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color w:val="000000"/>
                <w:shd w:val="clear" w:color="auto" w:fill="FFFFFF"/>
              </w:rPr>
              <w:t>молярный объем</w:t>
            </w:r>
          </w:p>
          <w:p w:rsidR="000279C9" w:rsidRPr="00C77EB3" w:rsidRDefault="000279C9" w:rsidP="00C77EB3"/>
          <w:p w:rsidR="000279C9" w:rsidRPr="00C77EB3" w:rsidRDefault="000279C9" w:rsidP="00C77EB3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C77EB3">
              <w:rPr>
                <w:i/>
                <w:iCs/>
                <w:color w:val="000000"/>
                <w:shd w:val="clear" w:color="auto" w:fill="FFFFFF"/>
              </w:rPr>
              <w:t>вычислять:</w:t>
            </w:r>
            <w:r w:rsidRPr="00C77EB3">
              <w:rPr>
                <w:color w:val="000000"/>
                <w:shd w:val="clear" w:color="auto" w:fill="FFFFFF"/>
              </w:rPr>
              <w:t> по</w:t>
            </w:r>
          </w:p>
          <w:p w:rsidR="000279C9" w:rsidRPr="00C77EB3" w:rsidRDefault="000279C9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color w:val="000000"/>
                <w:shd w:val="clear" w:color="auto" w:fill="FFFFFF"/>
              </w:rPr>
              <w:t>количеству (массе) газообразного вещества его объем, по объему газообразного вещества его количество (массу). Ставить учебные цели.</w:t>
            </w:r>
          </w:p>
        </w:tc>
      </w:tr>
      <w:tr w:rsidR="000279C9" w:rsidRPr="00C77EB3" w:rsidTr="00EE5D70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9C9" w:rsidRPr="00C77EB3" w:rsidRDefault="000279C9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9C9" w:rsidRPr="00C77EB3" w:rsidRDefault="000279C9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9C9" w:rsidRPr="00C77EB3" w:rsidRDefault="000279C9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279C9" w:rsidRPr="00C77EB3" w:rsidRDefault="000279C9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79C9" w:rsidRPr="00C77EB3" w:rsidRDefault="000279C9" w:rsidP="00C77EB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77EB3">
              <w:t>Молярный объем газов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9C9" w:rsidRPr="00C77EB3" w:rsidRDefault="000279C9" w:rsidP="00C77EB3">
            <w:pPr>
              <w:rPr>
                <w:b/>
              </w:rPr>
            </w:pPr>
            <w:r w:rsidRPr="00C77EB3">
              <w:rPr>
                <w:b/>
              </w:rPr>
              <w:t>УОМН</w:t>
            </w:r>
          </w:p>
          <w:p w:rsidR="000279C9" w:rsidRPr="00C77EB3" w:rsidRDefault="000279C9" w:rsidP="00C77EB3">
            <w:pPr>
              <w:rPr>
                <w:rFonts w:eastAsiaTheme="minorHAnsi"/>
                <w:lang w:eastAsia="en-US"/>
              </w:rPr>
            </w:pPr>
            <w:r w:rsidRPr="00C77EB3">
              <w:t>Урок-практикум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279C9" w:rsidRPr="00C77EB3" w:rsidRDefault="000279C9" w:rsidP="00C77EB3">
            <w:pPr>
              <w:pStyle w:val="a5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Знать:</w:t>
            </w:r>
            <w:r w:rsidRPr="00C77EB3">
              <w:rPr>
                <w:lang w:eastAsia="en-US"/>
              </w:rPr>
              <w:t xml:space="preserve"> </w:t>
            </w:r>
            <w:r w:rsidRPr="00C77EB3">
              <w:rPr>
                <w:i/>
                <w:iCs/>
                <w:color w:val="000000"/>
                <w:shd w:val="clear" w:color="auto" w:fill="FFFFFF"/>
              </w:rPr>
              <w:t>химическое понятие:</w:t>
            </w:r>
          </w:p>
          <w:p w:rsidR="000279C9" w:rsidRPr="00C77EB3" w:rsidRDefault="000279C9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color w:val="000000"/>
                <w:shd w:val="clear" w:color="auto" w:fill="FFFFFF"/>
              </w:rPr>
              <w:t>молярный объем</w:t>
            </w:r>
          </w:p>
          <w:p w:rsidR="000279C9" w:rsidRPr="00C77EB3" w:rsidRDefault="000279C9" w:rsidP="00C77EB3"/>
          <w:p w:rsidR="000279C9" w:rsidRPr="00C77EB3" w:rsidRDefault="000279C9" w:rsidP="00C77EB3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C77EB3">
              <w:rPr>
                <w:color w:val="000000"/>
                <w:shd w:val="clear" w:color="auto" w:fill="FFFFFF"/>
              </w:rPr>
              <w:t xml:space="preserve">приводить расчёты по формулам с использованием понятий: л/, </w:t>
            </w:r>
            <w:proofErr w:type="spellStart"/>
            <w:r w:rsidRPr="00C77EB3">
              <w:rPr>
                <w:color w:val="000000"/>
                <w:shd w:val="clear" w:color="auto" w:fill="FFFFFF"/>
              </w:rPr>
              <w:t>Мm</w:t>
            </w:r>
            <w:proofErr w:type="spellEnd"/>
            <w:r w:rsidRPr="00C77EB3">
              <w:rPr>
                <w:color w:val="000000"/>
                <w:shd w:val="clear" w:color="auto" w:fill="FFFFFF"/>
              </w:rPr>
              <w:t>, М, </w:t>
            </w:r>
            <w:proofErr w:type="spellStart"/>
            <w:r w:rsidRPr="00C77EB3">
              <w:rPr>
                <w:smallCaps/>
                <w:color w:val="000000"/>
                <w:shd w:val="clear" w:color="auto" w:fill="FFFFFF"/>
              </w:rPr>
              <w:t>Na</w:t>
            </w:r>
            <w:proofErr w:type="spellEnd"/>
            <w:r w:rsidRPr="00C77EB3">
              <w:rPr>
                <w:smallCaps/>
                <w:color w:val="000000"/>
                <w:shd w:val="clear" w:color="auto" w:fill="FFFFFF"/>
              </w:rPr>
              <w:t>.</w:t>
            </w:r>
            <w:r w:rsidRPr="00C77EB3">
              <w:rPr>
                <w:color w:val="000000"/>
                <w:shd w:val="clear" w:color="auto" w:fill="FFFFFF"/>
              </w:rPr>
              <w:t> Ставить учебные цели;</w:t>
            </w:r>
          </w:p>
          <w:p w:rsidR="000279C9" w:rsidRPr="00C77EB3" w:rsidRDefault="000279C9" w:rsidP="00C77EB3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</w:rPr>
            </w:pPr>
          </w:p>
          <w:p w:rsidR="000279C9" w:rsidRPr="00C77EB3" w:rsidRDefault="000279C9" w:rsidP="00C77EB3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</w:rPr>
            </w:pPr>
            <w:r w:rsidRPr="00C77EB3">
              <w:rPr>
                <w:i/>
                <w:iCs/>
                <w:color w:val="000000"/>
                <w:shd w:val="clear" w:color="auto" w:fill="FFFFFF"/>
              </w:rPr>
              <w:t>вычислять:</w:t>
            </w:r>
            <w:r w:rsidRPr="00C77EB3">
              <w:rPr>
                <w:color w:val="000000"/>
                <w:shd w:val="clear" w:color="auto" w:fill="FFFFFF"/>
              </w:rPr>
              <w:t> по</w:t>
            </w:r>
          </w:p>
          <w:p w:rsidR="000279C9" w:rsidRPr="00C77EB3" w:rsidRDefault="000279C9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color w:val="000000"/>
                <w:shd w:val="clear" w:color="auto" w:fill="FFFFFF"/>
              </w:rPr>
              <w:t>количеству (массе) газообразного вещества его объем, по объему газообразного вещества его количество (массу). Ставить учебные цели.</w:t>
            </w:r>
          </w:p>
        </w:tc>
      </w:tr>
      <w:tr w:rsidR="000279C9" w:rsidRPr="00C77EB3" w:rsidTr="00EE5D70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9C9" w:rsidRPr="00C77EB3" w:rsidRDefault="000279C9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lastRenderedPageBreak/>
              <w:t>2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9C9" w:rsidRPr="00C77EB3" w:rsidRDefault="000279C9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9C9" w:rsidRPr="00C77EB3" w:rsidRDefault="000279C9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9C9" w:rsidRPr="00C77EB3" w:rsidRDefault="000279C9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79C9" w:rsidRPr="00C77EB3" w:rsidRDefault="000279C9" w:rsidP="00C77EB3">
            <w:pPr>
              <w:autoSpaceDE w:val="0"/>
              <w:autoSpaceDN w:val="0"/>
              <w:adjustRightInd w:val="0"/>
            </w:pPr>
            <w:r w:rsidRPr="00C77EB3">
              <w:t>Обобщение и систематизация знаний по теме «Простые вещества»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9C9" w:rsidRPr="00C77EB3" w:rsidRDefault="000279C9" w:rsidP="00C77EB3">
            <w:pPr>
              <w:rPr>
                <w:b/>
              </w:rPr>
            </w:pPr>
            <w:r w:rsidRPr="00C77EB3">
              <w:rPr>
                <w:b/>
              </w:rPr>
              <w:t>УР</w:t>
            </w:r>
          </w:p>
          <w:p w:rsidR="000279C9" w:rsidRPr="00C77EB3" w:rsidRDefault="000279C9" w:rsidP="00C77EB3">
            <w:r w:rsidRPr="00C77EB3">
              <w:t>Урок-семинар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279C9" w:rsidRPr="00C77EB3" w:rsidRDefault="000279C9" w:rsidP="00C77EB3">
            <w:pPr>
              <w:pStyle w:val="a5"/>
              <w:spacing w:before="0" w:beforeAutospacing="0" w:after="0" w:afterAutospacing="0"/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color w:val="000000"/>
                <w:shd w:val="clear" w:color="auto" w:fill="FFFFFF"/>
              </w:rPr>
              <w:t xml:space="preserve"> </w:t>
            </w:r>
            <w:r w:rsidRPr="00C77EB3">
              <w:rPr>
                <w:color w:val="000000"/>
              </w:rPr>
              <w:t>применять знания, умения, навыки при выполнении тренировочных упражнений и заданий.</w:t>
            </w:r>
            <w:r w:rsidRPr="00C77EB3">
              <w:t> Оценивают правильность выполнения действия на уровне адекватной ретроспективной оценки.</w:t>
            </w:r>
          </w:p>
        </w:tc>
      </w:tr>
      <w:tr w:rsidR="000279C9" w:rsidRPr="00C77EB3" w:rsidTr="00FF5A29">
        <w:trPr>
          <w:trHeight w:val="71"/>
          <w:jc w:val="center"/>
        </w:trPr>
        <w:tc>
          <w:tcPr>
            <w:tcW w:w="1560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 w:themeColor="text1"/>
            </w:tcBorders>
            <w:shd w:val="clear" w:color="000000" w:fill="FFFFFF"/>
          </w:tcPr>
          <w:p w:rsidR="000279C9" w:rsidRPr="00C77EB3" w:rsidRDefault="000279C9" w:rsidP="00C77EB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7EB3">
              <w:rPr>
                <w:b/>
                <w:bCs/>
              </w:rPr>
              <w:t xml:space="preserve">Тема 3. </w:t>
            </w:r>
            <w:r w:rsidRPr="00C77EB3">
              <w:rPr>
                <w:b/>
              </w:rPr>
              <w:t>Соединение химических элементов (15 часов)</w:t>
            </w:r>
          </w:p>
        </w:tc>
      </w:tr>
      <w:tr w:rsidR="000279C9" w:rsidRPr="00C77EB3" w:rsidTr="00EE5D70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9C9" w:rsidRPr="00C77EB3" w:rsidRDefault="000279C9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9C9" w:rsidRPr="00C77EB3" w:rsidRDefault="000279C9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9C9" w:rsidRPr="00C77EB3" w:rsidRDefault="000279C9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9C9" w:rsidRPr="00C77EB3" w:rsidRDefault="000279C9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79C9" w:rsidRPr="00C77EB3" w:rsidRDefault="000279C9" w:rsidP="00C77EB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77EB3">
              <w:t xml:space="preserve">Степень окисления 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9C9" w:rsidRPr="00C77EB3" w:rsidRDefault="000279C9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b/>
                <w:lang w:eastAsia="en-US"/>
              </w:rPr>
              <w:t>УОНЗ</w:t>
            </w:r>
            <w:r w:rsidRPr="00C77EB3">
              <w:rPr>
                <w:rFonts w:eastAsiaTheme="minorHAnsi"/>
                <w:lang w:eastAsia="en-US"/>
              </w:rPr>
              <w:t xml:space="preserve"> </w:t>
            </w:r>
          </w:p>
          <w:p w:rsidR="000279C9" w:rsidRPr="00C77EB3" w:rsidRDefault="000279C9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урок-лекция с элементами беседы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45487" w:rsidRPr="00C77EB3" w:rsidRDefault="00645487" w:rsidP="00C77EB3">
            <w:pPr>
              <w:rPr>
                <w:b/>
                <w:lang w:eastAsia="en-US"/>
              </w:rPr>
            </w:pPr>
            <w:r w:rsidRPr="00C77EB3">
              <w:rPr>
                <w:b/>
                <w:lang w:eastAsia="en-US"/>
              </w:rPr>
              <w:t xml:space="preserve">Знать: </w:t>
            </w:r>
            <w:r w:rsidRPr="00C77EB3">
              <w:rPr>
                <w:color w:val="000000"/>
                <w:shd w:val="clear" w:color="auto" w:fill="FFFFFF"/>
              </w:rPr>
              <w:t>определение понятия «степень окисления».</w:t>
            </w:r>
          </w:p>
          <w:p w:rsidR="000279C9" w:rsidRPr="00C77EB3" w:rsidRDefault="000279C9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color w:val="000000"/>
                <w:shd w:val="clear" w:color="auto" w:fill="FFFFFF"/>
              </w:rPr>
              <w:t xml:space="preserve"> </w:t>
            </w:r>
            <w:r w:rsidR="00645487" w:rsidRPr="00C77EB3">
              <w:rPr>
                <w:color w:val="000000"/>
              </w:rPr>
              <w:t xml:space="preserve">определять степень окисления по формуле вещества и составлять формулы по степени окисления, используя при этом ряд </w:t>
            </w:r>
            <w:proofErr w:type="spellStart"/>
            <w:r w:rsidR="00645487" w:rsidRPr="00C77EB3">
              <w:rPr>
                <w:color w:val="000000"/>
              </w:rPr>
              <w:t>электроотрицательности</w:t>
            </w:r>
            <w:proofErr w:type="spellEnd"/>
            <w:r w:rsidR="00645487" w:rsidRPr="00C77EB3">
              <w:rPr>
                <w:color w:val="000000"/>
              </w:rPr>
              <w:t>. Формирование понятия о степени окисления.</w:t>
            </w:r>
          </w:p>
        </w:tc>
      </w:tr>
      <w:tr w:rsidR="000279C9" w:rsidRPr="00C77EB3" w:rsidTr="00EE5D70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9C9" w:rsidRPr="00C77EB3" w:rsidRDefault="000279C9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9C9" w:rsidRPr="00C77EB3" w:rsidRDefault="000279C9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9C9" w:rsidRPr="00C77EB3" w:rsidRDefault="000279C9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9C9" w:rsidRPr="00C77EB3" w:rsidRDefault="000279C9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79C9" w:rsidRPr="00C77EB3" w:rsidRDefault="000279C9" w:rsidP="00C77EB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77EB3">
              <w:t xml:space="preserve">Важнейшие классы бинарных соединений. 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9C9" w:rsidRPr="00C77EB3" w:rsidRDefault="000279C9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b/>
                <w:lang w:eastAsia="en-US"/>
              </w:rPr>
              <w:t>УОНЗ</w:t>
            </w:r>
            <w:r w:rsidRPr="00C77EB3">
              <w:rPr>
                <w:rFonts w:eastAsiaTheme="minorHAnsi"/>
                <w:lang w:eastAsia="en-US"/>
              </w:rPr>
              <w:t xml:space="preserve"> </w:t>
            </w:r>
          </w:p>
          <w:p w:rsidR="000279C9" w:rsidRPr="00C77EB3" w:rsidRDefault="000279C9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урок-лекция с элементами беседы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D3E43" w:rsidRPr="00C77EB3" w:rsidRDefault="002D3E43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77EB3">
              <w:rPr>
                <w:b/>
                <w:lang w:eastAsia="en-US"/>
              </w:rPr>
              <w:t>Знать:</w:t>
            </w:r>
            <w:r w:rsidRPr="00C77EB3">
              <w:rPr>
                <w:color w:val="000000"/>
                <w:shd w:val="clear" w:color="auto" w:fill="FFFFFF"/>
              </w:rPr>
              <w:t xml:space="preserve"> бинарные соединения металлов и неметаллов.</w:t>
            </w:r>
          </w:p>
          <w:p w:rsidR="002D3E43" w:rsidRPr="00C77EB3" w:rsidRDefault="002D3E43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lang w:eastAsia="en-US"/>
              </w:rPr>
            </w:pPr>
          </w:p>
          <w:p w:rsidR="000279C9" w:rsidRPr="00C77EB3" w:rsidRDefault="002D3E43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 xml:space="preserve">Уметь: </w:t>
            </w:r>
            <w:r w:rsidRPr="00C77EB3">
              <w:rPr>
                <w:color w:val="000000"/>
              </w:rPr>
              <w:t>- </w:t>
            </w:r>
            <w:r w:rsidRPr="00C77EB3">
              <w:rPr>
                <w:i/>
                <w:iCs/>
                <w:color w:val="000000"/>
              </w:rPr>
              <w:t>называть</w:t>
            </w:r>
            <w:r w:rsidRPr="00C77EB3">
              <w:rPr>
                <w:color w:val="000000"/>
              </w:rPr>
              <w:t>: бинарные соединения по их химическим формулам; </w:t>
            </w:r>
            <w:r w:rsidRPr="00C77EB3">
              <w:rPr>
                <w:i/>
                <w:iCs/>
                <w:color w:val="000000"/>
              </w:rPr>
              <w:t>определять</w:t>
            </w:r>
            <w:r w:rsidRPr="00C77EB3">
              <w:rPr>
                <w:color w:val="000000"/>
              </w:rPr>
              <w:t>: степень окисления элементов в соединениях. Ставят и формулируют проблему урока, самостоятельно создают алгоритм деятельности при решении проблемы работать по плану.</w:t>
            </w:r>
          </w:p>
        </w:tc>
      </w:tr>
      <w:tr w:rsidR="00136868" w:rsidRPr="00C77EB3" w:rsidTr="00EE5D70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6868" w:rsidRPr="00C77EB3" w:rsidRDefault="00136868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6868" w:rsidRPr="00C77EB3" w:rsidRDefault="00136868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6868" w:rsidRPr="00C77EB3" w:rsidRDefault="00136868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6868" w:rsidRPr="00C77EB3" w:rsidRDefault="00136868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6868" w:rsidRPr="00C77EB3" w:rsidRDefault="00136868" w:rsidP="00C77EB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77EB3">
              <w:t>Основания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6868" w:rsidRPr="00C77EB3" w:rsidRDefault="00136868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b/>
                <w:lang w:eastAsia="en-US"/>
              </w:rPr>
              <w:t>УОНЗ</w:t>
            </w:r>
            <w:r w:rsidRPr="00C77EB3">
              <w:rPr>
                <w:rFonts w:eastAsiaTheme="minorHAnsi"/>
                <w:lang w:eastAsia="en-US"/>
              </w:rPr>
              <w:t xml:space="preserve"> </w:t>
            </w:r>
          </w:p>
          <w:p w:rsidR="00136868" w:rsidRPr="00C77EB3" w:rsidRDefault="00136868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урок-лекция с элементами беседы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36868" w:rsidRPr="00C77EB3" w:rsidRDefault="00136868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Знать:</w:t>
            </w:r>
            <w:r w:rsidRPr="00C77EB3">
              <w:rPr>
                <w:color w:val="000000"/>
              </w:rPr>
              <w:t xml:space="preserve"> </w:t>
            </w:r>
            <w:r w:rsidRPr="00C77EB3">
              <w:rPr>
                <w:i/>
                <w:iCs/>
                <w:color w:val="000000"/>
                <w:shd w:val="clear" w:color="auto" w:fill="FFFFFF"/>
              </w:rPr>
              <w:t>химические понятия:</w:t>
            </w:r>
          </w:p>
          <w:p w:rsidR="00136868" w:rsidRPr="00C77EB3" w:rsidRDefault="00136868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color w:val="000000"/>
                <w:shd w:val="clear" w:color="auto" w:fill="FFFFFF"/>
              </w:rPr>
              <w:t>основания, щелочи.</w:t>
            </w:r>
          </w:p>
          <w:p w:rsidR="00136868" w:rsidRPr="00C77EB3" w:rsidRDefault="00136868" w:rsidP="00C77EB3">
            <w:pPr>
              <w:rPr>
                <w:b/>
                <w:lang w:eastAsia="en-US"/>
              </w:rPr>
            </w:pPr>
          </w:p>
          <w:p w:rsidR="00136868" w:rsidRPr="00C77EB3" w:rsidRDefault="00136868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i/>
                <w:iCs/>
                <w:color w:val="000000"/>
                <w:shd w:val="clear" w:color="auto" w:fill="FFFFFF"/>
              </w:rPr>
              <w:t xml:space="preserve"> -называть:</w:t>
            </w:r>
            <w:r w:rsidRPr="00C77EB3">
              <w:rPr>
                <w:color w:val="000000"/>
                <w:shd w:val="clear" w:color="auto" w:fill="FFFFFF"/>
              </w:rPr>
              <w:t> основания по их формулам</w:t>
            </w:r>
          </w:p>
          <w:p w:rsidR="00136868" w:rsidRPr="00C77EB3" w:rsidRDefault="00136868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i/>
                <w:iCs/>
                <w:color w:val="000000"/>
                <w:shd w:val="clear" w:color="auto" w:fill="FFFFFF"/>
              </w:rPr>
              <w:t>-составлять:</w:t>
            </w:r>
            <w:r w:rsidRPr="00C77EB3">
              <w:rPr>
                <w:color w:val="000000"/>
                <w:shd w:val="clear" w:color="auto" w:fill="FFFFFF"/>
              </w:rPr>
              <w:t> химические формулы оснований; </w:t>
            </w:r>
            <w:r w:rsidRPr="00C77EB3">
              <w:rPr>
                <w:i/>
                <w:iCs/>
                <w:color w:val="000000"/>
                <w:shd w:val="clear" w:color="auto" w:fill="FFFFFF"/>
              </w:rPr>
              <w:t>-определять:</w:t>
            </w:r>
            <w:r w:rsidRPr="00C77EB3">
              <w:rPr>
                <w:color w:val="000000"/>
                <w:shd w:val="clear" w:color="auto" w:fill="FFFFFF"/>
              </w:rPr>
              <w:t> основания по их формулам.</w:t>
            </w:r>
          </w:p>
        </w:tc>
      </w:tr>
      <w:tr w:rsidR="00136868" w:rsidRPr="00C77EB3" w:rsidTr="00EE5D70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6868" w:rsidRPr="00C77EB3" w:rsidRDefault="00136868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6868" w:rsidRPr="00C77EB3" w:rsidRDefault="00136868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6868" w:rsidRPr="00C77EB3" w:rsidRDefault="00136868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6868" w:rsidRPr="00C77EB3" w:rsidRDefault="00136868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6868" w:rsidRPr="00C77EB3" w:rsidRDefault="00136868" w:rsidP="00C77EB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77EB3">
              <w:t>Кислоты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6868" w:rsidRPr="00C77EB3" w:rsidRDefault="00136868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b/>
                <w:lang w:eastAsia="en-US"/>
              </w:rPr>
              <w:t>УОНЗ</w:t>
            </w:r>
            <w:r w:rsidRPr="00C77EB3">
              <w:rPr>
                <w:rFonts w:eastAsiaTheme="minorHAnsi"/>
                <w:lang w:eastAsia="en-US"/>
              </w:rPr>
              <w:t xml:space="preserve"> </w:t>
            </w:r>
          </w:p>
          <w:p w:rsidR="00136868" w:rsidRPr="00C77EB3" w:rsidRDefault="00136868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урок-лекция с элементами беседы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36868" w:rsidRPr="00C77EB3" w:rsidRDefault="00136868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Знать:</w:t>
            </w:r>
            <w:r w:rsidRPr="00C77EB3">
              <w:rPr>
                <w:color w:val="000000"/>
              </w:rPr>
              <w:t xml:space="preserve"> </w:t>
            </w:r>
            <w:r w:rsidRPr="00C77EB3">
              <w:rPr>
                <w:color w:val="000000"/>
                <w:shd w:val="clear" w:color="auto" w:fill="FFFFFF"/>
              </w:rPr>
              <w:t>химическое </w:t>
            </w:r>
            <w:r w:rsidRPr="00C77EB3">
              <w:rPr>
                <w:i/>
                <w:iCs/>
                <w:color w:val="000000"/>
                <w:shd w:val="clear" w:color="auto" w:fill="FFFFFF"/>
              </w:rPr>
              <w:t>понятие:</w:t>
            </w:r>
          </w:p>
          <w:p w:rsidR="00136868" w:rsidRPr="00C77EB3" w:rsidRDefault="00136868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color w:val="000000"/>
                <w:shd w:val="clear" w:color="auto" w:fill="FFFFFF"/>
              </w:rPr>
              <w:t>кислота, щелочь.</w:t>
            </w:r>
          </w:p>
          <w:p w:rsidR="00136868" w:rsidRPr="00C77EB3" w:rsidRDefault="00136868" w:rsidP="00C77EB3">
            <w:pPr>
              <w:rPr>
                <w:b/>
                <w:lang w:eastAsia="en-US"/>
              </w:rPr>
            </w:pPr>
          </w:p>
          <w:p w:rsidR="00136868" w:rsidRPr="00C77EB3" w:rsidRDefault="00136868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color w:val="000000"/>
                <w:shd w:val="clear" w:color="auto" w:fill="FFFFFF"/>
              </w:rPr>
              <w:t> </w:t>
            </w:r>
            <w:r w:rsidRPr="00C77EB3">
              <w:rPr>
                <w:i/>
                <w:iCs/>
                <w:color w:val="000000"/>
                <w:shd w:val="clear" w:color="auto" w:fill="FFFFFF"/>
              </w:rPr>
              <w:t>называть:</w:t>
            </w:r>
            <w:r w:rsidRPr="00C77EB3">
              <w:rPr>
                <w:rFonts w:ascii="Arial" w:hAnsi="Arial" w:cs="Arial"/>
                <w:color w:val="000000"/>
              </w:rPr>
              <w:t xml:space="preserve"> </w:t>
            </w:r>
            <w:r w:rsidRPr="00C77EB3">
              <w:rPr>
                <w:color w:val="000000"/>
                <w:shd w:val="clear" w:color="auto" w:fill="FFFFFF"/>
              </w:rPr>
              <w:t>кислоты по их формулам </w:t>
            </w:r>
            <w:r w:rsidRPr="00C77EB3">
              <w:rPr>
                <w:i/>
                <w:iCs/>
                <w:color w:val="000000"/>
                <w:shd w:val="clear" w:color="auto" w:fill="FFFFFF"/>
              </w:rPr>
              <w:t>-составлять:</w:t>
            </w:r>
            <w:r w:rsidRPr="00C77EB3">
              <w:rPr>
                <w:color w:val="000000"/>
                <w:shd w:val="clear" w:color="auto" w:fill="FFFFFF"/>
              </w:rPr>
              <w:t> химические формулы кислот </w:t>
            </w:r>
            <w:r w:rsidRPr="00C77EB3">
              <w:rPr>
                <w:i/>
                <w:iCs/>
                <w:color w:val="000000"/>
                <w:shd w:val="clear" w:color="auto" w:fill="FFFFFF"/>
              </w:rPr>
              <w:t>-определять:</w:t>
            </w:r>
            <w:r w:rsidRPr="00C77EB3">
              <w:rPr>
                <w:color w:val="000000"/>
                <w:shd w:val="clear" w:color="auto" w:fill="FFFFFF"/>
              </w:rPr>
              <w:t> кислоты по их формулам. 1.Формировать умение учитывать выделенные учителем ориентиры действия в</w:t>
            </w:r>
          </w:p>
          <w:p w:rsidR="00136868" w:rsidRPr="00C77EB3" w:rsidRDefault="00136868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color w:val="000000"/>
                <w:shd w:val="clear" w:color="auto" w:fill="FFFFFF"/>
              </w:rPr>
              <w:t>новом учебном материале в сотрудничестве с учителем.</w:t>
            </w:r>
          </w:p>
        </w:tc>
      </w:tr>
      <w:tr w:rsidR="00136868" w:rsidRPr="00C77EB3" w:rsidTr="00EE5D70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6868" w:rsidRPr="00C77EB3" w:rsidRDefault="00136868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lastRenderedPageBreak/>
              <w:t>2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6868" w:rsidRPr="00C77EB3" w:rsidRDefault="00136868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6868" w:rsidRPr="00C77EB3" w:rsidRDefault="00136868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6868" w:rsidRPr="00C77EB3" w:rsidRDefault="00136868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6868" w:rsidRPr="00C77EB3" w:rsidRDefault="00136868" w:rsidP="00C77EB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77EB3">
              <w:t>Соли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6868" w:rsidRPr="00C77EB3" w:rsidRDefault="00136868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b/>
                <w:lang w:eastAsia="en-US"/>
              </w:rPr>
              <w:t>УОНЗ</w:t>
            </w:r>
            <w:r w:rsidRPr="00C77EB3">
              <w:rPr>
                <w:rFonts w:eastAsiaTheme="minorHAnsi"/>
                <w:lang w:eastAsia="en-US"/>
              </w:rPr>
              <w:t xml:space="preserve"> </w:t>
            </w:r>
          </w:p>
          <w:p w:rsidR="00136868" w:rsidRPr="00C77EB3" w:rsidRDefault="00136868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урок-лекция с элементами беседы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36868" w:rsidRPr="00C77EB3" w:rsidRDefault="00136868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Знать:</w:t>
            </w:r>
            <w:r w:rsidRPr="00C77EB3">
              <w:rPr>
                <w:color w:val="000000"/>
              </w:rPr>
              <w:t xml:space="preserve"> </w:t>
            </w:r>
            <w:r w:rsidRPr="00C77EB3">
              <w:rPr>
                <w:i/>
                <w:iCs/>
                <w:color w:val="000000"/>
                <w:shd w:val="clear" w:color="auto" w:fill="FFFFFF"/>
              </w:rPr>
              <w:t>химическое понятие: </w:t>
            </w:r>
            <w:r w:rsidRPr="00C77EB3">
              <w:rPr>
                <w:color w:val="000000"/>
                <w:shd w:val="clear" w:color="auto" w:fill="FFFFFF"/>
              </w:rPr>
              <w:t>соль.</w:t>
            </w:r>
          </w:p>
          <w:p w:rsidR="00136868" w:rsidRPr="00C77EB3" w:rsidRDefault="00136868" w:rsidP="00C77EB3">
            <w:pPr>
              <w:rPr>
                <w:b/>
                <w:lang w:eastAsia="en-US"/>
              </w:rPr>
            </w:pPr>
          </w:p>
          <w:p w:rsidR="00136868" w:rsidRPr="00C77EB3" w:rsidRDefault="00136868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i/>
                <w:iCs/>
                <w:color w:val="000000"/>
                <w:shd w:val="clear" w:color="auto" w:fill="FFFFFF"/>
              </w:rPr>
              <w:t xml:space="preserve"> называть:</w:t>
            </w:r>
            <w:r w:rsidRPr="00C77EB3">
              <w:rPr>
                <w:color w:val="000000"/>
                <w:shd w:val="clear" w:color="auto" w:fill="FFFFFF"/>
              </w:rPr>
              <w:t> соли по их формулам</w:t>
            </w:r>
          </w:p>
          <w:p w:rsidR="00136868" w:rsidRPr="00C77EB3" w:rsidRDefault="00136868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i/>
                <w:iCs/>
                <w:color w:val="000000"/>
                <w:shd w:val="clear" w:color="auto" w:fill="FFFFFF"/>
              </w:rPr>
              <w:t>-составлять:</w:t>
            </w:r>
            <w:r w:rsidRPr="00C77EB3">
              <w:rPr>
                <w:color w:val="000000"/>
                <w:shd w:val="clear" w:color="auto" w:fill="FFFFFF"/>
              </w:rPr>
              <w:t> химические формулы солей; </w:t>
            </w:r>
            <w:r w:rsidRPr="00C77EB3">
              <w:rPr>
                <w:i/>
                <w:iCs/>
                <w:color w:val="000000"/>
                <w:shd w:val="clear" w:color="auto" w:fill="FFFFFF"/>
              </w:rPr>
              <w:t>определять:</w:t>
            </w:r>
            <w:r w:rsidRPr="00C77EB3">
              <w:rPr>
                <w:color w:val="000000"/>
                <w:shd w:val="clear" w:color="auto" w:fill="FFFFFF"/>
              </w:rPr>
              <w:t> соли по их формулам Формирование понятия о солях и их свойствах.</w:t>
            </w:r>
          </w:p>
        </w:tc>
      </w:tr>
      <w:tr w:rsidR="00136868" w:rsidRPr="00C77EB3" w:rsidTr="00EE5D70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6868" w:rsidRPr="00C77EB3" w:rsidRDefault="00136868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6868" w:rsidRPr="00C77EB3" w:rsidRDefault="00136868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6868" w:rsidRPr="00C77EB3" w:rsidRDefault="00136868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6868" w:rsidRPr="00C77EB3" w:rsidRDefault="00136868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6868" w:rsidRPr="00C77EB3" w:rsidRDefault="00136868" w:rsidP="00C77EB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77EB3">
              <w:t>Соли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6868" w:rsidRPr="00C77EB3" w:rsidRDefault="00136868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b/>
                <w:lang w:eastAsia="en-US"/>
              </w:rPr>
              <w:t>УОНЗ</w:t>
            </w:r>
            <w:r w:rsidRPr="00C77EB3">
              <w:rPr>
                <w:rFonts w:eastAsiaTheme="minorHAnsi"/>
                <w:lang w:eastAsia="en-US"/>
              </w:rPr>
              <w:t xml:space="preserve"> </w:t>
            </w:r>
          </w:p>
          <w:p w:rsidR="00136868" w:rsidRPr="00C77EB3" w:rsidRDefault="00136868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урок-лекция с элементами беседы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36868" w:rsidRPr="00C77EB3" w:rsidRDefault="00136868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Знать:</w:t>
            </w:r>
            <w:r w:rsidRPr="00C77EB3">
              <w:rPr>
                <w:color w:val="000000"/>
              </w:rPr>
              <w:t xml:space="preserve"> </w:t>
            </w:r>
            <w:r w:rsidRPr="00C77EB3">
              <w:rPr>
                <w:i/>
                <w:iCs/>
                <w:color w:val="000000"/>
                <w:shd w:val="clear" w:color="auto" w:fill="FFFFFF"/>
              </w:rPr>
              <w:t>химическое понятие: </w:t>
            </w:r>
            <w:r w:rsidRPr="00C77EB3">
              <w:rPr>
                <w:color w:val="000000"/>
                <w:shd w:val="clear" w:color="auto" w:fill="FFFFFF"/>
              </w:rPr>
              <w:t>соль.</w:t>
            </w:r>
          </w:p>
          <w:p w:rsidR="00136868" w:rsidRPr="00C77EB3" w:rsidRDefault="00136868" w:rsidP="00C77EB3">
            <w:pPr>
              <w:rPr>
                <w:b/>
                <w:lang w:eastAsia="en-US"/>
              </w:rPr>
            </w:pPr>
          </w:p>
          <w:p w:rsidR="00136868" w:rsidRPr="00C77EB3" w:rsidRDefault="00136868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i/>
                <w:iCs/>
                <w:color w:val="000000"/>
                <w:shd w:val="clear" w:color="auto" w:fill="FFFFFF"/>
              </w:rPr>
              <w:t xml:space="preserve"> называть:</w:t>
            </w:r>
            <w:r w:rsidRPr="00C77EB3">
              <w:rPr>
                <w:color w:val="000000"/>
                <w:shd w:val="clear" w:color="auto" w:fill="FFFFFF"/>
              </w:rPr>
              <w:t> соли по их формулам</w:t>
            </w:r>
          </w:p>
          <w:p w:rsidR="00136868" w:rsidRPr="00C77EB3" w:rsidRDefault="00136868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i/>
                <w:iCs/>
                <w:color w:val="000000"/>
                <w:shd w:val="clear" w:color="auto" w:fill="FFFFFF"/>
              </w:rPr>
              <w:t>-составлять:</w:t>
            </w:r>
            <w:r w:rsidRPr="00C77EB3">
              <w:rPr>
                <w:color w:val="000000"/>
                <w:shd w:val="clear" w:color="auto" w:fill="FFFFFF"/>
              </w:rPr>
              <w:t> химические формулы солей; </w:t>
            </w:r>
            <w:r w:rsidRPr="00C77EB3">
              <w:rPr>
                <w:i/>
                <w:iCs/>
                <w:color w:val="000000"/>
                <w:shd w:val="clear" w:color="auto" w:fill="FFFFFF"/>
              </w:rPr>
              <w:t>определять:</w:t>
            </w:r>
            <w:r w:rsidRPr="00C77EB3">
              <w:rPr>
                <w:color w:val="000000"/>
                <w:shd w:val="clear" w:color="auto" w:fill="FFFFFF"/>
              </w:rPr>
              <w:t> соли по их формулам Формирование понятия о солях и их свойствах.</w:t>
            </w:r>
          </w:p>
        </w:tc>
      </w:tr>
      <w:tr w:rsidR="00D37ADA" w:rsidRPr="00C77EB3" w:rsidTr="00EE5D70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C77EB3" w:rsidRDefault="00D37ADA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C77EB3" w:rsidRDefault="00D37ADA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C77EB3" w:rsidRDefault="00D37ADA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C77EB3" w:rsidRDefault="00D37ADA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7ADA" w:rsidRPr="00C77EB3" w:rsidRDefault="00D37ADA" w:rsidP="00C77EB3">
            <w:pPr>
              <w:autoSpaceDE w:val="0"/>
              <w:autoSpaceDN w:val="0"/>
              <w:adjustRightInd w:val="0"/>
            </w:pPr>
            <w:r w:rsidRPr="00C77EB3">
              <w:t>Обобщение и систематизация знаний по теме «Соединения химических элементов»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C77EB3" w:rsidRDefault="00D37ADA" w:rsidP="00C77EB3">
            <w:pPr>
              <w:rPr>
                <w:b/>
              </w:rPr>
            </w:pPr>
            <w:r w:rsidRPr="00C77EB3">
              <w:rPr>
                <w:b/>
              </w:rPr>
              <w:t>УР</w:t>
            </w:r>
          </w:p>
          <w:p w:rsidR="00D37ADA" w:rsidRPr="00C77EB3" w:rsidRDefault="00D37ADA" w:rsidP="00C77EB3">
            <w:r w:rsidRPr="00C77EB3">
              <w:t>Урок-семинар</w:t>
            </w:r>
          </w:p>
          <w:p w:rsidR="00D37ADA" w:rsidRPr="00C77EB3" w:rsidRDefault="00D37ADA" w:rsidP="00C77EB3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7ADA" w:rsidRPr="00C77EB3" w:rsidRDefault="00D37ADA" w:rsidP="00C77EB3">
            <w:pPr>
              <w:rPr>
                <w:b/>
                <w:lang w:eastAsia="en-US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color w:val="000000"/>
                <w:shd w:val="clear" w:color="auto" w:fill="FFFFFF"/>
              </w:rPr>
              <w:t xml:space="preserve"> применять ЗУН, полученные при изучении темы «Соединения химических элементов».</w:t>
            </w:r>
            <w:r w:rsidRPr="00C77EB3">
              <w:rPr>
                <w:color w:val="000000"/>
              </w:rPr>
              <w:t> Оценивают правильность выполнения действия на уровне адекватной ретроспективной оценки.</w:t>
            </w:r>
          </w:p>
        </w:tc>
      </w:tr>
      <w:tr w:rsidR="00D37ADA" w:rsidRPr="00C77EB3" w:rsidTr="00EE5D70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C77EB3" w:rsidRDefault="00D37ADA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C77EB3" w:rsidRDefault="00D37ADA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C77EB3" w:rsidRDefault="00D37ADA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C77EB3" w:rsidRDefault="00D37ADA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7ADA" w:rsidRPr="00C77EB3" w:rsidRDefault="00D37ADA" w:rsidP="00C77EB3">
            <w:pPr>
              <w:autoSpaceDE w:val="0"/>
              <w:autoSpaceDN w:val="0"/>
              <w:adjustRightInd w:val="0"/>
            </w:pPr>
            <w:r w:rsidRPr="00C77EB3">
              <w:t>Аморфные и кристаллические вещества. Кристаллические решетки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C77EB3" w:rsidRDefault="00D37ADA" w:rsidP="00C77EB3">
            <w:pPr>
              <w:rPr>
                <w:b/>
              </w:rPr>
            </w:pPr>
            <w:r w:rsidRPr="00C77EB3">
              <w:rPr>
                <w:b/>
              </w:rPr>
              <w:t>УОМН</w:t>
            </w:r>
          </w:p>
          <w:p w:rsidR="00D37ADA" w:rsidRPr="00C77EB3" w:rsidRDefault="00D37ADA" w:rsidP="00C77EB3">
            <w:pPr>
              <w:rPr>
                <w:rFonts w:eastAsiaTheme="minorHAnsi"/>
                <w:lang w:eastAsia="en-US"/>
              </w:rPr>
            </w:pPr>
            <w:r w:rsidRPr="00C77EB3">
              <w:t>Урок-практикум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7ADA" w:rsidRPr="00C77EB3" w:rsidRDefault="00D37ADA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Знать:</w:t>
            </w:r>
            <w:r w:rsidRPr="00C77EB3">
              <w:rPr>
                <w:color w:val="000000"/>
              </w:rPr>
              <w:t xml:space="preserve"> </w:t>
            </w:r>
            <w:r w:rsidRPr="00C77EB3">
              <w:rPr>
                <w:color w:val="000000"/>
                <w:shd w:val="clear" w:color="auto" w:fill="FFFFFF"/>
              </w:rPr>
              <w:t>типы</w:t>
            </w:r>
            <w:r w:rsidRPr="00C77EB3">
              <w:rPr>
                <w:rFonts w:ascii="Arial" w:hAnsi="Arial" w:cs="Arial"/>
                <w:color w:val="000000"/>
              </w:rPr>
              <w:t xml:space="preserve"> </w:t>
            </w:r>
            <w:r w:rsidRPr="00C77EB3">
              <w:rPr>
                <w:color w:val="000000"/>
                <w:shd w:val="clear" w:color="auto" w:fill="FFFFFF"/>
              </w:rPr>
              <w:t>кристаллических решёток.</w:t>
            </w:r>
          </w:p>
          <w:p w:rsidR="00D37ADA" w:rsidRPr="00C77EB3" w:rsidRDefault="00D37ADA" w:rsidP="00C77EB3">
            <w:pPr>
              <w:rPr>
                <w:b/>
                <w:lang w:eastAsia="en-US"/>
              </w:rPr>
            </w:pPr>
          </w:p>
          <w:p w:rsidR="00D37ADA" w:rsidRPr="00C77EB3" w:rsidRDefault="00D37ADA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color w:val="000000"/>
                <w:shd w:val="clear" w:color="auto" w:fill="FFFFFF"/>
              </w:rPr>
              <w:t xml:space="preserve"> характеризовать и объяснять свойства веществ на основании вида химической связи и типа кристаллической решётки. 1.Формировать умение учитывать выделенные учителем ориентиры действия в</w:t>
            </w:r>
            <w:r w:rsidRPr="00C77EB3">
              <w:rPr>
                <w:rFonts w:ascii="Arial" w:hAnsi="Arial" w:cs="Arial"/>
                <w:color w:val="000000"/>
              </w:rPr>
              <w:t xml:space="preserve"> </w:t>
            </w:r>
            <w:r w:rsidRPr="00C77EB3">
              <w:rPr>
                <w:color w:val="000000"/>
                <w:shd w:val="clear" w:color="auto" w:fill="FFFFFF"/>
              </w:rPr>
              <w:t>новом учебном материале в сотрудничестве с учителем.</w:t>
            </w:r>
          </w:p>
        </w:tc>
      </w:tr>
      <w:tr w:rsidR="00D37ADA" w:rsidRPr="00C77EB3" w:rsidTr="00EE5D70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C77EB3" w:rsidRDefault="00D37ADA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C77EB3" w:rsidRDefault="00D37ADA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C77EB3" w:rsidRDefault="00D37ADA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C77EB3" w:rsidRDefault="00D37ADA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7ADA" w:rsidRPr="00C77EB3" w:rsidRDefault="00D37ADA" w:rsidP="00C77EB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77EB3">
              <w:t xml:space="preserve">Чистые вещества и смеси. 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C77EB3" w:rsidRDefault="00D37ADA" w:rsidP="00C77EB3">
            <w:pPr>
              <w:rPr>
                <w:rFonts w:eastAsiaTheme="minorHAnsi"/>
                <w:b/>
                <w:lang w:eastAsia="en-US"/>
              </w:rPr>
            </w:pPr>
            <w:r w:rsidRPr="00C77EB3">
              <w:rPr>
                <w:rFonts w:eastAsiaTheme="minorHAnsi"/>
                <w:b/>
                <w:lang w:eastAsia="en-US"/>
              </w:rPr>
              <w:t>УОМН</w:t>
            </w:r>
          </w:p>
          <w:p w:rsidR="00D37ADA" w:rsidRPr="00C77EB3" w:rsidRDefault="00D37ADA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Решение задач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7ADA" w:rsidRPr="00C77EB3" w:rsidRDefault="00D37ADA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Знать:</w:t>
            </w:r>
            <w:r w:rsidRPr="00C77EB3">
              <w:rPr>
                <w:color w:val="000000"/>
              </w:rPr>
              <w:t xml:space="preserve"> </w:t>
            </w:r>
            <w:r w:rsidRPr="00C77EB3">
              <w:rPr>
                <w:color w:val="000000"/>
                <w:shd w:val="clear" w:color="auto" w:fill="FFFFFF"/>
              </w:rPr>
              <w:t>определение понятий «чистые вещества», «смеси», их отличие.</w:t>
            </w:r>
          </w:p>
          <w:p w:rsidR="00D37ADA" w:rsidRPr="00C77EB3" w:rsidRDefault="00D37ADA" w:rsidP="00C77EB3">
            <w:pPr>
              <w:rPr>
                <w:b/>
                <w:lang w:eastAsia="en-US"/>
              </w:rPr>
            </w:pPr>
          </w:p>
          <w:p w:rsidR="00D37ADA" w:rsidRPr="00C77EB3" w:rsidRDefault="00D37ADA" w:rsidP="00C77EB3">
            <w:pPr>
              <w:rPr>
                <w:b/>
                <w:lang w:eastAsia="en-US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color w:val="000000"/>
                <w:shd w:val="clear" w:color="auto" w:fill="FFFFFF"/>
              </w:rPr>
              <w:t xml:space="preserve"> различать однородные и неоднородные смеси, разделять их; значение</w:t>
            </w:r>
            <w:r w:rsidRPr="00C77EB3">
              <w:rPr>
                <w:color w:val="000000"/>
              </w:rPr>
              <w:t> смесей в природе и жизни человека. Ставят и формулируют проблему урока, самостоятельно создают алгоритм деятельности при решении проблемы работать по плану.</w:t>
            </w:r>
          </w:p>
        </w:tc>
      </w:tr>
      <w:tr w:rsidR="00D37ADA" w:rsidRPr="00C77EB3" w:rsidTr="00EE5D70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C77EB3" w:rsidRDefault="00D37ADA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C77EB3" w:rsidRDefault="00D37ADA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C77EB3" w:rsidRDefault="00D37ADA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C77EB3" w:rsidRDefault="00D37ADA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7ADA" w:rsidRPr="00C77EB3" w:rsidRDefault="00D37ADA" w:rsidP="00C77EB3">
            <w:pPr>
              <w:autoSpaceDE w:val="0"/>
              <w:autoSpaceDN w:val="0"/>
              <w:adjustRightInd w:val="0"/>
            </w:pPr>
            <w:r w:rsidRPr="00C77EB3">
              <w:t>Практическая работа №2. Анализ почвы и воды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C77EB3" w:rsidRDefault="00D37ADA" w:rsidP="00C77EB3">
            <w:pPr>
              <w:rPr>
                <w:b/>
              </w:rPr>
            </w:pPr>
            <w:r w:rsidRPr="00C77EB3">
              <w:rPr>
                <w:b/>
              </w:rPr>
              <w:t>УОМН</w:t>
            </w:r>
          </w:p>
          <w:p w:rsidR="00D37ADA" w:rsidRPr="00C77EB3" w:rsidRDefault="00D37ADA" w:rsidP="00C77EB3">
            <w:pPr>
              <w:rPr>
                <w:rFonts w:eastAsiaTheme="minorHAnsi"/>
                <w:lang w:eastAsia="en-US"/>
              </w:rPr>
            </w:pPr>
            <w:r w:rsidRPr="00C77EB3">
              <w:t>Урок-практикум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7ADA" w:rsidRPr="00C77EB3" w:rsidRDefault="00D37ADA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Знать:</w:t>
            </w:r>
            <w:r w:rsidRPr="00C77EB3">
              <w:rPr>
                <w:color w:val="000000"/>
              </w:rPr>
              <w:t xml:space="preserve"> </w:t>
            </w:r>
            <w:r w:rsidRPr="00C77EB3">
              <w:rPr>
                <w:color w:val="000000"/>
                <w:shd w:val="clear" w:color="auto" w:fill="FFFFFF"/>
              </w:rPr>
              <w:t>правила обращения с лабораторным оборудованием, способы разделения однородных смесей.</w:t>
            </w:r>
          </w:p>
          <w:p w:rsidR="00D37ADA" w:rsidRPr="00C77EB3" w:rsidRDefault="00D37ADA" w:rsidP="00C77EB3">
            <w:pPr>
              <w:rPr>
                <w:b/>
                <w:lang w:eastAsia="en-US"/>
              </w:rPr>
            </w:pPr>
          </w:p>
          <w:p w:rsidR="00D37ADA" w:rsidRPr="00C77EB3" w:rsidRDefault="00D37ADA" w:rsidP="00C77EB3">
            <w:pPr>
              <w:rPr>
                <w:color w:val="000000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color w:val="000000"/>
                <w:shd w:val="clear" w:color="auto" w:fill="FFFFFF"/>
              </w:rPr>
              <w:t xml:space="preserve"> проводить разделением смесей фильтрованием и выпариванием.</w:t>
            </w:r>
            <w:r w:rsidRPr="00C77EB3">
              <w:rPr>
                <w:color w:val="000000"/>
              </w:rPr>
              <w:t xml:space="preserve"> Ставят и формулируют проблему урока, самостоятельно создают алгоритм деятельности при </w:t>
            </w:r>
            <w:r w:rsidRPr="00C77EB3">
              <w:rPr>
                <w:color w:val="000000"/>
              </w:rPr>
              <w:lastRenderedPageBreak/>
              <w:t>решении проблемы работать по плану.</w:t>
            </w:r>
          </w:p>
        </w:tc>
      </w:tr>
      <w:tr w:rsidR="00D37ADA" w:rsidRPr="00C77EB3" w:rsidTr="00EE5D70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C77EB3" w:rsidRDefault="00D37ADA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lastRenderedPageBreak/>
              <w:t>3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C77EB3" w:rsidRDefault="00D37ADA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C77EB3" w:rsidRDefault="00D37ADA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C77EB3" w:rsidRDefault="00D37ADA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7ADA" w:rsidRPr="00C77EB3" w:rsidRDefault="00D37ADA" w:rsidP="00C77EB3">
            <w:pPr>
              <w:autoSpaceDE w:val="0"/>
              <w:autoSpaceDN w:val="0"/>
              <w:adjustRightInd w:val="0"/>
            </w:pPr>
            <w:r w:rsidRPr="00C77EB3">
              <w:t xml:space="preserve">Массовая доля компонентов и смеси. 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C77EB3" w:rsidRDefault="00D37ADA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b/>
                <w:lang w:eastAsia="en-US"/>
              </w:rPr>
              <w:t>УОНЗ</w:t>
            </w:r>
            <w:r w:rsidRPr="00C77EB3">
              <w:rPr>
                <w:rFonts w:eastAsiaTheme="minorHAnsi"/>
                <w:lang w:eastAsia="en-US"/>
              </w:rPr>
              <w:t xml:space="preserve"> </w:t>
            </w:r>
          </w:p>
          <w:p w:rsidR="00D37ADA" w:rsidRPr="00C77EB3" w:rsidRDefault="00D37ADA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урок-лекция с элементами беседы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7ADA" w:rsidRPr="00C77EB3" w:rsidRDefault="00D37ADA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Знать:</w:t>
            </w:r>
            <w:r w:rsidRPr="00C77EB3">
              <w:rPr>
                <w:color w:val="000000"/>
              </w:rPr>
              <w:t xml:space="preserve"> </w:t>
            </w:r>
            <w:r w:rsidRPr="00C77EB3">
              <w:rPr>
                <w:color w:val="000000"/>
                <w:shd w:val="clear" w:color="auto" w:fill="FFFFFF"/>
              </w:rPr>
              <w:t>определение массовой доли растворённого вещества.</w:t>
            </w:r>
          </w:p>
          <w:p w:rsidR="00D37ADA" w:rsidRPr="00C77EB3" w:rsidRDefault="00D37ADA" w:rsidP="00C77EB3">
            <w:pPr>
              <w:rPr>
                <w:b/>
                <w:lang w:eastAsia="en-US"/>
              </w:rPr>
            </w:pPr>
          </w:p>
          <w:p w:rsidR="00D37ADA" w:rsidRPr="00C77EB3" w:rsidRDefault="00D37ADA" w:rsidP="00C77EB3">
            <w:pPr>
              <w:rPr>
                <w:b/>
                <w:lang w:eastAsia="en-US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color w:val="000000"/>
                <w:shd w:val="clear" w:color="auto" w:fill="FFFFFF"/>
              </w:rPr>
              <w:t xml:space="preserve"> вычислять массовую долю в растворе и объёмную долю газах.</w:t>
            </w:r>
            <w:r w:rsidRPr="00C77EB3">
              <w:rPr>
                <w:color w:val="000000"/>
              </w:rPr>
              <w:t> Ставят и формулируют проблему урока, самостоятельно создают алгоритм деятельности при решении проблемы работать по плану.</w:t>
            </w:r>
          </w:p>
        </w:tc>
      </w:tr>
      <w:tr w:rsidR="00D37ADA" w:rsidRPr="00C77EB3" w:rsidTr="00EE5D70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C77EB3" w:rsidRDefault="00D37ADA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3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C77EB3" w:rsidRDefault="00D37ADA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C77EB3" w:rsidRDefault="00D37ADA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C77EB3" w:rsidRDefault="00D37ADA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7ADA" w:rsidRPr="00C77EB3" w:rsidRDefault="00D37ADA" w:rsidP="00C77EB3">
            <w:pPr>
              <w:autoSpaceDE w:val="0"/>
              <w:autoSpaceDN w:val="0"/>
              <w:adjustRightInd w:val="0"/>
            </w:pPr>
            <w:r w:rsidRPr="00C77EB3">
              <w:t xml:space="preserve">Массовая доля компонентов и смеси. 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C77EB3" w:rsidRDefault="00D37ADA" w:rsidP="00C77EB3">
            <w:pPr>
              <w:rPr>
                <w:b/>
              </w:rPr>
            </w:pPr>
            <w:r w:rsidRPr="00C77EB3">
              <w:rPr>
                <w:b/>
              </w:rPr>
              <w:t>УР</w:t>
            </w:r>
          </w:p>
          <w:p w:rsidR="00D37ADA" w:rsidRPr="00C77EB3" w:rsidRDefault="00D37ADA" w:rsidP="00C77EB3">
            <w:r w:rsidRPr="00C77EB3">
              <w:t>Урок-семинар</w:t>
            </w:r>
          </w:p>
          <w:p w:rsidR="00D37ADA" w:rsidRPr="00C77EB3" w:rsidRDefault="00D37ADA" w:rsidP="00C77EB3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7ADA" w:rsidRPr="00C77EB3" w:rsidRDefault="00D37ADA" w:rsidP="00C77EB3">
            <w:pPr>
              <w:rPr>
                <w:b/>
                <w:lang w:eastAsia="en-US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color w:val="000000"/>
                <w:shd w:val="clear" w:color="auto" w:fill="FFFFFF"/>
              </w:rPr>
              <w:t xml:space="preserve"> решать задачи, с использованием понятий массовая и объёмная доли.</w:t>
            </w:r>
            <w:r w:rsidRPr="00C77EB3">
              <w:rPr>
                <w:color w:val="000000"/>
              </w:rPr>
              <w:t> Оценивают правильность выполнения действия на уровне адекватной ретроспективной оценки.</w:t>
            </w:r>
          </w:p>
        </w:tc>
      </w:tr>
      <w:tr w:rsidR="00D37ADA" w:rsidRPr="00C77EB3" w:rsidTr="00EE5D70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C77EB3" w:rsidRDefault="00D37ADA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C77EB3" w:rsidRDefault="00D37ADA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C77EB3" w:rsidRDefault="00D37ADA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C77EB3" w:rsidRDefault="00D37ADA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7ADA" w:rsidRPr="00C77EB3" w:rsidRDefault="00D37ADA" w:rsidP="00C77EB3">
            <w:pPr>
              <w:autoSpaceDE w:val="0"/>
              <w:autoSpaceDN w:val="0"/>
              <w:adjustRightInd w:val="0"/>
            </w:pPr>
            <w:r w:rsidRPr="00C77EB3">
              <w:t>Практическая работа №3. Приготовление раствора сахара с заданной массовой долей растворенного вещества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C77EB3" w:rsidRDefault="00D37ADA" w:rsidP="00C77EB3">
            <w:pPr>
              <w:rPr>
                <w:b/>
              </w:rPr>
            </w:pPr>
            <w:r w:rsidRPr="00C77EB3">
              <w:rPr>
                <w:b/>
              </w:rPr>
              <w:t>УОМН</w:t>
            </w:r>
          </w:p>
          <w:p w:rsidR="00D37ADA" w:rsidRPr="00C77EB3" w:rsidRDefault="00D37ADA" w:rsidP="00C77EB3">
            <w:pPr>
              <w:rPr>
                <w:rFonts w:eastAsiaTheme="minorHAnsi"/>
                <w:lang w:eastAsia="en-US"/>
              </w:rPr>
            </w:pPr>
            <w:r w:rsidRPr="00C77EB3">
              <w:t>Урок-практикум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7ADA" w:rsidRPr="00C77EB3" w:rsidRDefault="00D37ADA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Знать:</w:t>
            </w:r>
            <w:r w:rsidRPr="00C77EB3">
              <w:rPr>
                <w:color w:val="000000"/>
              </w:rPr>
              <w:t xml:space="preserve"> </w:t>
            </w:r>
            <w:r w:rsidRPr="00C77EB3">
              <w:rPr>
                <w:color w:val="000000"/>
                <w:shd w:val="clear" w:color="auto" w:fill="FFFFFF"/>
              </w:rPr>
              <w:t>правила обращения с лабораторным оборудованием.</w:t>
            </w:r>
          </w:p>
          <w:p w:rsidR="00D37ADA" w:rsidRPr="00C77EB3" w:rsidRDefault="00D37ADA" w:rsidP="00C77EB3">
            <w:pPr>
              <w:rPr>
                <w:b/>
                <w:lang w:eastAsia="en-US"/>
              </w:rPr>
            </w:pPr>
          </w:p>
          <w:p w:rsidR="00D37ADA" w:rsidRPr="00C77EB3" w:rsidRDefault="00D37ADA" w:rsidP="00C77EB3">
            <w:pPr>
              <w:rPr>
                <w:b/>
                <w:lang w:eastAsia="en-US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color w:val="000000"/>
                <w:shd w:val="clear" w:color="auto" w:fill="FFFFFF"/>
              </w:rPr>
              <w:t xml:space="preserve"> приготавливать раствор с определенно массовой долей растворённого вещества; решать задачи на определение массовой доли и массы растворённого вещества.</w:t>
            </w:r>
          </w:p>
        </w:tc>
      </w:tr>
      <w:tr w:rsidR="00D37ADA" w:rsidRPr="00C77EB3" w:rsidTr="00EE5D70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C77EB3" w:rsidRDefault="00D37ADA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3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C77EB3" w:rsidRDefault="00D37ADA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C77EB3" w:rsidRDefault="00D37ADA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C77EB3" w:rsidRDefault="00D37ADA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7ADA" w:rsidRPr="00C77EB3" w:rsidRDefault="00D37ADA" w:rsidP="00C77EB3">
            <w:pPr>
              <w:autoSpaceDE w:val="0"/>
              <w:autoSpaceDN w:val="0"/>
              <w:adjustRightInd w:val="0"/>
            </w:pPr>
            <w:r w:rsidRPr="00C77EB3">
              <w:t xml:space="preserve">Обобщение и систематизация знаний по теме 2 и 3. 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C77EB3" w:rsidRDefault="00D37ADA" w:rsidP="00C77EB3">
            <w:pPr>
              <w:rPr>
                <w:b/>
              </w:rPr>
            </w:pPr>
            <w:r w:rsidRPr="00C77EB3">
              <w:rPr>
                <w:b/>
              </w:rPr>
              <w:t>УР</w:t>
            </w:r>
          </w:p>
          <w:p w:rsidR="00D37ADA" w:rsidRPr="00C77EB3" w:rsidRDefault="00D37ADA" w:rsidP="00C77EB3">
            <w:r w:rsidRPr="00C77EB3">
              <w:t>Урок-семинар</w:t>
            </w:r>
          </w:p>
          <w:p w:rsidR="00D37ADA" w:rsidRPr="00C77EB3" w:rsidRDefault="00D37ADA" w:rsidP="00C77EB3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7ADA" w:rsidRPr="00C77EB3" w:rsidRDefault="00D37ADA" w:rsidP="00C77EB3">
            <w:pPr>
              <w:rPr>
                <w:b/>
                <w:lang w:eastAsia="en-US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color w:val="000000"/>
                <w:shd w:val="clear" w:color="auto" w:fill="FFFFFF"/>
              </w:rPr>
              <w:t xml:space="preserve"> применять ЗУН, полученные при изучении темы «Соединения химических элементов».</w:t>
            </w:r>
            <w:r w:rsidRPr="00C77EB3">
              <w:rPr>
                <w:color w:val="000000"/>
              </w:rPr>
              <w:t> Оценивают правильность выполнения действия на уровне адекватной ретроспективной оценки.</w:t>
            </w:r>
          </w:p>
        </w:tc>
      </w:tr>
      <w:tr w:rsidR="00D37ADA" w:rsidRPr="00C77EB3" w:rsidTr="00EE5D70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C77EB3" w:rsidRDefault="00D37ADA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C77EB3" w:rsidRDefault="00D37ADA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C77EB3" w:rsidRDefault="00D37ADA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C77EB3" w:rsidRDefault="00D37ADA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7ADA" w:rsidRPr="00C77EB3" w:rsidRDefault="00D37ADA" w:rsidP="00C77EB3">
            <w:pPr>
              <w:autoSpaceDE w:val="0"/>
              <w:autoSpaceDN w:val="0"/>
              <w:adjustRightInd w:val="0"/>
            </w:pPr>
            <w:r w:rsidRPr="00C77EB3">
              <w:t xml:space="preserve">Контрольная работа №2 по темам 2 и 3.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C77EB3" w:rsidRDefault="00D37ADA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Урок развивающего контроля</w:t>
            </w:r>
          </w:p>
          <w:p w:rsidR="00D37ADA" w:rsidRPr="00C77EB3" w:rsidRDefault="00D37ADA" w:rsidP="00C77EB3">
            <w:pPr>
              <w:rPr>
                <w:rFonts w:eastAsiaTheme="minorHAnsi"/>
                <w:b/>
                <w:i/>
                <w:lang w:eastAsia="en-US"/>
              </w:rPr>
            </w:pPr>
            <w:r w:rsidRPr="00C77EB3">
              <w:rPr>
                <w:rFonts w:eastAsiaTheme="minorHAnsi"/>
                <w:b/>
                <w:i/>
                <w:lang w:eastAsia="en-US"/>
              </w:rPr>
              <w:t>Тестирование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7ADA" w:rsidRPr="00C77EB3" w:rsidRDefault="00D37ADA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color w:val="000000"/>
                <w:shd w:val="clear" w:color="auto" w:fill="FFFFFF"/>
              </w:rPr>
              <w:t xml:space="preserve"> применять знания, умения и навыки в ходе изучения темы «Соединения химических элементов».</w:t>
            </w:r>
          </w:p>
        </w:tc>
      </w:tr>
      <w:tr w:rsidR="00D37ADA" w:rsidRPr="00C77EB3" w:rsidTr="00EE5D70">
        <w:trPr>
          <w:trHeight w:val="71"/>
          <w:jc w:val="center"/>
        </w:trPr>
        <w:tc>
          <w:tcPr>
            <w:tcW w:w="1560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 w:themeColor="text1"/>
            </w:tcBorders>
            <w:shd w:val="clear" w:color="000000" w:fill="FFFFFF"/>
          </w:tcPr>
          <w:p w:rsidR="00D37ADA" w:rsidRPr="00C77EB3" w:rsidRDefault="00D37ADA" w:rsidP="00C77EB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7EB3">
              <w:rPr>
                <w:b/>
                <w:bCs/>
              </w:rPr>
              <w:t xml:space="preserve">Тема 4. </w:t>
            </w:r>
            <w:r w:rsidRPr="00C77EB3">
              <w:rPr>
                <w:b/>
              </w:rPr>
              <w:t>Изменения, происходящие с веществами (11 часов)</w:t>
            </w:r>
          </w:p>
        </w:tc>
      </w:tr>
      <w:tr w:rsidR="00D37ADA" w:rsidRPr="00C77EB3" w:rsidTr="00FF5A29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C77EB3" w:rsidRDefault="00D37ADA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36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C77EB3" w:rsidRDefault="00D37ADA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C77EB3" w:rsidRDefault="00D37ADA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C77EB3" w:rsidRDefault="00D37ADA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D37ADA" w:rsidRPr="00C77EB3" w:rsidRDefault="00D37ADA" w:rsidP="00C77EB3">
            <w:r w:rsidRPr="00C77EB3">
              <w:t>Явления физические и химические. Химические реакции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C77EB3" w:rsidRDefault="00D37ADA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b/>
                <w:lang w:eastAsia="en-US"/>
              </w:rPr>
              <w:t>УОНЗ</w:t>
            </w:r>
            <w:r w:rsidRPr="00C77EB3">
              <w:rPr>
                <w:rFonts w:eastAsiaTheme="minorHAnsi"/>
                <w:lang w:eastAsia="en-US"/>
              </w:rPr>
              <w:t xml:space="preserve"> </w:t>
            </w:r>
          </w:p>
          <w:p w:rsidR="00D37ADA" w:rsidRPr="00C77EB3" w:rsidRDefault="00D37ADA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урок-лекция с элементами беседы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7ADA" w:rsidRPr="00C77EB3" w:rsidRDefault="00D37ADA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Знать:</w:t>
            </w:r>
            <w:r w:rsidRPr="00C77EB3">
              <w:rPr>
                <w:color w:val="000000"/>
              </w:rPr>
              <w:t xml:space="preserve"> </w:t>
            </w:r>
            <w:r w:rsidR="00565D43" w:rsidRPr="00C77EB3">
              <w:rPr>
                <w:color w:val="000000"/>
                <w:shd w:val="clear" w:color="auto" w:fill="FFFFFF"/>
              </w:rPr>
              <w:t>Определение понятия «химическая реакция», признаки и условия</w:t>
            </w:r>
            <w:r w:rsidR="00565D43" w:rsidRPr="00C77EB3">
              <w:rPr>
                <w:color w:val="000000"/>
              </w:rPr>
              <w:t> возникновения и течения химических реакций, типы реакций по поглощению или выделению энергии.</w:t>
            </w:r>
          </w:p>
        </w:tc>
      </w:tr>
      <w:tr w:rsidR="00565D43" w:rsidRPr="00C77EB3" w:rsidTr="00FF5A29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D43" w:rsidRPr="00C77EB3" w:rsidRDefault="00565D43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3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D43" w:rsidRPr="00C77EB3" w:rsidRDefault="00565D43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D43" w:rsidRPr="00C77EB3" w:rsidRDefault="00565D43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D43" w:rsidRPr="00C77EB3" w:rsidRDefault="00565D43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565D43" w:rsidRPr="00C77EB3" w:rsidRDefault="00565D43" w:rsidP="00C77EB3">
            <w:r w:rsidRPr="00C77EB3">
              <w:t>Явления физические и химические. Химические реакции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D43" w:rsidRPr="00C77EB3" w:rsidRDefault="00565D43" w:rsidP="00C77EB3">
            <w:pPr>
              <w:rPr>
                <w:b/>
              </w:rPr>
            </w:pPr>
            <w:r w:rsidRPr="00C77EB3">
              <w:rPr>
                <w:b/>
              </w:rPr>
              <w:t xml:space="preserve">УОНЗ </w:t>
            </w:r>
          </w:p>
          <w:p w:rsidR="00565D43" w:rsidRPr="00C77EB3" w:rsidRDefault="00565D43" w:rsidP="00C77EB3">
            <w:r w:rsidRPr="00C77EB3">
              <w:t>Интегрированный урок с физикой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65D43" w:rsidRPr="00C77EB3" w:rsidRDefault="00565D43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Знать:</w:t>
            </w:r>
            <w:r w:rsidRPr="00C77EB3">
              <w:rPr>
                <w:color w:val="000000"/>
              </w:rPr>
              <w:t xml:space="preserve"> </w:t>
            </w:r>
            <w:r w:rsidRPr="00C77EB3">
              <w:rPr>
                <w:color w:val="000000"/>
                <w:shd w:val="clear" w:color="auto" w:fill="FFFFFF"/>
              </w:rPr>
              <w:t>Определение понятия «химическая реакция», признаки и условия</w:t>
            </w:r>
            <w:r w:rsidRPr="00C77EB3">
              <w:rPr>
                <w:color w:val="000000"/>
              </w:rPr>
              <w:t> возникновения и течения химических реакций, типы реакций по поглощению или выделению энергии.</w:t>
            </w:r>
          </w:p>
        </w:tc>
      </w:tr>
      <w:tr w:rsidR="00565D43" w:rsidRPr="00C77EB3" w:rsidTr="00EE5D70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D43" w:rsidRPr="00C77EB3" w:rsidRDefault="00565D43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3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D43" w:rsidRPr="00C77EB3" w:rsidRDefault="00565D43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D43" w:rsidRPr="00C77EB3" w:rsidRDefault="00565D43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D43" w:rsidRPr="00C77EB3" w:rsidRDefault="00565D43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5D43" w:rsidRPr="00C77EB3" w:rsidRDefault="00565D43" w:rsidP="00C77EB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77EB3">
              <w:t xml:space="preserve">Химические уравнения. 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D43" w:rsidRPr="00C77EB3" w:rsidRDefault="00565D43" w:rsidP="00C77EB3">
            <w:pPr>
              <w:rPr>
                <w:rFonts w:eastAsiaTheme="minorHAnsi"/>
                <w:b/>
                <w:lang w:eastAsia="en-US"/>
              </w:rPr>
            </w:pPr>
            <w:r w:rsidRPr="00C77EB3">
              <w:rPr>
                <w:rFonts w:eastAsiaTheme="minorHAnsi"/>
                <w:b/>
                <w:lang w:eastAsia="en-US"/>
              </w:rPr>
              <w:t>УОМН</w:t>
            </w:r>
          </w:p>
          <w:p w:rsidR="00565D43" w:rsidRPr="00C77EB3" w:rsidRDefault="00565D43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Решение задач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65D43" w:rsidRPr="00C77EB3" w:rsidRDefault="00565D43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77EB3">
              <w:rPr>
                <w:b/>
                <w:lang w:eastAsia="en-US"/>
              </w:rPr>
              <w:t>Знать:</w:t>
            </w:r>
            <w:r w:rsidRPr="00C77EB3">
              <w:rPr>
                <w:color w:val="000000"/>
              </w:rPr>
              <w:t xml:space="preserve"> </w:t>
            </w:r>
            <w:r w:rsidRPr="00C77EB3">
              <w:rPr>
                <w:color w:val="000000"/>
                <w:shd w:val="clear" w:color="auto" w:fill="FFFFFF"/>
              </w:rPr>
              <w:t>определение химических уравнений, значение коэффициента в химических уравнениях.</w:t>
            </w:r>
          </w:p>
          <w:p w:rsidR="00565D43" w:rsidRPr="00C77EB3" w:rsidRDefault="00565D43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565D43" w:rsidRPr="00C77EB3" w:rsidRDefault="00565D43" w:rsidP="00C77EB3">
            <w:pPr>
              <w:rPr>
                <w:b/>
                <w:lang w:eastAsia="en-US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color w:val="000000"/>
                <w:shd w:val="clear" w:color="auto" w:fill="FFFFFF"/>
              </w:rPr>
              <w:t xml:space="preserve"> составлять уравнения реакций на основе закона </w:t>
            </w:r>
            <w:r w:rsidRPr="00C77EB3">
              <w:rPr>
                <w:color w:val="000000"/>
                <w:shd w:val="clear" w:color="auto" w:fill="FFFFFF"/>
              </w:rPr>
              <w:lastRenderedPageBreak/>
              <w:t>сохранения массы веществ, расставлять коэффициенты.</w:t>
            </w:r>
          </w:p>
        </w:tc>
      </w:tr>
      <w:tr w:rsidR="002F7A42" w:rsidRPr="00C77EB3" w:rsidTr="00EE5D70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lastRenderedPageBreak/>
              <w:t>39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77EB3">
              <w:t>Расчеты по химическим уравнениям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rPr>
                <w:rFonts w:eastAsiaTheme="minorHAnsi"/>
                <w:b/>
                <w:lang w:eastAsia="en-US"/>
              </w:rPr>
            </w:pPr>
            <w:r w:rsidRPr="00C77EB3">
              <w:rPr>
                <w:rFonts w:eastAsiaTheme="minorHAnsi"/>
                <w:b/>
                <w:lang w:eastAsia="en-US"/>
              </w:rPr>
              <w:t>УОМН</w:t>
            </w:r>
          </w:p>
          <w:p w:rsidR="002F7A42" w:rsidRPr="00C77EB3" w:rsidRDefault="002F7A42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Решение задач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77EB3">
              <w:rPr>
                <w:b/>
                <w:lang w:eastAsia="en-US"/>
              </w:rPr>
              <w:t>Знать:</w:t>
            </w:r>
            <w:r w:rsidRPr="00C77EB3">
              <w:rPr>
                <w:color w:val="000000"/>
              </w:rPr>
              <w:t xml:space="preserve"> </w:t>
            </w:r>
            <w:r w:rsidRPr="00C77EB3">
              <w:rPr>
                <w:color w:val="000000"/>
                <w:shd w:val="clear" w:color="auto" w:fill="FFFFFF"/>
              </w:rPr>
              <w:t>определение химических уравнений, значение коэффициента в химических уравнениях.</w:t>
            </w:r>
          </w:p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2F7A42" w:rsidRPr="00C77EB3" w:rsidRDefault="002F7A42" w:rsidP="00C77EB3">
            <w:pPr>
              <w:rPr>
                <w:b/>
                <w:lang w:eastAsia="en-US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color w:val="000000"/>
                <w:shd w:val="clear" w:color="auto" w:fill="FFFFFF"/>
              </w:rPr>
              <w:t xml:space="preserve"> составлять уравнения реакций на основе закона сохранения массы веществ, расставлять коэффициенты.</w:t>
            </w:r>
          </w:p>
        </w:tc>
      </w:tr>
      <w:tr w:rsidR="002F7A42" w:rsidRPr="00C77EB3" w:rsidTr="00FF5A29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2F7A42" w:rsidRPr="00C77EB3" w:rsidRDefault="002F7A42" w:rsidP="00C77EB3">
            <w:r w:rsidRPr="00C77EB3">
              <w:t>Расчеты по химическим уравнениям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rPr>
                <w:rFonts w:eastAsiaTheme="minorHAnsi"/>
                <w:b/>
                <w:lang w:eastAsia="en-US"/>
              </w:rPr>
            </w:pPr>
            <w:r w:rsidRPr="00C77EB3">
              <w:rPr>
                <w:rFonts w:eastAsiaTheme="minorHAnsi"/>
                <w:b/>
                <w:lang w:eastAsia="en-US"/>
              </w:rPr>
              <w:t>УОМН</w:t>
            </w:r>
          </w:p>
          <w:p w:rsidR="002F7A42" w:rsidRPr="00C77EB3" w:rsidRDefault="002F7A42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Решение задач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77EB3">
              <w:rPr>
                <w:b/>
                <w:lang w:eastAsia="en-US"/>
              </w:rPr>
              <w:t>Знать:</w:t>
            </w:r>
            <w:r w:rsidRPr="00C77EB3">
              <w:rPr>
                <w:color w:val="000000"/>
              </w:rPr>
              <w:t xml:space="preserve"> </w:t>
            </w:r>
            <w:r w:rsidRPr="00C77EB3">
              <w:rPr>
                <w:color w:val="000000"/>
                <w:shd w:val="clear" w:color="auto" w:fill="FFFFFF"/>
              </w:rPr>
              <w:t>определение химических уравнений, значение коэффициента в химических уравнениях.</w:t>
            </w:r>
          </w:p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2F7A42" w:rsidRPr="00C77EB3" w:rsidRDefault="002F7A42" w:rsidP="00C77EB3">
            <w:pPr>
              <w:rPr>
                <w:b/>
                <w:lang w:eastAsia="en-US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color w:val="000000"/>
                <w:shd w:val="clear" w:color="auto" w:fill="FFFFFF"/>
              </w:rPr>
              <w:t xml:space="preserve"> составлять уравнения реакций на основе закона сохранения массы веществ, расставлять коэффициенты.</w:t>
            </w:r>
          </w:p>
        </w:tc>
      </w:tr>
      <w:tr w:rsidR="002F7A42" w:rsidRPr="00C77EB3" w:rsidTr="00EE5D70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4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</w:pPr>
            <w:r w:rsidRPr="00C77EB3">
              <w:t>Типы химических реакций.</w:t>
            </w:r>
          </w:p>
          <w:p w:rsidR="002F7A42" w:rsidRPr="00C77EB3" w:rsidRDefault="002F7A42" w:rsidP="00C77EB3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b/>
                <w:lang w:eastAsia="en-US"/>
              </w:rPr>
              <w:t>УОНЗ</w:t>
            </w:r>
            <w:r w:rsidRPr="00C77EB3">
              <w:rPr>
                <w:rFonts w:eastAsiaTheme="minorHAnsi"/>
                <w:lang w:eastAsia="en-US"/>
              </w:rPr>
              <w:t xml:space="preserve"> </w:t>
            </w:r>
          </w:p>
          <w:p w:rsidR="002F7A42" w:rsidRPr="00C77EB3" w:rsidRDefault="002F7A42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урок-лекция с элементами беседы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77EB3">
              <w:rPr>
                <w:b/>
                <w:lang w:eastAsia="en-US"/>
              </w:rPr>
              <w:t>Знать:</w:t>
            </w:r>
            <w:r w:rsidRPr="00C77EB3">
              <w:rPr>
                <w:color w:val="000000"/>
              </w:rPr>
              <w:t xml:space="preserve"> </w:t>
            </w:r>
            <w:r w:rsidRPr="00C77EB3">
              <w:rPr>
                <w:color w:val="000000"/>
                <w:shd w:val="clear" w:color="auto" w:fill="FFFFFF"/>
              </w:rPr>
              <w:t>определение реакций разложения и соединения;</w:t>
            </w:r>
          </w:p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color w:val="000000"/>
                <w:shd w:val="clear" w:color="auto" w:fill="FFFFFF"/>
              </w:rPr>
              <w:t>определение реакций соединения.</w:t>
            </w:r>
          </w:p>
          <w:p w:rsidR="002F7A42" w:rsidRPr="00C77EB3" w:rsidRDefault="002F7A42" w:rsidP="00C77EB3">
            <w:pPr>
              <w:rPr>
                <w:b/>
                <w:lang w:eastAsia="en-US"/>
              </w:rPr>
            </w:pPr>
          </w:p>
          <w:p w:rsidR="002F7A42" w:rsidRPr="00C77EB3" w:rsidRDefault="002F7A42" w:rsidP="00C77EB3">
            <w:pPr>
              <w:rPr>
                <w:color w:val="000000"/>
                <w:shd w:val="clear" w:color="auto" w:fill="FFFFFF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color w:val="000000"/>
                <w:shd w:val="clear" w:color="auto" w:fill="FFFFFF"/>
              </w:rPr>
              <w:t xml:space="preserve"> отличать реакции разложения и соединения от других типов, составлять уравнения реакций данного типа;</w:t>
            </w:r>
          </w:p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77EB3">
              <w:rPr>
                <w:color w:val="000000"/>
                <w:shd w:val="clear" w:color="auto" w:fill="FFFFFF"/>
              </w:rPr>
              <w:t>отличать реакции соединений от других типов реакций, составлять уравнения реакций данного типа;</w:t>
            </w:r>
          </w:p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color w:val="000000"/>
                <w:shd w:val="clear" w:color="auto" w:fill="FFFFFF"/>
              </w:rPr>
              <w:t>Оценивать правильность выполнения действия на уровне адекватной ретроспективной оценки.</w:t>
            </w:r>
          </w:p>
        </w:tc>
      </w:tr>
      <w:tr w:rsidR="002F7A42" w:rsidRPr="00C77EB3" w:rsidTr="00EE5D70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4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</w:pPr>
            <w:r w:rsidRPr="00C77EB3">
              <w:t>Типы химических реакций.</w:t>
            </w:r>
          </w:p>
          <w:p w:rsidR="002F7A42" w:rsidRPr="00C77EB3" w:rsidRDefault="002F7A42" w:rsidP="00C77EB3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rPr>
                <w:b/>
              </w:rPr>
            </w:pPr>
            <w:r w:rsidRPr="00C77EB3">
              <w:rPr>
                <w:b/>
              </w:rPr>
              <w:t>УР</w:t>
            </w:r>
          </w:p>
          <w:p w:rsidR="002F7A42" w:rsidRPr="00C77EB3" w:rsidRDefault="002F7A42" w:rsidP="00C77EB3">
            <w:r w:rsidRPr="00C77EB3">
              <w:t>Урок-семинар</w:t>
            </w:r>
          </w:p>
          <w:p w:rsidR="002F7A42" w:rsidRPr="00C77EB3" w:rsidRDefault="002F7A42" w:rsidP="00C77EB3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77EB3">
              <w:rPr>
                <w:b/>
                <w:lang w:eastAsia="en-US"/>
              </w:rPr>
              <w:t>Знать:</w:t>
            </w:r>
            <w:r w:rsidRPr="00C77EB3">
              <w:rPr>
                <w:color w:val="000000"/>
              </w:rPr>
              <w:t xml:space="preserve"> </w:t>
            </w:r>
            <w:r w:rsidRPr="00C77EB3">
              <w:rPr>
                <w:color w:val="000000"/>
                <w:shd w:val="clear" w:color="auto" w:fill="FFFFFF"/>
              </w:rPr>
              <w:t>определение реакций замещения.</w:t>
            </w:r>
          </w:p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color w:val="000000"/>
                <w:shd w:val="clear" w:color="auto" w:fill="FFFFFF"/>
              </w:rPr>
              <w:t>определение реакций обмена и нейтрализации, условия протекания реакций обмена до конца.</w:t>
            </w:r>
          </w:p>
          <w:p w:rsidR="002F7A42" w:rsidRPr="00C77EB3" w:rsidRDefault="002F7A42" w:rsidP="00C77EB3">
            <w:pPr>
              <w:rPr>
                <w:b/>
                <w:lang w:eastAsia="en-US"/>
              </w:rPr>
            </w:pPr>
          </w:p>
          <w:p w:rsidR="002F7A42" w:rsidRPr="00C77EB3" w:rsidRDefault="002F7A42" w:rsidP="00C77EB3">
            <w:pPr>
              <w:rPr>
                <w:color w:val="000000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color w:val="000000"/>
                <w:shd w:val="clear" w:color="auto" w:fill="FFFFFF"/>
              </w:rPr>
              <w:t xml:space="preserve"> отличать реакции замещения от других типов реакций, знать условия течения и уметь составлять уравнения реакций взаимодействия металлов с растворами кислот и солей, используя ряд активности металлов.</w:t>
            </w:r>
            <w:r w:rsidRPr="00C77EB3">
              <w:rPr>
                <w:color w:val="000000"/>
              </w:rPr>
              <w:t> Оценивают правильность выполнения действия на уровне адекватной ретроспективной оценки;</w:t>
            </w:r>
          </w:p>
          <w:p w:rsidR="002F7A42" w:rsidRPr="00C77EB3" w:rsidRDefault="002F7A42" w:rsidP="00C77EB3">
            <w:pPr>
              <w:rPr>
                <w:color w:val="000000"/>
              </w:rPr>
            </w:pPr>
            <w:r w:rsidRPr="00C77EB3">
              <w:rPr>
                <w:color w:val="000000"/>
                <w:shd w:val="clear" w:color="auto" w:fill="FFFFFF"/>
              </w:rPr>
              <w:t>отличать реакции обмена от других типов реакций, составлять уравнения данного типа, определять возможность протекания реакций обмена до конца.</w:t>
            </w:r>
          </w:p>
        </w:tc>
      </w:tr>
      <w:tr w:rsidR="002F7A42" w:rsidRPr="00C77EB3" w:rsidTr="00EE5D70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4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</w:pPr>
            <w:r w:rsidRPr="00C77EB3">
              <w:t xml:space="preserve">Типы химических реакций на </w:t>
            </w:r>
            <w:r w:rsidRPr="00C77EB3">
              <w:lastRenderedPageBreak/>
              <w:t>примере свойств воды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rPr>
                <w:b/>
              </w:rPr>
            </w:pPr>
            <w:r w:rsidRPr="00C77EB3">
              <w:rPr>
                <w:b/>
              </w:rPr>
              <w:lastRenderedPageBreak/>
              <w:t>УР</w:t>
            </w:r>
          </w:p>
          <w:p w:rsidR="002F7A42" w:rsidRPr="00C77EB3" w:rsidRDefault="002F7A42" w:rsidP="00C77EB3">
            <w:r w:rsidRPr="00C77EB3">
              <w:lastRenderedPageBreak/>
              <w:t>Урок-семинар</w:t>
            </w:r>
          </w:p>
          <w:p w:rsidR="002F7A42" w:rsidRPr="00C77EB3" w:rsidRDefault="002F7A42" w:rsidP="00C77EB3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lastRenderedPageBreak/>
              <w:t>Уметь:</w:t>
            </w:r>
            <w:r w:rsidRPr="00C77EB3">
              <w:rPr>
                <w:i/>
                <w:iCs/>
                <w:color w:val="000000"/>
                <w:shd w:val="clear" w:color="auto" w:fill="FFFFFF"/>
              </w:rPr>
              <w:t xml:space="preserve"> характеризовать: </w:t>
            </w:r>
            <w:r w:rsidRPr="00C77EB3">
              <w:rPr>
                <w:color w:val="000000"/>
                <w:shd w:val="clear" w:color="auto" w:fill="FFFFFF"/>
              </w:rPr>
              <w:t>химические свойства воды;</w:t>
            </w:r>
          </w:p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color w:val="000000"/>
                <w:shd w:val="clear" w:color="auto" w:fill="FFFFFF"/>
              </w:rPr>
              <w:lastRenderedPageBreak/>
              <w:t>составлять; уравнения химических реакций, характеризующих химические свойства воды и определять их тип. Ставят и формулируют проблему урока, самостоятельно создают алгоритм деятельности при решении проблемы работать по плану.</w:t>
            </w:r>
          </w:p>
        </w:tc>
      </w:tr>
      <w:tr w:rsidR="002F7A42" w:rsidRPr="00C77EB3" w:rsidTr="00EE5D70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lastRenderedPageBreak/>
              <w:t>4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</w:pPr>
            <w:r w:rsidRPr="00C77EB3">
              <w:t>Практическая работа №4. Признаки химических реакций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rPr>
                <w:b/>
              </w:rPr>
            </w:pPr>
            <w:r w:rsidRPr="00C77EB3">
              <w:rPr>
                <w:b/>
              </w:rPr>
              <w:t>УОМН</w:t>
            </w:r>
          </w:p>
          <w:p w:rsidR="002F7A42" w:rsidRPr="00C77EB3" w:rsidRDefault="002F7A42" w:rsidP="00C77EB3">
            <w:pPr>
              <w:rPr>
                <w:rFonts w:eastAsiaTheme="minorHAnsi"/>
                <w:lang w:eastAsia="en-US"/>
              </w:rPr>
            </w:pPr>
            <w:r w:rsidRPr="00C77EB3">
              <w:t>Урок-практикум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color w:val="000000"/>
                <w:shd w:val="clear" w:color="auto" w:fill="FFFFFF"/>
              </w:rPr>
              <w:t xml:space="preserve"> решать расчётные задачи на вычисление массы или объёма продуктов реакции по указанной массе или объёму исходного вещества, одно из которых содержит примеси.</w:t>
            </w:r>
          </w:p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color w:val="000000"/>
                <w:shd w:val="clear" w:color="auto" w:fill="FFFFFF"/>
              </w:rPr>
              <w:t>вычислять по химическим уравнениям массу по известному количеству вещества, вступившего или получающегося в результате реакции, и наоборот.</w:t>
            </w:r>
          </w:p>
        </w:tc>
      </w:tr>
      <w:tr w:rsidR="002F7A42" w:rsidRPr="00C77EB3" w:rsidTr="00EE5D70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4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</w:pPr>
            <w:r w:rsidRPr="00C77EB3">
              <w:t>Обобщение и систематизация знаний по теме 4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rPr>
                <w:b/>
              </w:rPr>
            </w:pPr>
            <w:r w:rsidRPr="00C77EB3">
              <w:rPr>
                <w:b/>
              </w:rPr>
              <w:t>УР</w:t>
            </w:r>
          </w:p>
          <w:p w:rsidR="002F7A42" w:rsidRPr="00C77EB3" w:rsidRDefault="002F7A42" w:rsidP="00C77EB3">
            <w:r w:rsidRPr="00C77EB3">
              <w:t>Урок-семинар</w:t>
            </w:r>
          </w:p>
          <w:p w:rsidR="002F7A42" w:rsidRPr="00C77EB3" w:rsidRDefault="002F7A42" w:rsidP="00C77EB3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color w:val="000000"/>
                <w:shd w:val="clear" w:color="auto" w:fill="FFFFFF"/>
              </w:rPr>
              <w:t xml:space="preserve"> </w:t>
            </w:r>
          </w:p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color w:val="000000"/>
                <w:shd w:val="clear" w:color="auto" w:fill="FFFFFF"/>
              </w:rPr>
              <w:t>Уметь применять знания, умения и навыки при выполнении</w:t>
            </w:r>
          </w:p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color w:val="000000"/>
                <w:shd w:val="clear" w:color="auto" w:fill="FFFFFF"/>
              </w:rPr>
              <w:t>тренировочных заданий и упражнений. Принимают и сохраняют учебную задачу, планируют свои действия в соответствии с поставленной задачей и условиями ее реализации.</w:t>
            </w:r>
          </w:p>
        </w:tc>
      </w:tr>
      <w:tr w:rsidR="002F7A42" w:rsidRPr="00C77EB3" w:rsidTr="00EE5D70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46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77EB3">
              <w:t>Контрольная работа №3 по теме 4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Урок развивающего контроля</w:t>
            </w:r>
          </w:p>
          <w:p w:rsidR="002F7A42" w:rsidRPr="00C77EB3" w:rsidRDefault="002F7A42" w:rsidP="00C77EB3">
            <w:pPr>
              <w:rPr>
                <w:rFonts w:eastAsiaTheme="minorHAnsi"/>
                <w:b/>
                <w:i/>
                <w:lang w:eastAsia="en-US"/>
              </w:rPr>
            </w:pPr>
            <w:r w:rsidRPr="00C77EB3">
              <w:rPr>
                <w:rFonts w:eastAsiaTheme="minorHAnsi"/>
                <w:b/>
                <w:i/>
                <w:lang w:eastAsia="en-US"/>
              </w:rPr>
              <w:t>Тестирование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7A42" w:rsidRPr="00C77EB3" w:rsidRDefault="002F7A42" w:rsidP="00C77EB3">
            <w:pPr>
              <w:rPr>
                <w:b/>
                <w:lang w:eastAsia="en-US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color w:val="000000"/>
                <w:shd w:val="clear" w:color="auto" w:fill="FFFFFF"/>
              </w:rPr>
              <w:t xml:space="preserve"> применять знания, умения и навыки, полученные в ходе изучения темы «Изменения, происходящие с веществами», при выполнении контрольной работы.</w:t>
            </w:r>
          </w:p>
        </w:tc>
      </w:tr>
      <w:tr w:rsidR="002F7A42" w:rsidRPr="00C77EB3" w:rsidTr="00EE5D70">
        <w:trPr>
          <w:trHeight w:val="71"/>
          <w:jc w:val="center"/>
        </w:trPr>
        <w:tc>
          <w:tcPr>
            <w:tcW w:w="1560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 w:themeColor="text1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7EB3">
              <w:rPr>
                <w:b/>
                <w:bCs/>
              </w:rPr>
              <w:t xml:space="preserve">Тема 5. </w:t>
            </w:r>
            <w:r w:rsidRPr="00C77EB3">
              <w:rPr>
                <w:b/>
              </w:rPr>
              <w:t>Растворение. Растворы. Свойства растворов электролитов (22 часа)</w:t>
            </w:r>
          </w:p>
        </w:tc>
      </w:tr>
      <w:tr w:rsidR="002F7A42" w:rsidRPr="00C77EB3" w:rsidTr="00EE5D70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4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</w:pPr>
            <w:r w:rsidRPr="00C77EB3">
              <w:t xml:space="preserve">Растворение как </w:t>
            </w:r>
            <w:proofErr w:type="spellStart"/>
            <w:r w:rsidRPr="00C77EB3">
              <w:t>физико</w:t>
            </w:r>
            <w:proofErr w:type="spellEnd"/>
            <w:r w:rsidRPr="00C77EB3">
              <w:t xml:space="preserve"> – химический процесс. Типы растворов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b/>
                <w:lang w:eastAsia="en-US"/>
              </w:rPr>
              <w:t>УОНЗ</w:t>
            </w:r>
            <w:r w:rsidRPr="00C77EB3">
              <w:rPr>
                <w:rFonts w:eastAsiaTheme="minorHAnsi"/>
                <w:lang w:eastAsia="en-US"/>
              </w:rPr>
              <w:t xml:space="preserve"> </w:t>
            </w:r>
          </w:p>
          <w:p w:rsidR="002F7A42" w:rsidRPr="00C77EB3" w:rsidRDefault="002F7A42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урок-лекция с элементами беседы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Знать:</w:t>
            </w:r>
            <w:r w:rsidRPr="00C77EB3">
              <w:rPr>
                <w:color w:val="000000"/>
              </w:rPr>
              <w:t xml:space="preserve"> </w:t>
            </w:r>
            <w:r w:rsidRPr="00C77EB3">
              <w:rPr>
                <w:color w:val="000000"/>
                <w:shd w:val="clear" w:color="auto" w:fill="FFFFFF"/>
              </w:rPr>
              <w:t>определение понятия «растворы», признаки химического взаимодействия при растворении, условия растворения веществ в воде, классификацию растворов.</w:t>
            </w:r>
          </w:p>
          <w:p w:rsidR="002F7A42" w:rsidRPr="00C77EB3" w:rsidRDefault="002F7A42" w:rsidP="00C77EB3">
            <w:pPr>
              <w:rPr>
                <w:b/>
                <w:lang w:eastAsia="en-US"/>
              </w:rPr>
            </w:pPr>
          </w:p>
        </w:tc>
      </w:tr>
      <w:tr w:rsidR="002F7A42" w:rsidRPr="00C77EB3" w:rsidTr="00EE5D70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4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</w:pPr>
            <w:r w:rsidRPr="00C77EB3">
              <w:t>Электролитическая диссоциация. Ионы, катионы, анионы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rPr>
                <w:rFonts w:eastAsiaTheme="minorHAnsi"/>
                <w:b/>
                <w:lang w:eastAsia="en-US"/>
              </w:rPr>
            </w:pPr>
            <w:r w:rsidRPr="00C77EB3">
              <w:rPr>
                <w:rFonts w:eastAsiaTheme="minorHAnsi"/>
                <w:b/>
                <w:lang w:eastAsia="en-US"/>
              </w:rPr>
              <w:t>УОМН</w:t>
            </w:r>
          </w:p>
          <w:p w:rsidR="002F7A42" w:rsidRPr="00C77EB3" w:rsidRDefault="002F7A42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Решение задач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Знать:</w:t>
            </w:r>
            <w:r w:rsidRPr="00C77EB3">
              <w:rPr>
                <w:color w:val="000000"/>
              </w:rPr>
              <w:t> </w:t>
            </w:r>
            <w:r w:rsidRPr="00C77EB3">
              <w:rPr>
                <w:i/>
                <w:iCs/>
                <w:color w:val="000000"/>
              </w:rPr>
              <w:t>химические понятия:</w:t>
            </w:r>
          </w:p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color w:val="000000"/>
              </w:rPr>
              <w:t>электролит и</w:t>
            </w:r>
            <w:r w:rsidRPr="00C77EB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77EB3">
              <w:rPr>
                <w:color w:val="000000"/>
              </w:rPr>
              <w:t>неэлектролит</w:t>
            </w:r>
            <w:proofErr w:type="spellEnd"/>
            <w:r w:rsidRPr="00C77EB3">
              <w:rPr>
                <w:color w:val="000000"/>
                <w:vertAlign w:val="subscript"/>
              </w:rPr>
              <w:t>; </w:t>
            </w:r>
            <w:r w:rsidRPr="00C77EB3">
              <w:rPr>
                <w:color w:val="000000"/>
              </w:rPr>
              <w:t>электролитическая диссоциация, сильный электролит, слабый электролит, понимать сущность процесса</w:t>
            </w:r>
            <w:r w:rsidRPr="00C77EB3">
              <w:rPr>
                <w:rFonts w:ascii="Arial" w:hAnsi="Arial" w:cs="Arial"/>
                <w:color w:val="000000"/>
              </w:rPr>
              <w:t xml:space="preserve"> </w:t>
            </w:r>
            <w:r w:rsidRPr="00C77EB3">
              <w:rPr>
                <w:color w:val="000000"/>
                <w:shd w:val="clear" w:color="auto" w:fill="FFFFFF"/>
              </w:rPr>
              <w:t>электролитической диссоциации.</w:t>
            </w:r>
          </w:p>
          <w:p w:rsidR="002F7A42" w:rsidRPr="00C77EB3" w:rsidRDefault="002F7A42" w:rsidP="00C77EB3">
            <w:pPr>
              <w:rPr>
                <w:b/>
                <w:lang w:eastAsia="en-US"/>
              </w:rPr>
            </w:pPr>
          </w:p>
          <w:p w:rsidR="002F7A42" w:rsidRPr="00C77EB3" w:rsidRDefault="002F7A42" w:rsidP="00C77EB3">
            <w:pPr>
              <w:rPr>
                <w:b/>
                <w:lang w:eastAsia="en-US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color w:val="000000"/>
                <w:shd w:val="clear" w:color="auto" w:fill="FFFFFF"/>
              </w:rPr>
              <w:t xml:space="preserve"> Принимают и сохраняют учебную задачу, планируют свои действия в соответствии с поставленной задачей и условиями ее реализации.</w:t>
            </w:r>
          </w:p>
        </w:tc>
      </w:tr>
      <w:tr w:rsidR="002F7A42" w:rsidRPr="00C77EB3" w:rsidTr="00FF5A29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49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2F7A42" w:rsidRPr="00C77EB3" w:rsidRDefault="002F7A42" w:rsidP="00C77EB3">
            <w:r w:rsidRPr="00C77EB3">
              <w:t>Электролитическая диссоциация. Ионы, катионы, анионы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rPr>
                <w:b/>
              </w:rPr>
            </w:pPr>
            <w:r w:rsidRPr="00C77EB3">
              <w:rPr>
                <w:b/>
              </w:rPr>
              <w:t>УР</w:t>
            </w:r>
          </w:p>
          <w:p w:rsidR="002F7A42" w:rsidRPr="00C77EB3" w:rsidRDefault="002F7A42" w:rsidP="00C77EB3">
            <w:r w:rsidRPr="00C77EB3">
              <w:t>Урок-семинар</w:t>
            </w:r>
          </w:p>
          <w:p w:rsidR="002F7A42" w:rsidRPr="00C77EB3" w:rsidRDefault="002F7A42" w:rsidP="00C77EB3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lastRenderedPageBreak/>
              <w:t>Знать:</w:t>
            </w:r>
            <w:r w:rsidRPr="00C77EB3">
              <w:rPr>
                <w:color w:val="000000"/>
              </w:rPr>
              <w:t> </w:t>
            </w:r>
            <w:r w:rsidRPr="00C77EB3">
              <w:rPr>
                <w:i/>
                <w:iCs/>
                <w:color w:val="000000"/>
              </w:rPr>
              <w:t>химические понятия:</w:t>
            </w:r>
          </w:p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color w:val="000000"/>
              </w:rPr>
              <w:t>электролит и</w:t>
            </w:r>
            <w:r w:rsidRPr="00C77EB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77EB3">
              <w:rPr>
                <w:color w:val="000000"/>
              </w:rPr>
              <w:t>неэлектролит</w:t>
            </w:r>
            <w:proofErr w:type="spellEnd"/>
            <w:r w:rsidRPr="00C77EB3">
              <w:rPr>
                <w:color w:val="000000"/>
                <w:vertAlign w:val="subscript"/>
              </w:rPr>
              <w:t>; </w:t>
            </w:r>
            <w:r w:rsidRPr="00C77EB3">
              <w:rPr>
                <w:color w:val="000000"/>
              </w:rPr>
              <w:t xml:space="preserve">электролитическая диссоциация, </w:t>
            </w:r>
            <w:r w:rsidRPr="00C77EB3">
              <w:rPr>
                <w:color w:val="000000"/>
              </w:rPr>
              <w:lastRenderedPageBreak/>
              <w:t>сильный электролит, слабый электролит, понимать сущность процесса</w:t>
            </w:r>
            <w:r w:rsidRPr="00C77EB3">
              <w:rPr>
                <w:rFonts w:ascii="Arial" w:hAnsi="Arial" w:cs="Arial"/>
                <w:color w:val="000000"/>
              </w:rPr>
              <w:t xml:space="preserve"> </w:t>
            </w:r>
            <w:r w:rsidRPr="00C77EB3">
              <w:rPr>
                <w:color w:val="000000"/>
                <w:shd w:val="clear" w:color="auto" w:fill="FFFFFF"/>
              </w:rPr>
              <w:t>электролитической диссоциации.</w:t>
            </w:r>
          </w:p>
          <w:p w:rsidR="002F7A42" w:rsidRPr="00C77EB3" w:rsidRDefault="002F7A42" w:rsidP="00C77EB3">
            <w:pPr>
              <w:rPr>
                <w:b/>
                <w:lang w:eastAsia="en-US"/>
              </w:rPr>
            </w:pPr>
          </w:p>
          <w:p w:rsidR="002F7A42" w:rsidRPr="00C77EB3" w:rsidRDefault="002F7A42" w:rsidP="00C77EB3">
            <w:pPr>
              <w:rPr>
                <w:b/>
                <w:lang w:eastAsia="en-US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color w:val="000000"/>
                <w:shd w:val="clear" w:color="auto" w:fill="FFFFFF"/>
              </w:rPr>
              <w:t xml:space="preserve"> Принимают и сохраняют учебную задачу, планируют свои действия в соответствии с поставленной задачей и условиями ее реализации.</w:t>
            </w:r>
          </w:p>
        </w:tc>
      </w:tr>
      <w:tr w:rsidR="002F7A42" w:rsidRPr="00C77EB3" w:rsidTr="00EE5D70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lastRenderedPageBreak/>
              <w:t>5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77EB3">
              <w:t>Ионные уравнения реакций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rPr>
                <w:rFonts w:eastAsiaTheme="minorHAnsi"/>
                <w:b/>
                <w:lang w:eastAsia="en-US"/>
              </w:rPr>
            </w:pPr>
            <w:r w:rsidRPr="00C77EB3">
              <w:rPr>
                <w:rFonts w:eastAsiaTheme="minorHAnsi"/>
                <w:b/>
                <w:lang w:eastAsia="en-US"/>
              </w:rPr>
              <w:t>УОМН</w:t>
            </w:r>
          </w:p>
          <w:p w:rsidR="002F7A42" w:rsidRPr="00C77EB3" w:rsidRDefault="002F7A42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Решение задач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Знать:</w:t>
            </w:r>
            <w:r w:rsidRPr="00C77EB3">
              <w:rPr>
                <w:color w:val="000000"/>
              </w:rPr>
              <w:t xml:space="preserve"> </w:t>
            </w:r>
            <w:r w:rsidRPr="00C77EB3">
              <w:rPr>
                <w:color w:val="000000"/>
                <w:shd w:val="clear" w:color="auto" w:fill="FFFFFF"/>
              </w:rPr>
              <w:t>Принимают и сохраняют учебную задачу, планируют свои действия в соответствии с поставленной задачей и условиями ее реализации </w:t>
            </w:r>
          </w:p>
          <w:p w:rsidR="002F7A42" w:rsidRPr="00C77EB3" w:rsidRDefault="002F7A42" w:rsidP="00C77EB3">
            <w:pPr>
              <w:rPr>
                <w:b/>
                <w:lang w:eastAsia="en-US"/>
              </w:rPr>
            </w:pPr>
          </w:p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i/>
                <w:iCs/>
                <w:color w:val="000000"/>
              </w:rPr>
              <w:t xml:space="preserve"> объяснять:</w:t>
            </w:r>
            <w:r w:rsidRPr="00C77EB3">
              <w:rPr>
                <w:color w:val="000000"/>
              </w:rPr>
              <w:t> сущность реакций ионного обмена; </w:t>
            </w:r>
            <w:r w:rsidRPr="00C77EB3">
              <w:rPr>
                <w:i/>
                <w:iCs/>
                <w:color w:val="000000"/>
              </w:rPr>
              <w:t>определять:</w:t>
            </w:r>
            <w:r w:rsidRPr="00C77EB3">
              <w:rPr>
                <w:color w:val="000000"/>
              </w:rPr>
              <w:t> возможность протекания реакций ионного обмена до конца.</w:t>
            </w:r>
          </w:p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i/>
                <w:iCs/>
                <w:color w:val="000000"/>
              </w:rPr>
              <w:t>-составлять:</w:t>
            </w:r>
            <w:r w:rsidRPr="00C77EB3">
              <w:rPr>
                <w:color w:val="000000"/>
              </w:rPr>
              <w:t> полные и сокращенные ионные уравнения реакций обмена.</w:t>
            </w:r>
          </w:p>
        </w:tc>
      </w:tr>
      <w:tr w:rsidR="002F7A42" w:rsidRPr="00C77EB3" w:rsidTr="00EE5D70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5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</w:pPr>
            <w:r w:rsidRPr="00C77EB3">
              <w:t>Практическая работа №5. Условия протекания химических реакций между растворами электролитов до конца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rPr>
                <w:b/>
              </w:rPr>
            </w:pPr>
            <w:r w:rsidRPr="00C77EB3">
              <w:rPr>
                <w:b/>
              </w:rPr>
              <w:t>УОМН</w:t>
            </w:r>
          </w:p>
          <w:p w:rsidR="002F7A42" w:rsidRPr="00C77EB3" w:rsidRDefault="002F7A42" w:rsidP="00C77EB3">
            <w:pPr>
              <w:rPr>
                <w:rFonts w:eastAsiaTheme="minorHAnsi"/>
                <w:lang w:eastAsia="en-US"/>
              </w:rPr>
            </w:pPr>
            <w:r w:rsidRPr="00C77EB3">
              <w:t>Урок-практикум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7A42" w:rsidRPr="00C77EB3" w:rsidRDefault="002F7A42" w:rsidP="00C77EB3">
            <w:pPr>
              <w:rPr>
                <w:b/>
                <w:lang w:eastAsia="en-US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color w:val="000000"/>
                <w:shd w:val="clear" w:color="auto" w:fill="FFFFFF"/>
              </w:rPr>
              <w:t xml:space="preserve"> составлять уравнения реакций ионного обмена, понимать их сущность. Определять возможность протеканий ионного обмена.</w:t>
            </w:r>
          </w:p>
        </w:tc>
      </w:tr>
      <w:tr w:rsidR="002F7A42" w:rsidRPr="00C77EB3" w:rsidTr="00EE5D70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5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</w:pPr>
            <w:r w:rsidRPr="00C77EB3">
              <w:t>Кислоты, их классификация и свойства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b/>
                <w:lang w:eastAsia="en-US"/>
              </w:rPr>
              <w:t>УОНЗ</w:t>
            </w:r>
            <w:r w:rsidRPr="00C77EB3">
              <w:rPr>
                <w:rFonts w:eastAsiaTheme="minorHAnsi"/>
                <w:lang w:eastAsia="en-US"/>
              </w:rPr>
              <w:t xml:space="preserve"> </w:t>
            </w:r>
          </w:p>
          <w:p w:rsidR="002F7A42" w:rsidRPr="00C77EB3" w:rsidRDefault="002F7A42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урок-лекция с элементами беседы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Знать:</w:t>
            </w:r>
            <w:r w:rsidRPr="00C77EB3">
              <w:rPr>
                <w:color w:val="000000"/>
              </w:rPr>
              <w:t xml:space="preserve"> </w:t>
            </w:r>
            <w:r w:rsidRPr="00C77EB3">
              <w:rPr>
                <w:color w:val="000000"/>
                <w:shd w:val="clear" w:color="auto" w:fill="FFFFFF"/>
              </w:rPr>
              <w:t>определение кислот в свете ТЭД, классификацию и химические свойства кислот. </w:t>
            </w:r>
          </w:p>
          <w:p w:rsidR="002F7A42" w:rsidRPr="00C77EB3" w:rsidRDefault="002F7A42" w:rsidP="00C77EB3">
            <w:pPr>
              <w:rPr>
                <w:b/>
                <w:lang w:eastAsia="en-US"/>
              </w:rPr>
            </w:pPr>
          </w:p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color w:val="000000"/>
              </w:rPr>
              <w:t xml:space="preserve"> составлять уравнения реакций, характеризующих химические свойства кислот в молекулярном и ионном виде;</w:t>
            </w:r>
          </w:p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i/>
                <w:iCs/>
                <w:color w:val="000000"/>
              </w:rPr>
              <w:t>определять:</w:t>
            </w:r>
            <w:r w:rsidRPr="00C77EB3">
              <w:rPr>
                <w:color w:val="000000"/>
              </w:rPr>
              <w:t> возможность протекания типичных реакций кислот.</w:t>
            </w:r>
          </w:p>
        </w:tc>
      </w:tr>
      <w:tr w:rsidR="002F7A42" w:rsidRPr="00C77EB3" w:rsidTr="00FF5A29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5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2F7A42" w:rsidRPr="00C77EB3" w:rsidRDefault="002F7A42" w:rsidP="00C77EB3">
            <w:r w:rsidRPr="00C77EB3">
              <w:t>Кислоты, их классификация и свойства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rPr>
                <w:b/>
              </w:rPr>
            </w:pPr>
            <w:r w:rsidRPr="00C77EB3">
              <w:rPr>
                <w:b/>
              </w:rPr>
              <w:t>УР</w:t>
            </w:r>
          </w:p>
          <w:p w:rsidR="002F7A42" w:rsidRPr="00C77EB3" w:rsidRDefault="002F7A42" w:rsidP="00C77EB3">
            <w:r w:rsidRPr="00C77EB3">
              <w:t>Урок-семинар</w:t>
            </w:r>
          </w:p>
          <w:p w:rsidR="002F7A42" w:rsidRPr="00C77EB3" w:rsidRDefault="002F7A42" w:rsidP="00C77EB3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Знать:</w:t>
            </w:r>
            <w:r w:rsidRPr="00C77EB3">
              <w:rPr>
                <w:color w:val="000000"/>
              </w:rPr>
              <w:t xml:space="preserve"> </w:t>
            </w:r>
            <w:r w:rsidRPr="00C77EB3">
              <w:rPr>
                <w:color w:val="000000"/>
                <w:shd w:val="clear" w:color="auto" w:fill="FFFFFF"/>
              </w:rPr>
              <w:t>определение кислот в свете ТЭД, классификацию и химические свойства кислот. </w:t>
            </w:r>
          </w:p>
          <w:p w:rsidR="002F7A42" w:rsidRPr="00C77EB3" w:rsidRDefault="002F7A42" w:rsidP="00C77EB3">
            <w:pPr>
              <w:rPr>
                <w:b/>
                <w:lang w:eastAsia="en-US"/>
              </w:rPr>
            </w:pPr>
          </w:p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color w:val="000000"/>
              </w:rPr>
              <w:t xml:space="preserve"> составлять уравнения реакций, характеризующих химические свойства кислот в молекулярном и ионном виде;</w:t>
            </w:r>
          </w:p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i/>
                <w:iCs/>
                <w:color w:val="000000"/>
              </w:rPr>
              <w:t>определять:</w:t>
            </w:r>
            <w:r w:rsidRPr="00C77EB3">
              <w:rPr>
                <w:color w:val="000000"/>
              </w:rPr>
              <w:t> возможность протекания типичных реакций кислот.</w:t>
            </w:r>
          </w:p>
        </w:tc>
      </w:tr>
      <w:tr w:rsidR="002F7A42" w:rsidRPr="00C77EB3" w:rsidTr="00EE5D70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5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</w:pPr>
            <w:r w:rsidRPr="00C77EB3">
              <w:t xml:space="preserve">Основания, их классификация и свойства. 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b/>
                <w:lang w:eastAsia="en-US"/>
              </w:rPr>
              <w:t>УОНЗ</w:t>
            </w:r>
            <w:r w:rsidRPr="00C77EB3">
              <w:rPr>
                <w:rFonts w:eastAsiaTheme="minorHAnsi"/>
                <w:lang w:eastAsia="en-US"/>
              </w:rPr>
              <w:t xml:space="preserve"> </w:t>
            </w:r>
          </w:p>
          <w:p w:rsidR="002F7A42" w:rsidRPr="00C77EB3" w:rsidRDefault="002F7A42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 xml:space="preserve">урок-лекция с </w:t>
            </w:r>
            <w:r w:rsidRPr="00C77EB3">
              <w:rPr>
                <w:rFonts w:eastAsiaTheme="minorHAnsi"/>
                <w:lang w:eastAsia="en-US"/>
              </w:rPr>
              <w:lastRenderedPageBreak/>
              <w:t>элементами беседы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lastRenderedPageBreak/>
              <w:t>Знать:</w:t>
            </w:r>
            <w:r w:rsidRPr="00C77EB3">
              <w:rPr>
                <w:color w:val="000000"/>
              </w:rPr>
              <w:t xml:space="preserve"> </w:t>
            </w:r>
            <w:r w:rsidRPr="00C77EB3">
              <w:rPr>
                <w:color w:val="000000"/>
                <w:shd w:val="clear" w:color="auto" w:fill="FFFFFF"/>
              </w:rPr>
              <w:t>определение оснований в свете ТЭД, классификацию и химические свойства оснований.</w:t>
            </w:r>
          </w:p>
          <w:p w:rsidR="002F7A42" w:rsidRPr="00C77EB3" w:rsidRDefault="002F7A42" w:rsidP="00C77EB3">
            <w:pPr>
              <w:rPr>
                <w:b/>
                <w:lang w:eastAsia="en-US"/>
              </w:rPr>
            </w:pPr>
          </w:p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i/>
                <w:iCs/>
                <w:color w:val="000000"/>
                <w:shd w:val="clear" w:color="auto" w:fill="FFFFFF"/>
              </w:rPr>
              <w:t xml:space="preserve"> </w:t>
            </w:r>
            <w:r w:rsidRPr="00C77EB3">
              <w:rPr>
                <w:color w:val="000000"/>
                <w:shd w:val="clear" w:color="auto" w:fill="FFFFFF"/>
              </w:rPr>
              <w:t>составлять уравнений реакций, характеризующих химические свойства оснований в молекулярном и ионном виде.</w:t>
            </w:r>
          </w:p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2F7A42" w:rsidRPr="00C77EB3" w:rsidTr="00EE5D70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lastRenderedPageBreak/>
              <w:t>5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</w:pPr>
            <w:r w:rsidRPr="00C77EB3">
              <w:t xml:space="preserve">Основания, их классификация и свойства. 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rPr>
                <w:b/>
              </w:rPr>
            </w:pPr>
            <w:r w:rsidRPr="00C77EB3">
              <w:rPr>
                <w:b/>
              </w:rPr>
              <w:t>УР</w:t>
            </w:r>
          </w:p>
          <w:p w:rsidR="002F7A42" w:rsidRPr="00C77EB3" w:rsidRDefault="002F7A42" w:rsidP="00C77EB3">
            <w:r w:rsidRPr="00C77EB3">
              <w:t>Урок-семинар</w:t>
            </w:r>
          </w:p>
          <w:p w:rsidR="002F7A42" w:rsidRPr="00C77EB3" w:rsidRDefault="002F7A42" w:rsidP="00C77EB3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Знать:</w:t>
            </w:r>
            <w:r w:rsidRPr="00C77EB3">
              <w:rPr>
                <w:color w:val="000000"/>
              </w:rPr>
              <w:t xml:space="preserve"> </w:t>
            </w:r>
            <w:r w:rsidRPr="00C77EB3">
              <w:rPr>
                <w:color w:val="000000"/>
                <w:shd w:val="clear" w:color="auto" w:fill="FFFFFF"/>
              </w:rPr>
              <w:t>определение оснований в свете ТЭД, классификацию и химические свойства оснований.</w:t>
            </w:r>
          </w:p>
          <w:p w:rsidR="002F7A42" w:rsidRPr="00C77EB3" w:rsidRDefault="002F7A42" w:rsidP="00C77EB3">
            <w:pPr>
              <w:rPr>
                <w:b/>
                <w:lang w:eastAsia="en-US"/>
              </w:rPr>
            </w:pPr>
          </w:p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i/>
                <w:iCs/>
                <w:color w:val="000000"/>
                <w:shd w:val="clear" w:color="auto" w:fill="FFFFFF"/>
              </w:rPr>
              <w:t xml:space="preserve"> </w:t>
            </w:r>
            <w:r w:rsidRPr="00C77EB3">
              <w:rPr>
                <w:color w:val="000000"/>
                <w:shd w:val="clear" w:color="auto" w:fill="FFFFFF"/>
              </w:rPr>
              <w:t>составлять уравнений реакций, характеризующих химические свойства оснований в молекулярном и ионном виде.</w:t>
            </w:r>
          </w:p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2F7A42" w:rsidRPr="00C77EB3" w:rsidTr="00EE5D70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56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</w:pPr>
            <w:r w:rsidRPr="00C77EB3">
              <w:t>Оксиды, их классификация и свойства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b/>
                <w:lang w:eastAsia="en-US"/>
              </w:rPr>
              <w:t>УОНЗ</w:t>
            </w:r>
            <w:r w:rsidRPr="00C77EB3">
              <w:rPr>
                <w:rFonts w:eastAsiaTheme="minorHAnsi"/>
                <w:lang w:eastAsia="en-US"/>
              </w:rPr>
              <w:t xml:space="preserve"> </w:t>
            </w:r>
          </w:p>
          <w:p w:rsidR="002F7A42" w:rsidRPr="00C77EB3" w:rsidRDefault="002F7A42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урок-лекция с элементами беседы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Знать:</w:t>
            </w:r>
            <w:r w:rsidRPr="00C77EB3">
              <w:rPr>
                <w:color w:val="000000"/>
              </w:rPr>
              <w:t xml:space="preserve"> </w:t>
            </w:r>
            <w:r w:rsidRPr="00C77EB3">
              <w:rPr>
                <w:color w:val="000000"/>
                <w:shd w:val="clear" w:color="auto" w:fill="FFFFFF"/>
              </w:rPr>
              <w:t>определение оксидов, классификацию и химические свойства оксидов.</w:t>
            </w:r>
          </w:p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i/>
                <w:iCs/>
                <w:color w:val="000000"/>
              </w:rPr>
              <w:t xml:space="preserve"> </w:t>
            </w:r>
            <w:r w:rsidRPr="00C77EB3">
              <w:rPr>
                <w:color w:val="000000"/>
              </w:rPr>
              <w:t>Составлять уравнения реакций, характеризующих химические свойства оксидов в молекулярном и ионном виде.</w:t>
            </w:r>
          </w:p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2F7A42" w:rsidRPr="00C77EB3" w:rsidTr="00EE5D70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5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</w:pPr>
            <w:r w:rsidRPr="00C77EB3">
              <w:t>Оксиды, их классификация и свойства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rPr>
                <w:b/>
              </w:rPr>
            </w:pPr>
            <w:r w:rsidRPr="00C77EB3">
              <w:rPr>
                <w:b/>
              </w:rPr>
              <w:t>УР</w:t>
            </w:r>
          </w:p>
          <w:p w:rsidR="002F7A42" w:rsidRPr="00C77EB3" w:rsidRDefault="002F7A42" w:rsidP="00C77EB3">
            <w:r w:rsidRPr="00C77EB3">
              <w:t>Урок-семинар</w:t>
            </w:r>
          </w:p>
          <w:p w:rsidR="002F7A42" w:rsidRPr="00C77EB3" w:rsidRDefault="002F7A42" w:rsidP="00C77EB3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Знать:</w:t>
            </w:r>
            <w:r w:rsidRPr="00C77EB3">
              <w:rPr>
                <w:color w:val="000000"/>
              </w:rPr>
              <w:t xml:space="preserve"> </w:t>
            </w:r>
            <w:r w:rsidRPr="00C77EB3">
              <w:rPr>
                <w:color w:val="000000"/>
                <w:shd w:val="clear" w:color="auto" w:fill="FFFFFF"/>
              </w:rPr>
              <w:t>определение оксидов, классификацию и химические свойства оксидов.</w:t>
            </w:r>
          </w:p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i/>
                <w:iCs/>
                <w:color w:val="000000"/>
              </w:rPr>
              <w:t xml:space="preserve"> </w:t>
            </w:r>
            <w:r w:rsidRPr="00C77EB3">
              <w:rPr>
                <w:color w:val="000000"/>
              </w:rPr>
              <w:t>Составлять уравнения реакций, характеризующих химические свойства оксидов в молекулярном и ионном виде.</w:t>
            </w:r>
          </w:p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2F7A42" w:rsidRPr="00C77EB3" w:rsidTr="00EE5D70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5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77EB3">
              <w:t>Соли, их свойства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b/>
                <w:lang w:eastAsia="en-US"/>
              </w:rPr>
              <w:t>УОНЗ</w:t>
            </w:r>
            <w:r w:rsidRPr="00C77EB3">
              <w:rPr>
                <w:rFonts w:eastAsiaTheme="minorHAnsi"/>
                <w:lang w:eastAsia="en-US"/>
              </w:rPr>
              <w:t xml:space="preserve"> </w:t>
            </w:r>
          </w:p>
          <w:p w:rsidR="002F7A42" w:rsidRPr="00C77EB3" w:rsidRDefault="002F7A42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урок-лекция с элементами беседы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Знать:</w:t>
            </w:r>
            <w:r w:rsidRPr="00C77EB3">
              <w:rPr>
                <w:color w:val="000000"/>
              </w:rPr>
              <w:t xml:space="preserve"> </w:t>
            </w:r>
            <w:r w:rsidRPr="00C77EB3">
              <w:rPr>
                <w:color w:val="000000"/>
                <w:shd w:val="clear" w:color="auto" w:fill="FFFFFF"/>
              </w:rPr>
              <w:t>классификацию и химические свойства средних солей.</w:t>
            </w:r>
          </w:p>
          <w:p w:rsidR="002F7A42" w:rsidRPr="00C77EB3" w:rsidRDefault="002F7A42" w:rsidP="00C77EB3">
            <w:pPr>
              <w:rPr>
                <w:b/>
                <w:lang w:eastAsia="en-US"/>
              </w:rPr>
            </w:pPr>
          </w:p>
          <w:p w:rsidR="002F7A42" w:rsidRPr="00C77EB3" w:rsidRDefault="002F7A42" w:rsidP="00C77EB3">
            <w:pPr>
              <w:rPr>
                <w:b/>
                <w:lang w:eastAsia="en-US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color w:val="000000"/>
              </w:rPr>
              <w:t xml:space="preserve"> Принимают и сохраняют учебную задачу, планируют свои действия в соответствии с поставленной задачей и условиями ее реализации</w:t>
            </w:r>
            <w:r w:rsidRPr="00C77EB3">
              <w:rPr>
                <w:color w:val="000000"/>
                <w:shd w:val="clear" w:color="auto" w:fill="FFFFFF"/>
              </w:rPr>
              <w:t>.</w:t>
            </w:r>
          </w:p>
        </w:tc>
      </w:tr>
      <w:tr w:rsidR="002F7A42" w:rsidRPr="00C77EB3" w:rsidTr="00EE5D70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59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77EB3">
              <w:t>Соли, их свойства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rPr>
                <w:b/>
              </w:rPr>
            </w:pPr>
            <w:r w:rsidRPr="00C77EB3">
              <w:rPr>
                <w:b/>
              </w:rPr>
              <w:t>УР</w:t>
            </w:r>
          </w:p>
          <w:p w:rsidR="002F7A42" w:rsidRPr="00C77EB3" w:rsidRDefault="002F7A42" w:rsidP="00C77EB3">
            <w:r w:rsidRPr="00C77EB3">
              <w:t>Урок-семинар</w:t>
            </w:r>
          </w:p>
          <w:p w:rsidR="002F7A42" w:rsidRPr="00C77EB3" w:rsidRDefault="002F7A42" w:rsidP="00C77EB3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Знать:</w:t>
            </w:r>
            <w:r w:rsidRPr="00C77EB3">
              <w:rPr>
                <w:color w:val="000000"/>
              </w:rPr>
              <w:t xml:space="preserve"> </w:t>
            </w:r>
            <w:r w:rsidRPr="00C77EB3">
              <w:rPr>
                <w:color w:val="000000"/>
                <w:shd w:val="clear" w:color="auto" w:fill="FFFFFF"/>
              </w:rPr>
              <w:t>классификацию и химические свойства средних солей.</w:t>
            </w:r>
          </w:p>
          <w:p w:rsidR="002F7A42" w:rsidRPr="00C77EB3" w:rsidRDefault="002F7A42" w:rsidP="00C77EB3">
            <w:pPr>
              <w:rPr>
                <w:b/>
                <w:lang w:eastAsia="en-US"/>
              </w:rPr>
            </w:pPr>
          </w:p>
          <w:p w:rsidR="002F7A42" w:rsidRPr="00C77EB3" w:rsidRDefault="002F7A42" w:rsidP="00C77EB3">
            <w:pPr>
              <w:rPr>
                <w:b/>
                <w:lang w:eastAsia="en-US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color w:val="000000"/>
              </w:rPr>
              <w:t xml:space="preserve"> Принимают и сохраняют учебную задачу, планируют свои действия в соответствии с поставленной </w:t>
            </w:r>
            <w:r w:rsidRPr="00C77EB3">
              <w:rPr>
                <w:color w:val="000000"/>
              </w:rPr>
              <w:lastRenderedPageBreak/>
              <w:t>задачей и условиями ее реализации</w:t>
            </w:r>
            <w:r w:rsidRPr="00C77EB3">
              <w:rPr>
                <w:color w:val="000000"/>
                <w:shd w:val="clear" w:color="auto" w:fill="FFFFFF"/>
              </w:rPr>
              <w:t>.</w:t>
            </w:r>
          </w:p>
        </w:tc>
      </w:tr>
      <w:tr w:rsidR="002F7A42" w:rsidRPr="00C77EB3" w:rsidTr="00EE5D70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lastRenderedPageBreak/>
              <w:t>6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</w:pPr>
            <w:r w:rsidRPr="00C77EB3">
              <w:t xml:space="preserve">Генетическая связь между классами неорганических соединений 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rPr>
                <w:rFonts w:eastAsiaTheme="minorHAnsi"/>
                <w:b/>
                <w:lang w:eastAsia="en-US"/>
              </w:rPr>
            </w:pPr>
            <w:r w:rsidRPr="00C77EB3">
              <w:rPr>
                <w:rFonts w:eastAsiaTheme="minorHAnsi"/>
                <w:b/>
                <w:lang w:eastAsia="en-US"/>
              </w:rPr>
              <w:t>УОМН</w:t>
            </w:r>
          </w:p>
          <w:p w:rsidR="002F7A42" w:rsidRPr="00C77EB3" w:rsidRDefault="002F7A42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Решение задач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77EB3">
              <w:rPr>
                <w:b/>
                <w:lang w:eastAsia="en-US"/>
              </w:rPr>
              <w:t>Знать:</w:t>
            </w:r>
            <w:r w:rsidRPr="00C77EB3">
              <w:rPr>
                <w:color w:val="000000"/>
              </w:rPr>
              <w:t xml:space="preserve"> </w:t>
            </w:r>
            <w:r w:rsidRPr="00C77EB3">
              <w:rPr>
                <w:color w:val="000000"/>
                <w:shd w:val="clear" w:color="auto" w:fill="FFFFFF"/>
              </w:rPr>
              <w:t>химические свойства основных классов неорганических соединений, определение генетической связи.</w:t>
            </w:r>
          </w:p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2F7A42" w:rsidRPr="00C77EB3" w:rsidRDefault="002F7A42" w:rsidP="00C77EB3">
            <w:pPr>
              <w:rPr>
                <w:b/>
                <w:lang w:eastAsia="en-US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color w:val="000000"/>
                <w:shd w:val="clear" w:color="auto" w:fill="FFFFFF"/>
              </w:rPr>
              <w:t xml:space="preserve"> составлять уравнения химических реакций, характеризующие химические свойства и генетическую связь основных классов неорганических соединений.</w:t>
            </w:r>
          </w:p>
        </w:tc>
      </w:tr>
      <w:tr w:rsidR="002F7A42" w:rsidRPr="00C77EB3" w:rsidTr="00EE5D70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6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</w:pPr>
            <w:r w:rsidRPr="00C77EB3">
              <w:t>Практическая работа №6. Свойства кислот оснований, оксидов и солей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rPr>
                <w:b/>
              </w:rPr>
            </w:pPr>
            <w:r w:rsidRPr="00C77EB3">
              <w:rPr>
                <w:b/>
              </w:rPr>
              <w:t>УОМН</w:t>
            </w:r>
          </w:p>
          <w:p w:rsidR="002F7A42" w:rsidRPr="00C77EB3" w:rsidRDefault="002F7A42" w:rsidP="00C77EB3">
            <w:pPr>
              <w:rPr>
                <w:rFonts w:eastAsiaTheme="minorHAnsi"/>
                <w:lang w:eastAsia="en-US"/>
              </w:rPr>
            </w:pPr>
            <w:r w:rsidRPr="00C77EB3">
              <w:t>Урок-практикум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7A42" w:rsidRPr="00C77EB3" w:rsidRDefault="002F7A42" w:rsidP="00C77EB3">
            <w:pPr>
              <w:rPr>
                <w:b/>
                <w:lang w:eastAsia="en-US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color w:val="000000"/>
                <w:shd w:val="clear" w:color="auto" w:fill="FFFFFF"/>
              </w:rPr>
              <w:t xml:space="preserve"> обращаться с химической посудой и лабораторным оборудованием. Использовать приобретённые знания и умения, полученные при изучении темы «Растворение. Растворы.</w:t>
            </w:r>
          </w:p>
        </w:tc>
      </w:tr>
      <w:tr w:rsidR="002F7A42" w:rsidRPr="00C77EB3" w:rsidTr="00EE5D70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6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</w:pPr>
            <w:r w:rsidRPr="00C77EB3">
              <w:t>Обобщение и систематизация знаний по теме 5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rPr>
                <w:b/>
              </w:rPr>
            </w:pPr>
            <w:r w:rsidRPr="00C77EB3">
              <w:rPr>
                <w:b/>
              </w:rPr>
              <w:t>УР</w:t>
            </w:r>
          </w:p>
          <w:p w:rsidR="002F7A42" w:rsidRPr="00C77EB3" w:rsidRDefault="002F7A42" w:rsidP="00C77EB3">
            <w:r w:rsidRPr="00C77EB3">
              <w:t>Урок-семинар</w:t>
            </w:r>
          </w:p>
          <w:p w:rsidR="002F7A42" w:rsidRPr="00C77EB3" w:rsidRDefault="002F7A42" w:rsidP="00C77EB3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Знать:</w:t>
            </w:r>
            <w:r w:rsidRPr="00C77EB3">
              <w:rPr>
                <w:color w:val="000000"/>
              </w:rPr>
              <w:t xml:space="preserve"> </w:t>
            </w:r>
            <w:r w:rsidRPr="00C77EB3">
              <w:rPr>
                <w:color w:val="000000"/>
                <w:shd w:val="clear" w:color="auto" w:fill="FFFFFF"/>
              </w:rPr>
              <w:t>принимают и сохраняют учебную задачу, планируют свои действия в соответствии с поставленной задачей и условиями ее реализации</w:t>
            </w:r>
          </w:p>
          <w:p w:rsidR="002F7A42" w:rsidRPr="00C77EB3" w:rsidRDefault="002F7A42" w:rsidP="00C77EB3">
            <w:pPr>
              <w:rPr>
                <w:b/>
                <w:lang w:eastAsia="en-US"/>
              </w:rPr>
            </w:pPr>
          </w:p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i/>
                <w:iCs/>
                <w:color w:val="000000"/>
                <w:shd w:val="clear" w:color="auto" w:fill="FFFFFF"/>
              </w:rPr>
              <w:t xml:space="preserve"> характеризовать:</w:t>
            </w:r>
          </w:p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color w:val="000000"/>
                <w:shd w:val="clear" w:color="auto" w:fill="FFFFFF"/>
              </w:rPr>
              <w:t>химические свойства основных классов неорганических веществ. Составлять: уравнения химических реакций, характеризующие свойства неорганических веществ.</w:t>
            </w:r>
          </w:p>
        </w:tc>
      </w:tr>
      <w:tr w:rsidR="002F7A42" w:rsidRPr="00C77EB3" w:rsidTr="00EE5D70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6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77EB3">
              <w:t>Контрольная работа №4 по теме 5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Урок развивающего контроля</w:t>
            </w:r>
          </w:p>
          <w:p w:rsidR="002F7A42" w:rsidRPr="00C77EB3" w:rsidRDefault="002F7A42" w:rsidP="00C77EB3">
            <w:pPr>
              <w:rPr>
                <w:rFonts w:eastAsiaTheme="minorHAnsi"/>
                <w:b/>
                <w:i/>
                <w:lang w:eastAsia="en-US"/>
              </w:rPr>
            </w:pPr>
            <w:r w:rsidRPr="00C77EB3">
              <w:rPr>
                <w:rFonts w:eastAsiaTheme="minorHAnsi"/>
                <w:b/>
                <w:i/>
                <w:lang w:eastAsia="en-US"/>
              </w:rPr>
              <w:t>Тестирование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7A42" w:rsidRPr="00C77EB3" w:rsidRDefault="002F7A42" w:rsidP="00C77EB3">
            <w:pPr>
              <w:rPr>
                <w:b/>
                <w:lang w:eastAsia="en-US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color w:val="000000"/>
                <w:shd w:val="clear" w:color="auto" w:fill="FFFFFF"/>
              </w:rPr>
              <w:t xml:space="preserve"> применять теоретические и практические ЗУН, полученные при изучении данной темы, на контрольной работе.</w:t>
            </w:r>
          </w:p>
        </w:tc>
      </w:tr>
      <w:tr w:rsidR="002F7A42" w:rsidRPr="00C77EB3" w:rsidTr="00EE5D70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6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77EB3">
              <w:t>Анализ контрольной работы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rPr>
                <w:rFonts w:eastAsiaTheme="minorHAnsi"/>
                <w:b/>
                <w:lang w:eastAsia="en-US"/>
              </w:rPr>
            </w:pPr>
            <w:r w:rsidRPr="00C77EB3">
              <w:rPr>
                <w:rFonts w:eastAsiaTheme="minorHAnsi"/>
                <w:b/>
                <w:lang w:eastAsia="en-US"/>
              </w:rPr>
              <w:t>УОМН</w:t>
            </w:r>
          </w:p>
          <w:p w:rsidR="002F7A42" w:rsidRPr="00C77EB3" w:rsidRDefault="002F7A42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Решение задач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7A42" w:rsidRPr="00C77EB3" w:rsidRDefault="002F7A42" w:rsidP="00C77EB3">
            <w:pPr>
              <w:rPr>
                <w:b/>
                <w:lang w:eastAsia="en-US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color w:val="000000"/>
                <w:shd w:val="clear" w:color="auto" w:fill="FFFFFF"/>
              </w:rPr>
              <w:t xml:space="preserve"> применять теоретические и практические ЗУН, полученные при изучении данной темы, на контрольной работе.</w:t>
            </w:r>
          </w:p>
        </w:tc>
      </w:tr>
      <w:tr w:rsidR="002F7A42" w:rsidRPr="00C77EB3" w:rsidTr="00EE5D70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6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C77EB3">
              <w:t>Окислительно</w:t>
            </w:r>
            <w:proofErr w:type="spellEnd"/>
            <w:r w:rsidRPr="00C77EB3">
              <w:t>-восстановительные реакции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rPr>
                <w:rFonts w:eastAsiaTheme="minorHAnsi"/>
                <w:b/>
                <w:lang w:eastAsia="en-US"/>
              </w:rPr>
            </w:pPr>
            <w:r w:rsidRPr="00C77EB3">
              <w:rPr>
                <w:rFonts w:eastAsiaTheme="minorHAnsi"/>
                <w:b/>
                <w:lang w:eastAsia="en-US"/>
              </w:rPr>
              <w:t>УОМН</w:t>
            </w:r>
          </w:p>
          <w:p w:rsidR="002F7A42" w:rsidRPr="00C77EB3" w:rsidRDefault="002F7A42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Решение задач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Знать:</w:t>
            </w:r>
            <w:r w:rsidRPr="00C77EB3">
              <w:rPr>
                <w:color w:val="000000"/>
              </w:rPr>
              <w:t xml:space="preserve"> </w:t>
            </w:r>
            <w:r w:rsidRPr="00C77EB3">
              <w:rPr>
                <w:i/>
                <w:iCs/>
                <w:color w:val="000000"/>
                <w:shd w:val="clear" w:color="auto" w:fill="FFFFFF"/>
              </w:rPr>
              <w:t>химические понятия:</w:t>
            </w:r>
          </w:p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color w:val="000000"/>
                <w:shd w:val="clear" w:color="auto" w:fill="FFFFFF"/>
              </w:rPr>
              <w:t>окислитель и восстановитель, окисление и восстановление. </w:t>
            </w:r>
          </w:p>
          <w:p w:rsidR="002F7A42" w:rsidRPr="00C77EB3" w:rsidRDefault="002F7A42" w:rsidP="00C77EB3">
            <w:pPr>
              <w:rPr>
                <w:b/>
                <w:lang w:eastAsia="en-US"/>
              </w:rPr>
            </w:pPr>
          </w:p>
          <w:p w:rsidR="002F7A42" w:rsidRPr="00C77EB3" w:rsidRDefault="002F7A42" w:rsidP="00C77EB3">
            <w:pPr>
              <w:rPr>
                <w:b/>
                <w:lang w:eastAsia="en-US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color w:val="000000"/>
                <w:shd w:val="clear" w:color="auto" w:fill="FFFFFF"/>
              </w:rPr>
              <w:t xml:space="preserve"> определять: степень окисления элемента в соединении, окислители и восстановители, тип химической реакции по изменению степени окисления химических элементов.</w:t>
            </w:r>
          </w:p>
        </w:tc>
      </w:tr>
      <w:tr w:rsidR="002F7A42" w:rsidRPr="00C77EB3" w:rsidTr="00FF5A29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66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2F7A42" w:rsidRPr="00C77EB3" w:rsidRDefault="002F7A42" w:rsidP="00C77EB3">
            <w:proofErr w:type="spellStart"/>
            <w:r w:rsidRPr="00C77EB3">
              <w:t>Окислительно</w:t>
            </w:r>
            <w:proofErr w:type="spellEnd"/>
            <w:r w:rsidRPr="00C77EB3">
              <w:t>-восстановительные реакции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rPr>
                <w:b/>
              </w:rPr>
            </w:pPr>
            <w:r w:rsidRPr="00C77EB3">
              <w:rPr>
                <w:b/>
              </w:rPr>
              <w:t>УР</w:t>
            </w:r>
          </w:p>
          <w:p w:rsidR="002F7A42" w:rsidRPr="00C77EB3" w:rsidRDefault="002F7A42" w:rsidP="00C77EB3">
            <w:r w:rsidRPr="00C77EB3">
              <w:t>Урок-семинар</w:t>
            </w:r>
          </w:p>
          <w:p w:rsidR="002F7A42" w:rsidRPr="00C77EB3" w:rsidRDefault="002F7A42" w:rsidP="00C77EB3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Знать:</w:t>
            </w:r>
            <w:r w:rsidRPr="00C77EB3">
              <w:rPr>
                <w:color w:val="000000"/>
              </w:rPr>
              <w:t xml:space="preserve"> </w:t>
            </w:r>
            <w:r w:rsidRPr="00C77EB3">
              <w:rPr>
                <w:i/>
                <w:iCs/>
                <w:color w:val="000000"/>
                <w:shd w:val="clear" w:color="auto" w:fill="FFFFFF"/>
              </w:rPr>
              <w:t>химические понятия:</w:t>
            </w:r>
          </w:p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color w:val="000000"/>
                <w:shd w:val="clear" w:color="auto" w:fill="FFFFFF"/>
              </w:rPr>
              <w:t>окислитель и восстановитель, окисление и восстановление. </w:t>
            </w:r>
          </w:p>
          <w:p w:rsidR="002F7A42" w:rsidRPr="00C77EB3" w:rsidRDefault="002F7A42" w:rsidP="00C77EB3">
            <w:pPr>
              <w:rPr>
                <w:b/>
                <w:lang w:eastAsia="en-US"/>
              </w:rPr>
            </w:pPr>
          </w:p>
          <w:p w:rsidR="002F7A42" w:rsidRPr="00C77EB3" w:rsidRDefault="002F7A42" w:rsidP="00C77EB3">
            <w:pPr>
              <w:rPr>
                <w:b/>
                <w:lang w:eastAsia="en-US"/>
              </w:rPr>
            </w:pPr>
            <w:r w:rsidRPr="00C77EB3">
              <w:rPr>
                <w:b/>
                <w:lang w:eastAsia="en-US"/>
              </w:rPr>
              <w:lastRenderedPageBreak/>
              <w:t>Уметь:</w:t>
            </w:r>
            <w:r w:rsidRPr="00C77EB3">
              <w:rPr>
                <w:color w:val="000000"/>
                <w:shd w:val="clear" w:color="auto" w:fill="FFFFFF"/>
              </w:rPr>
              <w:t xml:space="preserve"> определять: степень окисления элемента в соединении, окислители и восстановители, тип химической реакции по изменению степени окисления химических элементов.</w:t>
            </w:r>
          </w:p>
        </w:tc>
      </w:tr>
      <w:tr w:rsidR="002F7A42" w:rsidRPr="00C77EB3" w:rsidTr="00EE5D70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lastRenderedPageBreak/>
              <w:t>6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</w:pPr>
            <w:r w:rsidRPr="00C77EB3">
              <w:t>Практическая работа №7. Решение экспериментальных задач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rPr>
                <w:b/>
              </w:rPr>
            </w:pPr>
            <w:r w:rsidRPr="00C77EB3">
              <w:rPr>
                <w:b/>
              </w:rPr>
              <w:t>УОМН</w:t>
            </w:r>
          </w:p>
          <w:p w:rsidR="002F7A42" w:rsidRPr="00C77EB3" w:rsidRDefault="002F7A42" w:rsidP="00C77EB3">
            <w:pPr>
              <w:rPr>
                <w:rFonts w:eastAsiaTheme="minorHAnsi"/>
                <w:lang w:eastAsia="en-US"/>
              </w:rPr>
            </w:pPr>
            <w:r w:rsidRPr="00C77EB3">
              <w:t>Урок-практикум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color w:val="000000"/>
                <w:shd w:val="clear" w:color="auto" w:fill="FFFFFF"/>
              </w:rPr>
              <w:t xml:space="preserve"> обращаться с химической посудой и лабораторным оборудованием. Использовать приобретённые знания и умения, полученные при изучении темы.</w:t>
            </w:r>
          </w:p>
        </w:tc>
      </w:tr>
      <w:tr w:rsidR="002F7A42" w:rsidRPr="00C77EB3" w:rsidTr="00EE5D70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6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77EB3">
              <w:t xml:space="preserve">Итоговое занятие 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rPr>
                <w:b/>
              </w:rPr>
            </w:pPr>
            <w:r w:rsidRPr="00C77EB3">
              <w:rPr>
                <w:b/>
              </w:rPr>
              <w:t>УР</w:t>
            </w:r>
          </w:p>
          <w:p w:rsidR="002F7A42" w:rsidRPr="00C77EB3" w:rsidRDefault="002F7A42" w:rsidP="00C77EB3">
            <w:r w:rsidRPr="00C77EB3">
              <w:t>Защита проекта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7A42" w:rsidRPr="00C77EB3" w:rsidRDefault="002F7A42" w:rsidP="00C77EB3">
            <w:pPr>
              <w:rPr>
                <w:b/>
                <w:lang w:eastAsia="en-US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color w:val="000000"/>
                <w:shd w:val="clear" w:color="auto" w:fill="FFFFFF"/>
              </w:rPr>
              <w:t xml:space="preserve"> применять теоретические и практические ЗУН, полученные при изучении данной темы, на контрольной работе.</w:t>
            </w:r>
          </w:p>
        </w:tc>
      </w:tr>
    </w:tbl>
    <w:p w:rsidR="005F2F4C" w:rsidRPr="00C77EB3" w:rsidRDefault="005F2F4C" w:rsidP="00C77EB3">
      <w:pPr>
        <w:pStyle w:val="a3"/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rPr>
          <w:b/>
          <w:lang w:eastAsia="ar-SA"/>
        </w:rPr>
      </w:pPr>
    </w:p>
    <w:p w:rsidR="005F2F4C" w:rsidRPr="00C77EB3" w:rsidRDefault="005F2F4C" w:rsidP="00C77EB3">
      <w:pPr>
        <w:pStyle w:val="a3"/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rPr>
          <w:b/>
          <w:lang w:eastAsia="ar-SA"/>
        </w:rPr>
      </w:pPr>
    </w:p>
    <w:p w:rsidR="005F2F4C" w:rsidRPr="00C77EB3" w:rsidRDefault="005F2F4C" w:rsidP="00C77EB3">
      <w:pPr>
        <w:pStyle w:val="a3"/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jc w:val="center"/>
        <w:rPr>
          <w:b/>
          <w:lang w:eastAsia="ar-SA"/>
        </w:rPr>
      </w:pPr>
    </w:p>
    <w:p w:rsidR="00C070CA" w:rsidRPr="00C77EB3" w:rsidRDefault="00C070CA" w:rsidP="00C77EB3">
      <w:pPr>
        <w:pStyle w:val="a3"/>
        <w:rPr>
          <w:rFonts w:eastAsia="Calibri"/>
          <w:b/>
          <w:lang w:eastAsia="en-US"/>
        </w:rPr>
      </w:pPr>
    </w:p>
    <w:p w:rsidR="00C070CA" w:rsidRPr="00C77EB3" w:rsidRDefault="00C070CA" w:rsidP="00C77EB3">
      <w:pPr>
        <w:pStyle w:val="a3"/>
        <w:rPr>
          <w:rFonts w:eastAsia="Calibri"/>
          <w:b/>
          <w:lang w:eastAsia="en-US"/>
        </w:rPr>
      </w:pPr>
    </w:p>
    <w:p w:rsidR="00C070CA" w:rsidRPr="00C77EB3" w:rsidRDefault="00C070CA" w:rsidP="00C77EB3">
      <w:pPr>
        <w:pStyle w:val="a3"/>
        <w:rPr>
          <w:rFonts w:eastAsia="Calibri"/>
          <w:b/>
          <w:lang w:eastAsia="en-US"/>
        </w:rPr>
      </w:pPr>
    </w:p>
    <w:p w:rsidR="00C070CA" w:rsidRPr="00C77EB3" w:rsidRDefault="00C070CA" w:rsidP="00C77EB3">
      <w:pPr>
        <w:pStyle w:val="a3"/>
        <w:rPr>
          <w:rFonts w:eastAsia="Calibri"/>
          <w:b/>
          <w:lang w:eastAsia="en-US"/>
        </w:rPr>
      </w:pPr>
    </w:p>
    <w:p w:rsidR="00C070CA" w:rsidRPr="00C77EB3" w:rsidRDefault="00C070CA" w:rsidP="00C77EB3">
      <w:pPr>
        <w:pStyle w:val="a3"/>
        <w:rPr>
          <w:rFonts w:eastAsia="Calibri"/>
          <w:b/>
          <w:lang w:eastAsia="en-US"/>
        </w:rPr>
      </w:pPr>
    </w:p>
    <w:p w:rsidR="00C070CA" w:rsidRPr="00C77EB3" w:rsidRDefault="00C070CA" w:rsidP="00C77EB3">
      <w:pPr>
        <w:pStyle w:val="a3"/>
        <w:rPr>
          <w:rFonts w:eastAsia="Calibri"/>
          <w:b/>
          <w:lang w:eastAsia="en-US"/>
        </w:rPr>
      </w:pPr>
    </w:p>
    <w:p w:rsidR="00C070CA" w:rsidRPr="00C77EB3" w:rsidRDefault="00C070CA" w:rsidP="00C77EB3">
      <w:pPr>
        <w:pStyle w:val="a3"/>
        <w:rPr>
          <w:rFonts w:eastAsia="Calibri"/>
          <w:b/>
          <w:lang w:eastAsia="en-US"/>
        </w:rPr>
      </w:pPr>
    </w:p>
    <w:p w:rsidR="00C070CA" w:rsidRPr="00C77EB3" w:rsidRDefault="00C070CA" w:rsidP="00C77EB3">
      <w:pPr>
        <w:pStyle w:val="a3"/>
        <w:rPr>
          <w:rFonts w:eastAsia="Calibri"/>
          <w:b/>
          <w:lang w:eastAsia="en-US"/>
        </w:rPr>
      </w:pPr>
    </w:p>
    <w:p w:rsidR="00C070CA" w:rsidRPr="00C77EB3" w:rsidRDefault="00C070CA" w:rsidP="00C77EB3">
      <w:pPr>
        <w:pStyle w:val="a3"/>
        <w:rPr>
          <w:rFonts w:eastAsia="Calibri"/>
          <w:b/>
          <w:lang w:eastAsia="en-US"/>
        </w:rPr>
      </w:pPr>
    </w:p>
    <w:p w:rsidR="00C070CA" w:rsidRPr="00C77EB3" w:rsidRDefault="00C070CA" w:rsidP="00C77EB3">
      <w:pPr>
        <w:pStyle w:val="a3"/>
        <w:rPr>
          <w:rFonts w:eastAsia="Calibri"/>
          <w:b/>
          <w:lang w:eastAsia="en-US"/>
        </w:rPr>
      </w:pPr>
    </w:p>
    <w:p w:rsidR="00C070CA" w:rsidRPr="00C77EB3" w:rsidRDefault="00C070CA" w:rsidP="00C77EB3">
      <w:pPr>
        <w:pStyle w:val="a3"/>
        <w:rPr>
          <w:rFonts w:eastAsia="Calibri"/>
          <w:b/>
          <w:lang w:eastAsia="en-US"/>
        </w:rPr>
      </w:pPr>
    </w:p>
    <w:p w:rsidR="00C070CA" w:rsidRPr="00C77EB3" w:rsidRDefault="00C070CA" w:rsidP="00C77EB3">
      <w:pPr>
        <w:pStyle w:val="a3"/>
        <w:rPr>
          <w:rFonts w:eastAsia="Calibri"/>
          <w:b/>
          <w:lang w:eastAsia="en-US"/>
        </w:rPr>
      </w:pPr>
    </w:p>
    <w:p w:rsidR="00C070CA" w:rsidRPr="00C77EB3" w:rsidRDefault="00C070CA" w:rsidP="00C77EB3">
      <w:pPr>
        <w:pStyle w:val="a3"/>
        <w:rPr>
          <w:rFonts w:eastAsia="Calibri"/>
          <w:b/>
          <w:lang w:eastAsia="en-US"/>
        </w:rPr>
      </w:pPr>
    </w:p>
    <w:p w:rsidR="00C070CA" w:rsidRPr="00C77EB3" w:rsidRDefault="00C070CA" w:rsidP="00C77EB3">
      <w:pPr>
        <w:pStyle w:val="a3"/>
        <w:rPr>
          <w:rFonts w:eastAsia="Calibri"/>
          <w:b/>
          <w:lang w:eastAsia="en-US"/>
        </w:rPr>
      </w:pPr>
    </w:p>
    <w:p w:rsidR="00C070CA" w:rsidRPr="00C77EB3" w:rsidRDefault="00C070CA" w:rsidP="00C77EB3"/>
    <w:p w:rsidR="00A00DBC" w:rsidRPr="00C77EB3" w:rsidRDefault="00A00DBC" w:rsidP="00C77EB3"/>
    <w:sectPr w:rsidR="00A00DBC" w:rsidRPr="00C77EB3" w:rsidSect="00D93B89">
      <w:pgSz w:w="16838" w:h="11906" w:orient="landscape"/>
      <w:pgMar w:top="568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BECC0DA"/>
    <w:lvl w:ilvl="0">
      <w:numFmt w:val="bullet"/>
      <w:lvlText w:val="*"/>
      <w:lvlJc w:val="left"/>
    </w:lvl>
  </w:abstractNum>
  <w:abstractNum w:abstractNumId="1" w15:restartNumberingAfterBreak="0">
    <w:nsid w:val="071152DC"/>
    <w:multiLevelType w:val="hybridMultilevel"/>
    <w:tmpl w:val="92A66C48"/>
    <w:lvl w:ilvl="0" w:tplc="12A8FC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AE45A74"/>
    <w:multiLevelType w:val="multilevel"/>
    <w:tmpl w:val="CAA4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6F69A4"/>
    <w:multiLevelType w:val="hybridMultilevel"/>
    <w:tmpl w:val="193EC902"/>
    <w:lvl w:ilvl="0" w:tplc="D1CC07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A224D"/>
    <w:multiLevelType w:val="hybridMultilevel"/>
    <w:tmpl w:val="5E30C126"/>
    <w:lvl w:ilvl="0" w:tplc="85AA4B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3E063362"/>
    <w:multiLevelType w:val="singleLevel"/>
    <w:tmpl w:val="EB18AB4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7" w15:restartNumberingAfterBreak="0">
    <w:nsid w:val="4D091B00"/>
    <w:multiLevelType w:val="multilevel"/>
    <w:tmpl w:val="3A4A7E16"/>
    <w:lvl w:ilvl="0">
      <w:start w:val="1"/>
      <w:numFmt w:val="decimal"/>
      <w:lvlText w:val="%1."/>
      <w:lvlJc w:val="left"/>
      <w:pPr>
        <w:ind w:left="507" w:hanging="405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8" w15:restartNumberingAfterBreak="0">
    <w:nsid w:val="5B49536D"/>
    <w:multiLevelType w:val="multilevel"/>
    <w:tmpl w:val="61A6B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0" w15:restartNumberingAfterBreak="0">
    <w:nsid w:val="619C778C"/>
    <w:multiLevelType w:val="hybridMultilevel"/>
    <w:tmpl w:val="86CCDB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3793F"/>
    <w:multiLevelType w:val="hybridMultilevel"/>
    <w:tmpl w:val="193EC902"/>
    <w:lvl w:ilvl="0" w:tplc="D1CC07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10"/>
  </w:num>
  <w:num w:numId="5">
    <w:abstractNumId w:val="6"/>
    <w:lvlOverride w:ilvl="0">
      <w:startOverride w:val="1"/>
    </w:lvlOverride>
  </w:num>
  <w:num w:numId="6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7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8">
    <w:abstractNumId w:val="9"/>
  </w:num>
  <w:num w:numId="9">
    <w:abstractNumId w:val="5"/>
  </w:num>
  <w:num w:numId="10">
    <w:abstractNumId w:val="7"/>
  </w:num>
  <w:num w:numId="11">
    <w:abstractNumId w:val="4"/>
  </w:num>
  <w:num w:numId="12">
    <w:abstractNumId w:val="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70CA"/>
    <w:rsid w:val="000279C9"/>
    <w:rsid w:val="00075800"/>
    <w:rsid w:val="000E54E2"/>
    <w:rsid w:val="000F787D"/>
    <w:rsid w:val="00136868"/>
    <w:rsid w:val="001429E9"/>
    <w:rsid w:val="001B24B3"/>
    <w:rsid w:val="00203D2C"/>
    <w:rsid w:val="002205A8"/>
    <w:rsid w:val="002215A0"/>
    <w:rsid w:val="00231651"/>
    <w:rsid w:val="002D3E43"/>
    <w:rsid w:val="002F7A42"/>
    <w:rsid w:val="003109D2"/>
    <w:rsid w:val="00327FFB"/>
    <w:rsid w:val="00381885"/>
    <w:rsid w:val="0041692A"/>
    <w:rsid w:val="004764B6"/>
    <w:rsid w:val="004B495B"/>
    <w:rsid w:val="004F3F73"/>
    <w:rsid w:val="00565D43"/>
    <w:rsid w:val="00595D1D"/>
    <w:rsid w:val="005E1CC7"/>
    <w:rsid w:val="005F2F4C"/>
    <w:rsid w:val="00645487"/>
    <w:rsid w:val="0066312B"/>
    <w:rsid w:val="006A356E"/>
    <w:rsid w:val="00733D72"/>
    <w:rsid w:val="00737595"/>
    <w:rsid w:val="00743F0F"/>
    <w:rsid w:val="00797E97"/>
    <w:rsid w:val="008022B2"/>
    <w:rsid w:val="008227EB"/>
    <w:rsid w:val="008844C4"/>
    <w:rsid w:val="008934D1"/>
    <w:rsid w:val="008F0B4C"/>
    <w:rsid w:val="009513F8"/>
    <w:rsid w:val="00973CF9"/>
    <w:rsid w:val="009C5502"/>
    <w:rsid w:val="009F792F"/>
    <w:rsid w:val="00A00DBC"/>
    <w:rsid w:val="00A60CCB"/>
    <w:rsid w:val="00A85EA2"/>
    <w:rsid w:val="00A963B9"/>
    <w:rsid w:val="00AC7D31"/>
    <w:rsid w:val="00B8418F"/>
    <w:rsid w:val="00BE004C"/>
    <w:rsid w:val="00BF7282"/>
    <w:rsid w:val="00C070CA"/>
    <w:rsid w:val="00C11EA9"/>
    <w:rsid w:val="00C7519A"/>
    <w:rsid w:val="00C77EB3"/>
    <w:rsid w:val="00CA4D08"/>
    <w:rsid w:val="00CC3543"/>
    <w:rsid w:val="00D04C37"/>
    <w:rsid w:val="00D37ADA"/>
    <w:rsid w:val="00D93B89"/>
    <w:rsid w:val="00D97111"/>
    <w:rsid w:val="00DC7965"/>
    <w:rsid w:val="00E23E9C"/>
    <w:rsid w:val="00E80AA2"/>
    <w:rsid w:val="00E818FD"/>
    <w:rsid w:val="00E92CBB"/>
    <w:rsid w:val="00EA13C6"/>
    <w:rsid w:val="00EA4654"/>
    <w:rsid w:val="00EC0CD7"/>
    <w:rsid w:val="00EE5D70"/>
    <w:rsid w:val="00F65BF1"/>
    <w:rsid w:val="00F66683"/>
    <w:rsid w:val="00FC69A6"/>
    <w:rsid w:val="00FF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8679F8-5B7E-4035-9D5B-0DD1A916B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70CA"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70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C070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070CA"/>
    <w:pPr>
      <w:ind w:left="720"/>
      <w:contextualSpacing/>
    </w:pPr>
  </w:style>
  <w:style w:type="paragraph" w:customStyle="1" w:styleId="c10">
    <w:name w:val="c10"/>
    <w:basedOn w:val="a"/>
    <w:rsid w:val="00C070CA"/>
    <w:pPr>
      <w:spacing w:before="100" w:beforeAutospacing="1" w:after="100" w:afterAutospacing="1"/>
    </w:pPr>
  </w:style>
  <w:style w:type="character" w:customStyle="1" w:styleId="c5">
    <w:name w:val="c5"/>
    <w:basedOn w:val="a0"/>
    <w:rsid w:val="00C070CA"/>
  </w:style>
  <w:style w:type="table" w:styleId="a4">
    <w:name w:val="Table Grid"/>
    <w:basedOn w:val="a1"/>
    <w:rsid w:val="00C070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070CA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D97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D971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D971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E92CBB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11">
    <w:name w:val="Сетка таблицы1"/>
    <w:basedOn w:val="a1"/>
    <w:next w:val="a4"/>
    <w:uiPriority w:val="59"/>
    <w:rsid w:val="00476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4C669-E597-4A0E-9283-09121E74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1</Pages>
  <Words>5330</Words>
  <Characters>3038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ёвская СШ</dc:creator>
  <cp:lastModifiedBy>Tobolsk</cp:lastModifiedBy>
  <cp:revision>58</cp:revision>
  <dcterms:created xsi:type="dcterms:W3CDTF">2015-04-19T03:01:00Z</dcterms:created>
  <dcterms:modified xsi:type="dcterms:W3CDTF">2019-11-22T12:36:00Z</dcterms:modified>
</cp:coreProperties>
</file>